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C02E" w14:textId="35D61941" w:rsidR="0031420C" w:rsidRPr="008310A6" w:rsidRDefault="0031420C">
      <w:pPr>
        <w:rPr>
          <w:b/>
          <w:sz w:val="36"/>
          <w:szCs w:val="36"/>
        </w:rPr>
      </w:pPr>
      <w:r w:rsidRPr="008310A6">
        <w:rPr>
          <w:b/>
          <w:sz w:val="36"/>
          <w:szCs w:val="36"/>
        </w:rPr>
        <w:t>2020</w:t>
      </w:r>
      <w:r w:rsidR="0017678E" w:rsidRPr="008310A6">
        <w:rPr>
          <w:b/>
          <w:sz w:val="36"/>
          <w:szCs w:val="36"/>
        </w:rPr>
        <w:t xml:space="preserve"> Lesejahr B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595"/>
        <w:gridCol w:w="2402"/>
        <w:gridCol w:w="2825"/>
        <w:gridCol w:w="2964"/>
      </w:tblGrid>
      <w:tr w:rsidR="002C00C8" w:rsidRPr="000C1822" w14:paraId="4E1736F4" w14:textId="308498F9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94A4A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9.11.2020</w:t>
            </w:r>
          </w:p>
        </w:tc>
        <w:tc>
          <w:tcPr>
            <w:tcW w:w="1565" w:type="dxa"/>
            <w:vAlign w:val="center"/>
            <w:hideMark/>
          </w:tcPr>
          <w:p w14:paraId="13B3D007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ster Adventssonntag</w:t>
            </w:r>
          </w:p>
        </w:tc>
        <w:tc>
          <w:tcPr>
            <w:tcW w:w="2380" w:type="dxa"/>
            <w:vAlign w:val="center"/>
            <w:hideMark/>
          </w:tcPr>
          <w:p w14:paraId="2B0387CA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3, 16b-17.19b; 64, 3-7</w:t>
            </w:r>
          </w:p>
          <w:p w14:paraId="07480C2C" w14:textId="7207A9A1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, 3-9</w:t>
            </w:r>
          </w:p>
          <w:p w14:paraId="1B1BFB6F" w14:textId="1B898F38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3, 33-37</w:t>
            </w:r>
          </w:p>
          <w:p w14:paraId="1C38E789" w14:textId="29D2E806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6EDAA897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ch sein jederzeit</w:t>
            </w:r>
          </w:p>
          <w:p w14:paraId="43FFAE77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kommt im Menschen zu uns</w:t>
            </w:r>
          </w:p>
          <w:p w14:paraId="69ED607F" w14:textId="5A01A3B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kann ich ihn «sehen» </w:t>
            </w:r>
          </w:p>
        </w:tc>
      </w:tr>
      <w:tr w:rsidR="002C00C8" w:rsidRPr="000C1822" w14:paraId="38B226F6" w14:textId="529BD262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413B7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6.12.2020</w:t>
            </w:r>
          </w:p>
        </w:tc>
        <w:tc>
          <w:tcPr>
            <w:tcW w:w="1565" w:type="dxa"/>
            <w:vAlign w:val="center"/>
            <w:hideMark/>
          </w:tcPr>
          <w:p w14:paraId="109554F6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weiter Adventssonntag</w:t>
            </w:r>
          </w:p>
        </w:tc>
        <w:tc>
          <w:tcPr>
            <w:tcW w:w="2380" w:type="dxa"/>
            <w:vAlign w:val="center"/>
            <w:hideMark/>
          </w:tcPr>
          <w:p w14:paraId="60AE09F3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40, 1-5.9-11</w:t>
            </w:r>
          </w:p>
          <w:p w14:paraId="29A26C3D" w14:textId="571F23D2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Petr 3, 8-14</w:t>
            </w:r>
          </w:p>
          <w:p w14:paraId="5971D75F" w14:textId="7F603A1D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1-8</w:t>
            </w:r>
          </w:p>
          <w:p w14:paraId="7FCB636C" w14:textId="5D13BE21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21C98DF3" w14:textId="3C30B4ED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mkehren</w:t>
            </w:r>
          </w:p>
          <w:p w14:paraId="3399C3E3" w14:textId="6F4506F6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eben überdenken</w:t>
            </w:r>
          </w:p>
          <w:p w14:paraId="72F2C377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n Weg bereiten</w:t>
            </w:r>
          </w:p>
          <w:p w14:paraId="06FB0AE3" w14:textId="2DCDA74F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t heiligem Geist getauft</w:t>
            </w:r>
          </w:p>
          <w:p w14:paraId="3EE2E92C" w14:textId="5669B8A6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…?</w:t>
            </w:r>
          </w:p>
        </w:tc>
      </w:tr>
      <w:tr w:rsidR="002C00C8" w:rsidRPr="000C1822" w14:paraId="7C325C90" w14:textId="22180238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D879B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8.12.2020</w:t>
            </w:r>
          </w:p>
        </w:tc>
        <w:tc>
          <w:tcPr>
            <w:tcW w:w="1565" w:type="dxa"/>
            <w:vAlign w:val="center"/>
            <w:hideMark/>
          </w:tcPr>
          <w:p w14:paraId="41980FCA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ochfest der ohne Erbsünde empfangenen Jungfrau und Gottesmutter Maria</w:t>
            </w:r>
          </w:p>
        </w:tc>
        <w:tc>
          <w:tcPr>
            <w:tcW w:w="2380" w:type="dxa"/>
            <w:vAlign w:val="center"/>
            <w:hideMark/>
          </w:tcPr>
          <w:p w14:paraId="6390EF98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3, 9-15.20</w:t>
            </w:r>
          </w:p>
          <w:p w14:paraId="514A1153" w14:textId="21876DED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1, 3-6.11-12</w:t>
            </w:r>
          </w:p>
          <w:p w14:paraId="468C680F" w14:textId="1380DA79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, 26-38</w:t>
            </w:r>
          </w:p>
          <w:p w14:paraId="27B8EB94" w14:textId="5F046465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243B8CF7" w14:textId="0052ABD8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eine Angst haben</w:t>
            </w:r>
          </w:p>
          <w:p w14:paraId="47AA5DF1" w14:textId="4ACFE2C5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ichts ist unmöglich für Gott</w:t>
            </w:r>
          </w:p>
          <w:p w14:paraId="0E19F1E4" w14:textId="2C0E0758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Rettung gebären </w:t>
            </w:r>
          </w:p>
        </w:tc>
      </w:tr>
      <w:tr w:rsidR="002C00C8" w:rsidRPr="000C1822" w14:paraId="2A614D85" w14:textId="14617F9D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5EB50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3.12.2020</w:t>
            </w:r>
          </w:p>
        </w:tc>
        <w:tc>
          <w:tcPr>
            <w:tcW w:w="1565" w:type="dxa"/>
            <w:vAlign w:val="center"/>
            <w:hideMark/>
          </w:tcPr>
          <w:p w14:paraId="6AF11E39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ritter Adventssonntag</w:t>
            </w:r>
          </w:p>
        </w:tc>
        <w:tc>
          <w:tcPr>
            <w:tcW w:w="2380" w:type="dxa"/>
            <w:vAlign w:val="center"/>
            <w:hideMark/>
          </w:tcPr>
          <w:p w14:paraId="7A59309D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1, 1-2a.10-11</w:t>
            </w:r>
          </w:p>
          <w:p w14:paraId="7270992C" w14:textId="64B12159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Thess 5, 16-24</w:t>
            </w:r>
          </w:p>
          <w:p w14:paraId="1A5C968D" w14:textId="6D084CA0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, 6-8.19-28</w:t>
            </w:r>
          </w:p>
          <w:p w14:paraId="74A64992" w14:textId="0FE3345D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48C7B33C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bezeugen </w:t>
            </w:r>
          </w:p>
          <w:p w14:paraId="5BE58022" w14:textId="47B4A64C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nstehen dafür</w:t>
            </w:r>
          </w:p>
          <w:p w14:paraId="38D3563F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ch stark machen</w:t>
            </w:r>
          </w:p>
          <w:p w14:paraId="7B0D1C0B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Gottes heilige Geistkraft</w:t>
            </w:r>
          </w:p>
          <w:p w14:paraId="7B695DF5" w14:textId="1650F074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glaubhaft </w:t>
            </w:r>
          </w:p>
        </w:tc>
      </w:tr>
      <w:tr w:rsidR="002C00C8" w:rsidRPr="000C1822" w14:paraId="048FADC0" w14:textId="14467B7D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7ABE0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0.12.2020</w:t>
            </w:r>
          </w:p>
        </w:tc>
        <w:tc>
          <w:tcPr>
            <w:tcW w:w="1565" w:type="dxa"/>
            <w:vAlign w:val="center"/>
            <w:hideMark/>
          </w:tcPr>
          <w:p w14:paraId="5FB991EE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ierter Adventssonntag</w:t>
            </w:r>
          </w:p>
        </w:tc>
        <w:tc>
          <w:tcPr>
            <w:tcW w:w="2380" w:type="dxa"/>
            <w:vAlign w:val="center"/>
            <w:hideMark/>
          </w:tcPr>
          <w:p w14:paraId="6A86DD6F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Sam 7, 1-5.8b-12.14a.16</w:t>
            </w:r>
          </w:p>
          <w:p w14:paraId="073AA344" w14:textId="6F960D3D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16, 25-27</w:t>
            </w:r>
          </w:p>
          <w:p w14:paraId="38D2B8A6" w14:textId="0702887C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, 26-38</w:t>
            </w:r>
          </w:p>
          <w:p w14:paraId="30F6BBCE" w14:textId="015F1C70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1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3E0A1A90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gnadet</w:t>
            </w:r>
          </w:p>
          <w:p w14:paraId="4E8DA6D5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nade gefunden</w:t>
            </w:r>
          </w:p>
          <w:p w14:paraId="35F327B0" w14:textId="287C32C5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eine eigene Leistung</w:t>
            </w:r>
          </w:p>
          <w:p w14:paraId="4A9CC27F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schenkt wie jeder Mensch</w:t>
            </w:r>
          </w:p>
          <w:p w14:paraId="6EFC2B12" w14:textId="754D408A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A!?</w:t>
            </w:r>
          </w:p>
        </w:tc>
      </w:tr>
      <w:tr w:rsidR="002C00C8" w:rsidRPr="000C1822" w14:paraId="33D7E249" w14:textId="6CC64A96" w:rsidTr="00C1785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7093F0C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5.12.2020</w:t>
            </w:r>
          </w:p>
        </w:tc>
        <w:tc>
          <w:tcPr>
            <w:tcW w:w="1565" w:type="dxa"/>
            <w:vAlign w:val="center"/>
            <w:hideMark/>
          </w:tcPr>
          <w:p w14:paraId="58C46DD9" w14:textId="1376A4D5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hnachten - Hochfest der Geburt des Herr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Abend</w:t>
            </w:r>
          </w:p>
        </w:tc>
        <w:tc>
          <w:tcPr>
            <w:tcW w:w="2380" w:type="dxa"/>
            <w:vAlign w:val="center"/>
            <w:hideMark/>
          </w:tcPr>
          <w:p w14:paraId="1E937625" w14:textId="777777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2, 1-5</w:t>
            </w:r>
          </w:p>
          <w:p w14:paraId="0EF53115" w14:textId="6F68B277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3.16-l7.22-25</w:t>
            </w:r>
          </w:p>
          <w:p w14:paraId="2D866060" w14:textId="172C062A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1, 1-25</w:t>
            </w:r>
          </w:p>
          <w:p w14:paraId="5D5F80AA" w14:textId="616652E1" w:rsidR="002C00C8" w:rsidRPr="000C1822" w:rsidRDefault="002C00C8" w:rsidP="0031420C">
            <w:pPr>
              <w:rPr>
                <w:rFonts w:eastAsia="Times New Roman" w:cs="Times New Roman"/>
                <w:lang w:eastAsia="de-CH"/>
              </w:rPr>
            </w:pPr>
            <w:hyperlink r:id="rId1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805" w:type="dxa"/>
            <w:vAlign w:val="center"/>
          </w:tcPr>
          <w:p w14:paraId="54DBE091" w14:textId="50DAC01D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rkunft?</w:t>
            </w:r>
          </w:p>
          <w:p w14:paraId="6E3BD292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tammbaum erfragen</w:t>
            </w:r>
          </w:p>
          <w:p w14:paraId="15A1DDC5" w14:textId="77777777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oher kommst du?</w:t>
            </w:r>
          </w:p>
          <w:p w14:paraId="36C076F8" w14:textId="0783F9F0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nn ich dir vertrauen?</w:t>
            </w:r>
          </w:p>
          <w:p w14:paraId="279E6803" w14:textId="3ED9A10A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Gotteslinie </w:t>
            </w:r>
          </w:p>
        </w:tc>
        <w:tc>
          <w:tcPr>
            <w:tcW w:w="2931" w:type="dxa"/>
            <w:vAlign w:val="center"/>
          </w:tcPr>
          <w:p w14:paraId="3A682DCB" w14:textId="38C799FC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m Engel träumen</w:t>
            </w:r>
          </w:p>
          <w:p w14:paraId="5C6B2CFD" w14:textId="2417DBA2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chaum oder Realität</w:t>
            </w:r>
          </w:p>
          <w:p w14:paraId="0E28483E" w14:textId="3B57CA43" w:rsidR="002C00C8" w:rsidRPr="000C1822" w:rsidRDefault="002C00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folgen zeigt Wirkung </w:t>
            </w:r>
          </w:p>
        </w:tc>
      </w:tr>
      <w:tr w:rsidR="006949C8" w:rsidRPr="000C1822" w14:paraId="184D8CD2" w14:textId="03090C77" w:rsidTr="00C1785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10CCE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65" w:type="dxa"/>
            <w:vAlign w:val="center"/>
            <w:hideMark/>
          </w:tcPr>
          <w:p w14:paraId="2B91B793" w14:textId="55202C9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hnachten - Hochfest der Geburt des Herr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In der Nacht</w:t>
            </w:r>
          </w:p>
        </w:tc>
        <w:tc>
          <w:tcPr>
            <w:tcW w:w="2380" w:type="dxa"/>
            <w:vAlign w:val="center"/>
            <w:hideMark/>
          </w:tcPr>
          <w:p w14:paraId="7ED7CBC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9, 1-6</w:t>
            </w:r>
          </w:p>
          <w:p w14:paraId="291F6DEE" w14:textId="35C9192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it 2, 11-14</w:t>
            </w:r>
          </w:p>
          <w:p w14:paraId="2A2C89CE" w14:textId="09AF676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, 1-14</w:t>
            </w:r>
          </w:p>
          <w:p w14:paraId="0114DC21" w14:textId="3E85B2E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5E6E3ABD" w14:textId="623CE6C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hre und Frieden</w:t>
            </w:r>
          </w:p>
          <w:p w14:paraId="556DB73B" w14:textId="5C5CF09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heissen von den Engeln</w:t>
            </w:r>
          </w:p>
          <w:p w14:paraId="0D2FEEC0" w14:textId="4CBBF89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und den Menschen</w:t>
            </w:r>
          </w:p>
        </w:tc>
      </w:tr>
      <w:tr w:rsidR="006949C8" w:rsidRPr="000C1822" w14:paraId="77F99CDD" w14:textId="02E6F41A" w:rsidTr="00C1785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201BEB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65" w:type="dxa"/>
            <w:vAlign w:val="center"/>
            <w:hideMark/>
          </w:tcPr>
          <w:p w14:paraId="54DC0496" w14:textId="1CFDE2E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hnachten - Hochfest der Geburt des Herr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Morgen</w:t>
            </w:r>
          </w:p>
        </w:tc>
        <w:tc>
          <w:tcPr>
            <w:tcW w:w="2380" w:type="dxa"/>
            <w:vAlign w:val="center"/>
            <w:hideMark/>
          </w:tcPr>
          <w:p w14:paraId="6ED9D9E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2, 11-12</w:t>
            </w:r>
          </w:p>
          <w:p w14:paraId="7DB9CD4D" w14:textId="5C060AD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it 3, 4-7</w:t>
            </w:r>
          </w:p>
          <w:p w14:paraId="3BDDDFB1" w14:textId="49DB50D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, 15-20</w:t>
            </w:r>
          </w:p>
          <w:p w14:paraId="58275520" w14:textId="7E69CCA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040FCA2C" w14:textId="1DA067F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Botschaft vom Engel erfahren</w:t>
            </w:r>
          </w:p>
          <w:p w14:paraId="2DC1CE9E" w14:textId="57AF115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eugierig, offen und suchend finden</w:t>
            </w:r>
          </w:p>
          <w:p w14:paraId="37DF2C03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taunend im Herzen bewahren</w:t>
            </w:r>
          </w:p>
          <w:p w14:paraId="712F4454" w14:textId="2058374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 Ängste mit Gott überwinden</w:t>
            </w:r>
          </w:p>
        </w:tc>
      </w:tr>
      <w:tr w:rsidR="006949C8" w:rsidRPr="000C1822" w14:paraId="0360E2F9" w14:textId="3D5D329F" w:rsidTr="00C1785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03CE3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65" w:type="dxa"/>
            <w:vAlign w:val="center"/>
            <w:hideMark/>
          </w:tcPr>
          <w:p w14:paraId="330BA8B1" w14:textId="48032C4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hnachten - Hochfest der Geburt des Herr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Tag</w:t>
            </w:r>
          </w:p>
        </w:tc>
        <w:tc>
          <w:tcPr>
            <w:tcW w:w="2380" w:type="dxa"/>
            <w:vAlign w:val="center"/>
            <w:hideMark/>
          </w:tcPr>
          <w:p w14:paraId="05B7C2E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52, 7-10</w:t>
            </w:r>
          </w:p>
          <w:p w14:paraId="1A8FF817" w14:textId="202D523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1, 1-6</w:t>
            </w:r>
          </w:p>
          <w:p w14:paraId="703CF968" w14:textId="6E38F80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, 1-18</w:t>
            </w:r>
          </w:p>
          <w:p w14:paraId="701C2914" w14:textId="6009BA4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77986A1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insternis verschwindet im Licht</w:t>
            </w:r>
          </w:p>
          <w:p w14:paraId="2517D40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kann nicht überleben </w:t>
            </w:r>
          </w:p>
          <w:p w14:paraId="037D65BA" w14:textId="4A62E70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fliehen hilft überhaupt nicht</w:t>
            </w:r>
          </w:p>
          <w:p w14:paraId="786CF32C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icht ist blitzschnell eben</w:t>
            </w:r>
          </w:p>
          <w:p w14:paraId="2524E1D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Gott sind wir alle geborgen</w:t>
            </w:r>
          </w:p>
          <w:p w14:paraId="7114F40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 braucht sich niemand zu sorgen</w:t>
            </w:r>
          </w:p>
          <w:p w14:paraId="194CAD9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jeder Mensch wird erleuchtet ganz </w:t>
            </w:r>
          </w:p>
          <w:p w14:paraId="3B6BDB33" w14:textId="0C708D2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önnen uns räkeln in Gottes Glanz</w:t>
            </w:r>
          </w:p>
        </w:tc>
      </w:tr>
      <w:tr w:rsidR="006949C8" w:rsidRPr="000C1822" w14:paraId="28456CDD" w14:textId="33C4FA69" w:rsidTr="00C178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023E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7.12.2020</w:t>
            </w:r>
          </w:p>
        </w:tc>
        <w:tc>
          <w:tcPr>
            <w:tcW w:w="1565" w:type="dxa"/>
            <w:vAlign w:val="center"/>
            <w:hideMark/>
          </w:tcPr>
          <w:p w14:paraId="359F212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est der Heiligen Familie</w:t>
            </w:r>
          </w:p>
        </w:tc>
        <w:tc>
          <w:tcPr>
            <w:tcW w:w="2380" w:type="dxa"/>
            <w:vAlign w:val="center"/>
            <w:hideMark/>
          </w:tcPr>
          <w:p w14:paraId="3542A86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r 3, 2-6.12-14 (3-7.14-17a) oder Gen 15, 1-6; 21, 1-3</w:t>
            </w:r>
          </w:p>
          <w:p w14:paraId="4F5C3EFE" w14:textId="20E967D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ol 3, 12-21 oder Hebr 11, 8.11-12.17-19</w:t>
            </w:r>
          </w:p>
          <w:p w14:paraId="3BE2B5F7" w14:textId="036B886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, 22-40</w:t>
            </w:r>
          </w:p>
          <w:p w14:paraId="193F30F2" w14:textId="34304C0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2"/>
            <w:vAlign w:val="center"/>
          </w:tcPr>
          <w:p w14:paraId="5DFCCE8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m Geist gern geführt</w:t>
            </w:r>
          </w:p>
          <w:p w14:paraId="540E05D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indest Frieden, Erfüllung</w:t>
            </w:r>
          </w:p>
          <w:p w14:paraId="26C7618B" w14:textId="58613FC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braucht Geduld, Langmut </w:t>
            </w:r>
          </w:p>
        </w:tc>
      </w:tr>
    </w:tbl>
    <w:p w14:paraId="5457DA2D" w14:textId="0656FC03" w:rsidR="00FB7E1E" w:rsidRPr="000C1822" w:rsidRDefault="0031420C">
      <w:r w:rsidRPr="007954A6">
        <w:rPr>
          <w:b/>
          <w:sz w:val="36"/>
          <w:szCs w:val="36"/>
        </w:rPr>
        <w:lastRenderedPageBreak/>
        <w:t>2021</w:t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5811"/>
      </w:tblGrid>
      <w:tr w:rsidR="006949C8" w:rsidRPr="000C1822" w14:paraId="2FACBAB8" w14:textId="7579098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1653DF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1.01.2021</w:t>
            </w:r>
          </w:p>
        </w:tc>
        <w:tc>
          <w:tcPr>
            <w:tcW w:w="1534" w:type="dxa"/>
            <w:vAlign w:val="center"/>
            <w:hideMark/>
          </w:tcPr>
          <w:p w14:paraId="44060591" w14:textId="4FFFE75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. Januar - Neujahr</w:t>
            </w:r>
            <w:r w:rsidR="002E0D1F" w:rsidRP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Hochfest der Gottesmutter Maria</w:t>
            </w:r>
          </w:p>
        </w:tc>
        <w:tc>
          <w:tcPr>
            <w:tcW w:w="2380" w:type="dxa"/>
            <w:vAlign w:val="center"/>
            <w:hideMark/>
          </w:tcPr>
          <w:p w14:paraId="187DEDA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um 6, 22-27</w:t>
            </w:r>
          </w:p>
          <w:p w14:paraId="4E386E8A" w14:textId="65F58F0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al 4, 4-7</w:t>
            </w:r>
          </w:p>
          <w:p w14:paraId="0973053F" w14:textId="1C9D00E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, 16-21</w:t>
            </w:r>
          </w:p>
          <w:p w14:paraId="7FC7D113" w14:textId="05DCFA1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805970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Namen ist</w:t>
            </w:r>
          </w:p>
          <w:p w14:paraId="77146D69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heissung, Programm</w:t>
            </w:r>
          </w:p>
          <w:p w14:paraId="3F6F7B73" w14:textId="141462D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raftvoll vertrauen</w:t>
            </w:r>
          </w:p>
        </w:tc>
      </w:tr>
      <w:tr w:rsidR="006949C8" w:rsidRPr="000C1822" w14:paraId="176DA8D2" w14:textId="32DFCAE9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083DF3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3.01.2021</w:t>
            </w:r>
          </w:p>
        </w:tc>
        <w:tc>
          <w:tcPr>
            <w:tcW w:w="1534" w:type="dxa"/>
            <w:vAlign w:val="center"/>
            <w:hideMark/>
          </w:tcPr>
          <w:p w14:paraId="2E17079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. Sonntag nach Weihnachten</w:t>
            </w:r>
          </w:p>
        </w:tc>
        <w:tc>
          <w:tcPr>
            <w:tcW w:w="2380" w:type="dxa"/>
            <w:vAlign w:val="center"/>
            <w:hideMark/>
          </w:tcPr>
          <w:p w14:paraId="1EE75FC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r 24, 1-2.8-12 (1-4.12-16)</w:t>
            </w:r>
          </w:p>
          <w:p w14:paraId="7EFDCBA6" w14:textId="697A965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1, 3-6.15-18</w:t>
            </w:r>
          </w:p>
          <w:p w14:paraId="30695C4D" w14:textId="5506BFE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, 1-18</w:t>
            </w:r>
          </w:p>
          <w:p w14:paraId="5E87B668" w14:textId="13FEC8C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1833BCB2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bist Kind Gottes</w:t>
            </w:r>
          </w:p>
          <w:p w14:paraId="6B8F518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er Gnade und Wahrheit</w:t>
            </w:r>
          </w:p>
          <w:p w14:paraId="4E782835" w14:textId="5EE98C2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ibt Mut zum Leben</w:t>
            </w:r>
          </w:p>
        </w:tc>
      </w:tr>
      <w:tr w:rsidR="006949C8" w:rsidRPr="000C1822" w14:paraId="226FD609" w14:textId="72AB51BE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4F24F7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6.01.2021</w:t>
            </w:r>
          </w:p>
        </w:tc>
        <w:tc>
          <w:tcPr>
            <w:tcW w:w="1534" w:type="dxa"/>
            <w:vAlign w:val="center"/>
            <w:hideMark/>
          </w:tcPr>
          <w:p w14:paraId="3EE04806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scheinung des Herrn</w:t>
            </w:r>
          </w:p>
        </w:tc>
        <w:tc>
          <w:tcPr>
            <w:tcW w:w="2380" w:type="dxa"/>
            <w:vAlign w:val="center"/>
            <w:hideMark/>
          </w:tcPr>
          <w:p w14:paraId="3C96ADC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0, 1-6</w:t>
            </w:r>
          </w:p>
          <w:p w14:paraId="70D9533F" w14:textId="5C5B7B5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3, 2-3a.5-6</w:t>
            </w:r>
          </w:p>
          <w:p w14:paraId="20D4B89C" w14:textId="1BBB05C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2, 1-12</w:t>
            </w:r>
          </w:p>
          <w:p w14:paraId="4A5B0F89" w14:textId="3172EC0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516F74D" w14:textId="6EF7778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Königsstern leuchtet </w:t>
            </w:r>
          </w:p>
          <w:p w14:paraId="07814D89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oft im Unerwarteten </w:t>
            </w:r>
          </w:p>
          <w:p w14:paraId="316BD3B8" w14:textId="0CEC3F4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erwarte ich?</w:t>
            </w:r>
          </w:p>
        </w:tc>
      </w:tr>
      <w:tr w:rsidR="006949C8" w:rsidRPr="000C1822" w14:paraId="0EE428B2" w14:textId="10A610B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772D3E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0.01.2021</w:t>
            </w:r>
          </w:p>
        </w:tc>
        <w:tc>
          <w:tcPr>
            <w:tcW w:w="1534" w:type="dxa"/>
            <w:vAlign w:val="center"/>
            <w:hideMark/>
          </w:tcPr>
          <w:p w14:paraId="4B378348" w14:textId="2D6A4EF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aufe des Herr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Sonntag nach dem 6. Januar</w:t>
            </w:r>
          </w:p>
        </w:tc>
        <w:tc>
          <w:tcPr>
            <w:tcW w:w="2380" w:type="dxa"/>
            <w:vAlign w:val="center"/>
            <w:hideMark/>
          </w:tcPr>
          <w:p w14:paraId="7B671FD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42, 5a.1-4.6-7 oder Jes 55, 1-11</w:t>
            </w:r>
          </w:p>
          <w:p w14:paraId="7972B20D" w14:textId="40258B8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0, 34-38 oder 1 Joh 5, 1-9</w:t>
            </w:r>
          </w:p>
          <w:p w14:paraId="52C06E2D" w14:textId="3B4FA4D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7-11</w:t>
            </w:r>
          </w:p>
          <w:p w14:paraId="0BE297BF" w14:textId="0BD703F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1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4FFD722" w14:textId="5339DC8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annes</w:t>
            </w:r>
          </w:p>
          <w:p w14:paraId="6DCE9BC2" w14:textId="663FB95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kennt und</w:t>
            </w:r>
          </w:p>
          <w:p w14:paraId="41BBBDB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st auf Jesus</w:t>
            </w:r>
          </w:p>
          <w:p w14:paraId="51EEEF53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n Gott kommt Hilfe</w:t>
            </w:r>
          </w:p>
          <w:p w14:paraId="4DDAF76B" w14:textId="7FEB7C9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istkraft</w:t>
            </w:r>
          </w:p>
        </w:tc>
      </w:tr>
      <w:tr w:rsidR="006949C8" w:rsidRPr="000C1822" w14:paraId="7609245C" w14:textId="6452A8A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1F9F1E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7.01.2021</w:t>
            </w:r>
          </w:p>
        </w:tc>
        <w:tc>
          <w:tcPr>
            <w:tcW w:w="1534" w:type="dxa"/>
            <w:vAlign w:val="center"/>
            <w:hideMark/>
          </w:tcPr>
          <w:p w14:paraId="4CC12DF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. Sonntag im Jahreskreis</w:t>
            </w:r>
          </w:p>
        </w:tc>
        <w:tc>
          <w:tcPr>
            <w:tcW w:w="2380" w:type="dxa"/>
            <w:vAlign w:val="center"/>
            <w:hideMark/>
          </w:tcPr>
          <w:p w14:paraId="3EB6B5B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Sam 3, 3b-10.19</w:t>
            </w:r>
          </w:p>
          <w:p w14:paraId="0B7F7E4F" w14:textId="351D439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6, 13c-15a.17-20</w:t>
            </w:r>
          </w:p>
          <w:p w14:paraId="2617C887" w14:textId="7974A8D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, 35-42</w:t>
            </w:r>
          </w:p>
          <w:p w14:paraId="151587D8" w14:textId="2651AAF2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4A2E775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amm Gottes - Unschuld</w:t>
            </w:r>
          </w:p>
          <w:p w14:paraId="4DBA1F7E" w14:textId="42BE19B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ang ersehnt, endlich entdeckt</w:t>
            </w:r>
          </w:p>
          <w:p w14:paraId="521CCDE8" w14:textId="11EE433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ommt und seht: heute!</w:t>
            </w:r>
          </w:p>
        </w:tc>
      </w:tr>
      <w:tr w:rsidR="006949C8" w:rsidRPr="000C1822" w14:paraId="7BE57A68" w14:textId="361422CF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7C4D4C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4.01.2021</w:t>
            </w:r>
          </w:p>
        </w:tc>
        <w:tc>
          <w:tcPr>
            <w:tcW w:w="1534" w:type="dxa"/>
            <w:vAlign w:val="center"/>
            <w:hideMark/>
          </w:tcPr>
          <w:p w14:paraId="3523E42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. Sonntag im Jahreskreis</w:t>
            </w:r>
          </w:p>
        </w:tc>
        <w:tc>
          <w:tcPr>
            <w:tcW w:w="2380" w:type="dxa"/>
            <w:vAlign w:val="center"/>
            <w:hideMark/>
          </w:tcPr>
          <w:p w14:paraId="5DB9532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na 3, 1-5.10</w:t>
            </w:r>
          </w:p>
          <w:p w14:paraId="085F28F0" w14:textId="45B2216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7, 29-31</w:t>
            </w:r>
          </w:p>
          <w:p w14:paraId="08BD2574" w14:textId="5B52890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14-20</w:t>
            </w:r>
          </w:p>
          <w:p w14:paraId="631A1D5E" w14:textId="6E09CAF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52AB3A5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ute erfüllt sich</w:t>
            </w:r>
          </w:p>
          <w:p w14:paraId="028FC549" w14:textId="71BA340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wohnt in uns, im Herzen</w:t>
            </w:r>
          </w:p>
          <w:p w14:paraId="3D883DC2" w14:textId="728958C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rum folge mir, jetzt!</w:t>
            </w:r>
          </w:p>
        </w:tc>
      </w:tr>
      <w:tr w:rsidR="006949C8" w:rsidRPr="000C1822" w14:paraId="746301B8" w14:textId="2EB61E29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D95F12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1.01.2021</w:t>
            </w:r>
          </w:p>
        </w:tc>
        <w:tc>
          <w:tcPr>
            <w:tcW w:w="1534" w:type="dxa"/>
            <w:vAlign w:val="center"/>
            <w:hideMark/>
          </w:tcPr>
          <w:p w14:paraId="6C50308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4. Sonntag im Jahreskreis</w:t>
            </w:r>
          </w:p>
        </w:tc>
        <w:tc>
          <w:tcPr>
            <w:tcW w:w="2380" w:type="dxa"/>
            <w:vAlign w:val="center"/>
            <w:hideMark/>
          </w:tcPr>
          <w:p w14:paraId="3695F51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tn 18, 15-20</w:t>
            </w:r>
          </w:p>
          <w:p w14:paraId="53900C14" w14:textId="582C4D1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7, 32-35</w:t>
            </w:r>
          </w:p>
          <w:p w14:paraId="2E1B6F0A" w14:textId="6D7F9BF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21-28</w:t>
            </w:r>
          </w:p>
          <w:p w14:paraId="322945AE" w14:textId="79117752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4152F98F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taunen</w:t>
            </w:r>
          </w:p>
          <w:p w14:paraId="0CE36FA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über Vollmacht</w:t>
            </w:r>
          </w:p>
          <w:p w14:paraId="36EC985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r Heilige Gottes</w:t>
            </w:r>
          </w:p>
          <w:p w14:paraId="29FE6523" w14:textId="3370C46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eu! Auch heute noch</w:t>
            </w:r>
          </w:p>
          <w:p w14:paraId="1BAFC6D7" w14:textId="58AAE84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weifellos?</w:t>
            </w:r>
          </w:p>
        </w:tc>
      </w:tr>
      <w:tr w:rsidR="006949C8" w:rsidRPr="000C1822" w14:paraId="31093ED9" w14:textId="416BE592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545E40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2.02.2021</w:t>
            </w:r>
          </w:p>
        </w:tc>
        <w:tc>
          <w:tcPr>
            <w:tcW w:w="1534" w:type="dxa"/>
            <w:vAlign w:val="center"/>
            <w:hideMark/>
          </w:tcPr>
          <w:p w14:paraId="354AE2C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rstellung des Herrn</w:t>
            </w:r>
          </w:p>
        </w:tc>
        <w:tc>
          <w:tcPr>
            <w:tcW w:w="2380" w:type="dxa"/>
            <w:vAlign w:val="center"/>
            <w:hideMark/>
          </w:tcPr>
          <w:p w14:paraId="6224343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al 3, 1-4</w:t>
            </w:r>
          </w:p>
          <w:p w14:paraId="6D64E310" w14:textId="132734E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2, 11-12.13c-18</w:t>
            </w:r>
          </w:p>
          <w:p w14:paraId="6E0C0503" w14:textId="5E2931B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, 22-40</w:t>
            </w:r>
          </w:p>
          <w:p w14:paraId="345B639D" w14:textId="2841594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34C7C3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meon und Hanna warten schon ihr Leben lang</w:t>
            </w:r>
          </w:p>
          <w:p w14:paraId="462498D3" w14:textId="38B97CD4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 Vertrauen, dass irgendwann</w:t>
            </w:r>
          </w:p>
          <w:p w14:paraId="6536BC02" w14:textId="48D9C00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ihre Sehnsucht erfüllt und ihr Warten endet </w:t>
            </w:r>
          </w:p>
          <w:p w14:paraId="77C750C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das Blatt für Israel sich wendet</w:t>
            </w:r>
          </w:p>
          <w:p w14:paraId="1234E5DE" w14:textId="174CC14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Worte und Handeln wird nicht von allen verstanden</w:t>
            </w:r>
          </w:p>
          <w:p w14:paraId="6352E61B" w14:textId="44380F4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nn Jesus bei dir, in deinem Leben landen?</w:t>
            </w:r>
          </w:p>
        </w:tc>
      </w:tr>
      <w:tr w:rsidR="006949C8" w:rsidRPr="000C1822" w14:paraId="0ABC37D4" w14:textId="7E52925D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ABCE93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7.02.2021</w:t>
            </w:r>
          </w:p>
        </w:tc>
        <w:tc>
          <w:tcPr>
            <w:tcW w:w="1534" w:type="dxa"/>
            <w:vAlign w:val="center"/>
            <w:hideMark/>
          </w:tcPr>
          <w:p w14:paraId="4C4CC44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5. Sonntag im Jahreskreis</w:t>
            </w:r>
          </w:p>
        </w:tc>
        <w:tc>
          <w:tcPr>
            <w:tcW w:w="2380" w:type="dxa"/>
            <w:vAlign w:val="center"/>
            <w:hideMark/>
          </w:tcPr>
          <w:p w14:paraId="4E2EB30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job 7, 1-4.6-7</w:t>
            </w:r>
          </w:p>
          <w:p w14:paraId="3A32D6CC" w14:textId="4B671F7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9, 16-19.22-23</w:t>
            </w:r>
          </w:p>
          <w:p w14:paraId="28203D04" w14:textId="77D17999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29-39</w:t>
            </w:r>
          </w:p>
          <w:p w14:paraId="235EE677" w14:textId="61B9989A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36E94856" w14:textId="396FDC8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kündend, heilend</w:t>
            </w:r>
          </w:p>
          <w:p w14:paraId="2652AF8D" w14:textId="2FBA47AF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zu bin ich gekommen</w:t>
            </w:r>
          </w:p>
          <w:p w14:paraId="40C603F4" w14:textId="38D83E1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raft aus dem Gebet</w:t>
            </w:r>
          </w:p>
        </w:tc>
      </w:tr>
      <w:tr w:rsidR="006949C8" w:rsidRPr="000C1822" w14:paraId="10D6A12D" w14:textId="07927F6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1B6764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4.02.2021</w:t>
            </w:r>
          </w:p>
        </w:tc>
        <w:tc>
          <w:tcPr>
            <w:tcW w:w="1534" w:type="dxa"/>
            <w:vAlign w:val="center"/>
            <w:hideMark/>
          </w:tcPr>
          <w:p w14:paraId="7FE3D5A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6. Sonntag im Jahreskreis</w:t>
            </w:r>
          </w:p>
        </w:tc>
        <w:tc>
          <w:tcPr>
            <w:tcW w:w="2380" w:type="dxa"/>
            <w:vAlign w:val="center"/>
            <w:hideMark/>
          </w:tcPr>
          <w:p w14:paraId="4EAC440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ev 13, 1-2.43ac.44ab.45-46</w:t>
            </w:r>
          </w:p>
          <w:p w14:paraId="02E345C6" w14:textId="63F87BA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0, 31 - 11, 1</w:t>
            </w:r>
          </w:p>
          <w:p w14:paraId="37460A1B" w14:textId="14FE828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40-45</w:t>
            </w:r>
          </w:p>
          <w:p w14:paraId="40DD9CD6" w14:textId="7AE17B59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9D8C6E5" w14:textId="6C23B94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ssatz</w:t>
            </w:r>
          </w:p>
          <w:p w14:paraId="31882353" w14:textId="5BC1EE8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oliert total</w:t>
            </w:r>
          </w:p>
          <w:p w14:paraId="362B3BC2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stossen von allen</w:t>
            </w:r>
          </w:p>
          <w:p w14:paraId="6FB7517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ur Jesus berührt ihn</w:t>
            </w:r>
          </w:p>
          <w:p w14:paraId="1A2DA0FB" w14:textId="2E53027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heilsam </w:t>
            </w:r>
          </w:p>
        </w:tc>
      </w:tr>
      <w:tr w:rsidR="006949C8" w:rsidRPr="000C1822" w14:paraId="0125B742" w14:textId="63857082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4F1F04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7.02.2021</w:t>
            </w:r>
          </w:p>
        </w:tc>
        <w:tc>
          <w:tcPr>
            <w:tcW w:w="1534" w:type="dxa"/>
            <w:vAlign w:val="center"/>
            <w:hideMark/>
          </w:tcPr>
          <w:p w14:paraId="209A83D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schermittwoch</w:t>
            </w:r>
          </w:p>
        </w:tc>
        <w:tc>
          <w:tcPr>
            <w:tcW w:w="2380" w:type="dxa"/>
            <w:vAlign w:val="center"/>
            <w:hideMark/>
          </w:tcPr>
          <w:p w14:paraId="5E7085CB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el 2, 12-18</w:t>
            </w:r>
          </w:p>
          <w:p w14:paraId="52392629" w14:textId="7579D86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5, 20 - 6, 2</w:t>
            </w:r>
          </w:p>
          <w:p w14:paraId="61D30CAE" w14:textId="789A4AE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6, 1-6.16-18</w:t>
            </w:r>
          </w:p>
          <w:p w14:paraId="23A80DCA" w14:textId="217D5FD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345F8A0F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echts, links mit beiden Händen geben</w:t>
            </w:r>
          </w:p>
          <w:p w14:paraId="6D70F3D9" w14:textId="0854FC1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o, dass es auch reicht für dein Leben</w:t>
            </w:r>
          </w:p>
          <w:p w14:paraId="0F0C3DF4" w14:textId="2CD1D13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m Vertrauen darauf, dass jede Gabe die du gibst</w:t>
            </w:r>
          </w:p>
          <w:p w14:paraId="113A1554" w14:textId="43A7BB3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rück find’ zu dir und denen die du liebst!</w:t>
            </w:r>
          </w:p>
        </w:tc>
      </w:tr>
    </w:tbl>
    <w:p w14:paraId="342C4A62" w14:textId="77777777" w:rsidR="007954A6" w:rsidRDefault="007954A6">
      <w:r>
        <w:br w:type="page"/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2547"/>
        <w:gridCol w:w="288"/>
        <w:gridCol w:w="2976"/>
      </w:tblGrid>
      <w:tr w:rsidR="0053588B" w:rsidRPr="000C1822" w14:paraId="7A9BCA7E" w14:textId="4E389FBF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EF40D49" w14:textId="2A5258FA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21.02.2021</w:t>
            </w:r>
          </w:p>
        </w:tc>
        <w:tc>
          <w:tcPr>
            <w:tcW w:w="1534" w:type="dxa"/>
            <w:vAlign w:val="center"/>
            <w:hideMark/>
          </w:tcPr>
          <w:p w14:paraId="13AE66B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ster Fastensonntag</w:t>
            </w:r>
          </w:p>
        </w:tc>
        <w:tc>
          <w:tcPr>
            <w:tcW w:w="2380" w:type="dxa"/>
            <w:vAlign w:val="center"/>
            <w:hideMark/>
          </w:tcPr>
          <w:p w14:paraId="08EFC4F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9, 8 -15</w:t>
            </w:r>
          </w:p>
          <w:p w14:paraId="014AE07D" w14:textId="3092C08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Petr 3, 18-22</w:t>
            </w:r>
          </w:p>
          <w:p w14:paraId="5B75E2A5" w14:textId="5484AF6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, 12-15</w:t>
            </w:r>
          </w:p>
          <w:p w14:paraId="53C2FE1F" w14:textId="56A38D7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517" w:type="dxa"/>
            <w:vAlign w:val="center"/>
          </w:tcPr>
          <w:p w14:paraId="23D2659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üstenerfahrung</w:t>
            </w:r>
          </w:p>
          <w:p w14:paraId="42A32DE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suchung und Gottnähe</w:t>
            </w:r>
          </w:p>
          <w:p w14:paraId="487ED67F" w14:textId="78257D1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ng beieinander</w:t>
            </w:r>
          </w:p>
        </w:tc>
        <w:tc>
          <w:tcPr>
            <w:tcW w:w="3219" w:type="dxa"/>
            <w:gridSpan w:val="2"/>
          </w:tcPr>
          <w:p w14:paraId="79AF51D8" w14:textId="75C14DDC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</w:t>
            </w:r>
          </w:p>
          <w:p w14:paraId="13D4E417" w14:textId="0274E5A7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ehr um</w:t>
            </w:r>
          </w:p>
          <w:p w14:paraId="599AFC60" w14:textId="6A7EB805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r frohen Botschaft</w:t>
            </w:r>
          </w:p>
          <w:p w14:paraId="3D6F2DB3" w14:textId="2593DD20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r Liebe Gottes für</w:t>
            </w:r>
          </w:p>
          <w:p w14:paraId="6D553A6D" w14:textId="7A96A37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ch!</w:t>
            </w:r>
          </w:p>
        </w:tc>
      </w:tr>
      <w:tr w:rsidR="006949C8" w:rsidRPr="000C1822" w14:paraId="74A3CBAD" w14:textId="44F7991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5B43EC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8.02.2021</w:t>
            </w:r>
          </w:p>
        </w:tc>
        <w:tc>
          <w:tcPr>
            <w:tcW w:w="1534" w:type="dxa"/>
            <w:vAlign w:val="center"/>
            <w:hideMark/>
          </w:tcPr>
          <w:p w14:paraId="2EDA489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weiter Fastensonntag</w:t>
            </w:r>
          </w:p>
        </w:tc>
        <w:tc>
          <w:tcPr>
            <w:tcW w:w="2380" w:type="dxa"/>
            <w:vAlign w:val="center"/>
            <w:hideMark/>
          </w:tcPr>
          <w:p w14:paraId="0F33F81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22, 1-2.9a.10-13.15-18</w:t>
            </w:r>
          </w:p>
          <w:p w14:paraId="2AEAD721" w14:textId="0E4BDB9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8, 31b-34</w:t>
            </w:r>
          </w:p>
          <w:p w14:paraId="4F88C808" w14:textId="4D6EB38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9, 2-10</w:t>
            </w:r>
          </w:p>
          <w:p w14:paraId="5EBF86D0" w14:textId="7334E6D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CEE4CD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ipfelerfahrung</w:t>
            </w:r>
          </w:p>
          <w:p w14:paraId="5B797D56" w14:textId="0F348200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underschön, und, nur sehr kurz</w:t>
            </w:r>
          </w:p>
          <w:p w14:paraId="69B89763" w14:textId="3A5DD7D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innerung bleibt</w:t>
            </w:r>
          </w:p>
        </w:tc>
      </w:tr>
      <w:tr w:rsidR="006949C8" w:rsidRPr="000C1822" w14:paraId="0BE8D703" w14:textId="6994AC38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AC99E3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7.03.2021</w:t>
            </w:r>
          </w:p>
        </w:tc>
        <w:tc>
          <w:tcPr>
            <w:tcW w:w="1534" w:type="dxa"/>
            <w:vAlign w:val="center"/>
            <w:hideMark/>
          </w:tcPr>
          <w:p w14:paraId="33C6787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ritter Fastensonntag</w:t>
            </w:r>
          </w:p>
        </w:tc>
        <w:tc>
          <w:tcPr>
            <w:tcW w:w="2380" w:type="dxa"/>
            <w:vAlign w:val="center"/>
            <w:hideMark/>
          </w:tcPr>
          <w:p w14:paraId="085526E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x 20, 1-17</w:t>
            </w:r>
          </w:p>
          <w:p w14:paraId="7593DA9E" w14:textId="4436E0A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, 22-25</w:t>
            </w:r>
          </w:p>
          <w:p w14:paraId="55363654" w14:textId="1BCF2A3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, 13-25</w:t>
            </w:r>
          </w:p>
          <w:p w14:paraId="32DE0EC1" w14:textId="7AC43BC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2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585EB52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n Haus des Gebets</w:t>
            </w:r>
          </w:p>
          <w:p w14:paraId="06DDCE21" w14:textId="359AA72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nn auch mein Zuhause sein!</w:t>
            </w:r>
          </w:p>
          <w:p w14:paraId="079FD8D5" w14:textId="3D062EB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eine Einstellung!</w:t>
            </w:r>
          </w:p>
        </w:tc>
      </w:tr>
      <w:tr w:rsidR="006949C8" w:rsidRPr="000C1822" w14:paraId="6959FD20" w14:textId="1A4E19DB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E8D39D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4.03.2021</w:t>
            </w:r>
          </w:p>
        </w:tc>
        <w:tc>
          <w:tcPr>
            <w:tcW w:w="1534" w:type="dxa"/>
            <w:vAlign w:val="center"/>
            <w:hideMark/>
          </w:tcPr>
          <w:p w14:paraId="0AF116A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ierter Fastensonntag</w:t>
            </w:r>
          </w:p>
        </w:tc>
        <w:tc>
          <w:tcPr>
            <w:tcW w:w="2380" w:type="dxa"/>
            <w:vAlign w:val="center"/>
            <w:hideMark/>
          </w:tcPr>
          <w:p w14:paraId="4719EAD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Chr 36, 14-16.19-23</w:t>
            </w:r>
          </w:p>
          <w:p w14:paraId="3C79579A" w14:textId="162290C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2, 4-10</w:t>
            </w:r>
          </w:p>
          <w:p w14:paraId="6E641FFC" w14:textId="122BFC4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3, 14-21</w:t>
            </w:r>
          </w:p>
          <w:p w14:paraId="6A80C6DD" w14:textId="5166C36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668A703" w14:textId="476534F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rettet</w:t>
            </w:r>
          </w:p>
          <w:p w14:paraId="7E8F84D1" w14:textId="4FC097F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schenkt Zuversicht</w:t>
            </w:r>
          </w:p>
          <w:p w14:paraId="58557B5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stärkt</w:t>
            </w:r>
          </w:p>
          <w:p w14:paraId="03EBF65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erlöst</w:t>
            </w:r>
          </w:p>
          <w:p w14:paraId="09E44EA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gibt Sicherheit</w:t>
            </w:r>
          </w:p>
          <w:p w14:paraId="58C0A93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richtet auf</w:t>
            </w:r>
          </w:p>
          <w:p w14:paraId="4F4121E5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schenkt Freude</w:t>
            </w:r>
          </w:p>
          <w:p w14:paraId="0168F1F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heilt</w:t>
            </w:r>
          </w:p>
          <w:p w14:paraId="2D5304F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nn ich nicht glaube,</w:t>
            </w:r>
          </w:p>
          <w:p w14:paraId="41429C0F" w14:textId="561E4390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ehlt mir einiges! (=schon gerichtet!?!)</w:t>
            </w:r>
          </w:p>
        </w:tc>
      </w:tr>
      <w:tr w:rsidR="0053588B" w:rsidRPr="000C1822" w14:paraId="28E7E9DA" w14:textId="559DBC2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C50A39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9.03.2021</w:t>
            </w:r>
          </w:p>
        </w:tc>
        <w:tc>
          <w:tcPr>
            <w:tcW w:w="1534" w:type="dxa"/>
            <w:vAlign w:val="center"/>
            <w:hideMark/>
          </w:tcPr>
          <w:p w14:paraId="7CA0D86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sef, Bräutigam der Gottesmutter Maria</w:t>
            </w:r>
          </w:p>
        </w:tc>
        <w:tc>
          <w:tcPr>
            <w:tcW w:w="2380" w:type="dxa"/>
            <w:vAlign w:val="center"/>
            <w:hideMark/>
          </w:tcPr>
          <w:p w14:paraId="1C70B05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Sam 7, 4-5a.12-14a.16</w:t>
            </w:r>
          </w:p>
          <w:p w14:paraId="3373EDB1" w14:textId="017263F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4, 13.16-18.22</w:t>
            </w:r>
          </w:p>
          <w:p w14:paraId="4808B3AA" w14:textId="10E16F3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1, 16.18-21.24a oder Lk 2, 41-51a</w:t>
            </w:r>
          </w:p>
          <w:p w14:paraId="736C9DA0" w14:textId="126F046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805" w:type="dxa"/>
            <w:gridSpan w:val="2"/>
            <w:vAlign w:val="center"/>
          </w:tcPr>
          <w:p w14:paraId="4DA9E7D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un was gesagt wird</w:t>
            </w:r>
          </w:p>
          <w:p w14:paraId="54991AA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fügt vom Engel im Traum</w:t>
            </w:r>
          </w:p>
          <w:p w14:paraId="79FC4DFC" w14:textId="578BD21C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und, höre </w:t>
            </w:r>
            <w:r w:rsidRPr="000C1822">
              <w:rPr>
                <w:rFonts w:eastAsia="Times New Roman" w:cs="Times New Roman"/>
                <w:b/>
                <w:bCs/>
                <w:lang w:eastAsia="de-CH"/>
              </w:rPr>
              <w:t>ich</w:t>
            </w:r>
            <w:r w:rsidRPr="000C1822">
              <w:rPr>
                <w:rFonts w:eastAsia="Times New Roman" w:cs="Times New Roman"/>
                <w:lang w:eastAsia="de-CH"/>
              </w:rPr>
              <w:t xml:space="preserve"> zu?</w:t>
            </w:r>
          </w:p>
        </w:tc>
        <w:tc>
          <w:tcPr>
            <w:tcW w:w="2931" w:type="dxa"/>
          </w:tcPr>
          <w:p w14:paraId="2014DE8A" w14:textId="2D1B59F2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 sein wo Gott mich haben will</w:t>
            </w:r>
          </w:p>
          <w:p w14:paraId="0D566079" w14:textId="598E9020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f meine innere Stimme hören</w:t>
            </w:r>
          </w:p>
          <w:p w14:paraId="4D3C00DA" w14:textId="18CB9912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her bin ich ab und zu ganz still</w:t>
            </w:r>
          </w:p>
          <w:p w14:paraId="0123F95B" w14:textId="557A0295" w:rsidR="006949C8" w:rsidRPr="000C1822" w:rsidRDefault="006949C8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lass mich nur von Gott stören</w:t>
            </w:r>
          </w:p>
          <w:p w14:paraId="4CC72F1E" w14:textId="6DA7E55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bet ist vor allem «Acht geben»</w:t>
            </w:r>
          </w:p>
          <w:p w14:paraId="1F47C9C9" w14:textId="3CA38F3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such es, und du wirst es erleben</w:t>
            </w:r>
          </w:p>
        </w:tc>
      </w:tr>
      <w:tr w:rsidR="006949C8" w:rsidRPr="000C1822" w14:paraId="2EA635EA" w14:textId="5F48BB4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4032B3B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1.03.2021</w:t>
            </w:r>
          </w:p>
        </w:tc>
        <w:tc>
          <w:tcPr>
            <w:tcW w:w="1534" w:type="dxa"/>
            <w:vAlign w:val="center"/>
            <w:hideMark/>
          </w:tcPr>
          <w:p w14:paraId="689E6AD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nfter Fastensonntag</w:t>
            </w:r>
          </w:p>
        </w:tc>
        <w:tc>
          <w:tcPr>
            <w:tcW w:w="2380" w:type="dxa"/>
            <w:vAlign w:val="center"/>
            <w:hideMark/>
          </w:tcPr>
          <w:p w14:paraId="0EED7B0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r 31, 31-34</w:t>
            </w:r>
          </w:p>
          <w:p w14:paraId="604FD37A" w14:textId="7170C97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5, 7-9</w:t>
            </w:r>
          </w:p>
          <w:p w14:paraId="20D3333A" w14:textId="6160F97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2, 20-33</w:t>
            </w:r>
          </w:p>
          <w:p w14:paraId="36427599" w14:textId="1C73C82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F755185" w14:textId="06A0DAA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ute Jesus sehn?</w:t>
            </w:r>
          </w:p>
          <w:p w14:paraId="495CC29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achfolge macht ihn sichtbar</w:t>
            </w:r>
          </w:p>
          <w:p w14:paraId="04446616" w14:textId="161C11E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jedem Menschen</w:t>
            </w:r>
          </w:p>
        </w:tc>
      </w:tr>
      <w:tr w:rsidR="006949C8" w:rsidRPr="000C1822" w14:paraId="58476F85" w14:textId="4F0D19AE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96F28D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5.03.2021</w:t>
            </w:r>
          </w:p>
        </w:tc>
        <w:tc>
          <w:tcPr>
            <w:tcW w:w="1534" w:type="dxa"/>
            <w:vAlign w:val="center"/>
            <w:hideMark/>
          </w:tcPr>
          <w:p w14:paraId="787EFAA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kündigung des Herrn</w:t>
            </w:r>
          </w:p>
        </w:tc>
        <w:tc>
          <w:tcPr>
            <w:tcW w:w="2380" w:type="dxa"/>
            <w:vAlign w:val="center"/>
            <w:hideMark/>
          </w:tcPr>
          <w:p w14:paraId="2506E1D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7, 10-14</w:t>
            </w:r>
          </w:p>
          <w:p w14:paraId="5C0C84EC" w14:textId="6754387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10, 4-10</w:t>
            </w:r>
          </w:p>
          <w:p w14:paraId="4715F82B" w14:textId="30DE526A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, 26-38</w:t>
            </w:r>
          </w:p>
          <w:p w14:paraId="1719EA8A" w14:textId="0B2C8C7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97D420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bist begnadet</w:t>
            </w:r>
          </w:p>
          <w:p w14:paraId="7800EF2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Geist ist in dir da!</w:t>
            </w:r>
          </w:p>
          <w:p w14:paraId="449F112F" w14:textId="591E0B9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t Gott ist’s möglich</w:t>
            </w:r>
          </w:p>
        </w:tc>
      </w:tr>
      <w:tr w:rsidR="0053588B" w:rsidRPr="000C1822" w14:paraId="44312D47" w14:textId="7E444932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78E34C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8.03.2021</w:t>
            </w:r>
          </w:p>
        </w:tc>
        <w:tc>
          <w:tcPr>
            <w:tcW w:w="1534" w:type="dxa"/>
            <w:vAlign w:val="center"/>
            <w:hideMark/>
          </w:tcPr>
          <w:p w14:paraId="358BB2F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Palmsonntag</w:t>
            </w:r>
          </w:p>
        </w:tc>
        <w:tc>
          <w:tcPr>
            <w:tcW w:w="2380" w:type="dxa"/>
            <w:vAlign w:val="center"/>
            <w:hideMark/>
          </w:tcPr>
          <w:p w14:paraId="34DC528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50, 4-7</w:t>
            </w:r>
          </w:p>
          <w:p w14:paraId="6A9BAF1D" w14:textId="7199D06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Phil 2, 6-11</w:t>
            </w:r>
          </w:p>
          <w:p w14:paraId="10524C51" w14:textId="404678F9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1, 1-10 oder Joh 12, 12-16</w:t>
            </w:r>
          </w:p>
          <w:p w14:paraId="0847C3DA" w14:textId="1FC2D42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805" w:type="dxa"/>
            <w:gridSpan w:val="2"/>
            <w:vAlign w:val="center"/>
          </w:tcPr>
          <w:p w14:paraId="6D10C7F0" w14:textId="6502818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segnet bist du,</w:t>
            </w:r>
          </w:p>
          <w:p w14:paraId="7F836954" w14:textId="5CCDC6A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segnet wie jeder Mensch!</w:t>
            </w:r>
          </w:p>
          <w:p w14:paraId="67734FFE" w14:textId="0304AA3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m Weiterschenken!</w:t>
            </w:r>
          </w:p>
        </w:tc>
        <w:tc>
          <w:tcPr>
            <w:tcW w:w="2931" w:type="dxa"/>
            <w:vAlign w:val="center"/>
          </w:tcPr>
          <w:p w14:paraId="01F69123" w14:textId="3476A86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altet: König</w:t>
            </w:r>
          </w:p>
          <w:p w14:paraId="2E4C7020" w14:textId="45A4C5E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iken wie ein Star, oder?</w:t>
            </w:r>
          </w:p>
          <w:p w14:paraId="1CB90B63" w14:textId="1A98F65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hitstorm im Netz</w:t>
            </w:r>
          </w:p>
        </w:tc>
      </w:tr>
      <w:tr w:rsidR="006949C8" w:rsidRPr="000C1822" w14:paraId="2DBA6C72" w14:textId="4DD0B6D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DA2E7A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9.03.2021</w:t>
            </w:r>
          </w:p>
        </w:tc>
        <w:tc>
          <w:tcPr>
            <w:tcW w:w="1534" w:type="dxa"/>
            <w:vAlign w:val="center"/>
            <w:hideMark/>
          </w:tcPr>
          <w:p w14:paraId="5D9D592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ontag der Karwoche</w:t>
            </w:r>
          </w:p>
        </w:tc>
        <w:tc>
          <w:tcPr>
            <w:tcW w:w="2380" w:type="dxa"/>
            <w:vAlign w:val="center"/>
            <w:hideMark/>
          </w:tcPr>
          <w:p w14:paraId="38CACB5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42, 5a.1-7</w:t>
            </w:r>
          </w:p>
          <w:p w14:paraId="11DC8CE3" w14:textId="55159A3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2, 1-11</w:t>
            </w:r>
          </w:p>
          <w:p w14:paraId="1AF46B05" w14:textId="72A07CB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25D458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underglaube</w:t>
            </w:r>
          </w:p>
          <w:p w14:paraId="4F411B85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zaubert Menschen</w:t>
            </w:r>
          </w:p>
          <w:p w14:paraId="0BDB5B42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offen für sich</w:t>
            </w:r>
          </w:p>
          <w:p w14:paraId="2572EBC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ollen sehen und erfahren</w:t>
            </w:r>
          </w:p>
          <w:p w14:paraId="5B0226D9" w14:textId="2155CD9C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?</w:t>
            </w:r>
          </w:p>
        </w:tc>
      </w:tr>
      <w:tr w:rsidR="006949C8" w:rsidRPr="000C1822" w14:paraId="5400EC67" w14:textId="7C99322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3DF0BC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0.03.2021</w:t>
            </w:r>
          </w:p>
        </w:tc>
        <w:tc>
          <w:tcPr>
            <w:tcW w:w="1534" w:type="dxa"/>
            <w:vAlign w:val="center"/>
            <w:hideMark/>
          </w:tcPr>
          <w:p w14:paraId="7ED3E49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nstag der Karwoche</w:t>
            </w:r>
          </w:p>
        </w:tc>
        <w:tc>
          <w:tcPr>
            <w:tcW w:w="2380" w:type="dxa"/>
            <w:vAlign w:val="center"/>
            <w:hideMark/>
          </w:tcPr>
          <w:p w14:paraId="0B5ADE5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49, 1-6</w:t>
            </w:r>
          </w:p>
          <w:p w14:paraId="30017855" w14:textId="437219F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3, 21-33.36-38</w:t>
            </w:r>
          </w:p>
          <w:p w14:paraId="19C920ED" w14:textId="4E2657C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295C75E" w14:textId="2218EE6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raten</w:t>
            </w:r>
          </w:p>
          <w:p w14:paraId="5A4A4BBA" w14:textId="08814112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verleugnen,</w:t>
            </w:r>
          </w:p>
          <w:p w14:paraId="7C1A4F2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ünger tun dies!</w:t>
            </w:r>
          </w:p>
          <w:p w14:paraId="1AC3B287" w14:textId="46F0372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gene Interessen im Vordergrund!?</w:t>
            </w:r>
          </w:p>
          <w:p w14:paraId="1C256AB8" w14:textId="5F91F152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Vergeben!?!</w:t>
            </w:r>
          </w:p>
        </w:tc>
      </w:tr>
      <w:tr w:rsidR="006949C8" w:rsidRPr="000C1822" w14:paraId="2C72EBAC" w14:textId="627BCE0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27A101F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31.03.2021</w:t>
            </w:r>
          </w:p>
        </w:tc>
        <w:tc>
          <w:tcPr>
            <w:tcW w:w="1534" w:type="dxa"/>
            <w:vAlign w:val="center"/>
            <w:hideMark/>
          </w:tcPr>
          <w:p w14:paraId="5FC953E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ttwoch der Karwoche</w:t>
            </w:r>
          </w:p>
        </w:tc>
        <w:tc>
          <w:tcPr>
            <w:tcW w:w="2380" w:type="dxa"/>
            <w:vAlign w:val="center"/>
            <w:hideMark/>
          </w:tcPr>
          <w:p w14:paraId="2CF1D39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50, 4-9a</w:t>
            </w:r>
          </w:p>
          <w:p w14:paraId="174F8296" w14:textId="6051608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26, 14-25</w:t>
            </w:r>
          </w:p>
          <w:p w14:paraId="580E0216" w14:textId="4018ED2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95AD19A" w14:textId="79E8AC3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wärst besser nie geboren?!?</w:t>
            </w:r>
          </w:p>
          <w:p w14:paraId="0C11BD30" w14:textId="44CD4DC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isst das von Anfang an verloren?</w:t>
            </w:r>
          </w:p>
          <w:p w14:paraId="6E98D33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kann das nicht so sehen</w:t>
            </w:r>
          </w:p>
          <w:p w14:paraId="0D312ABA" w14:textId="7356EC04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och, wie ist das zu verstehen?</w:t>
            </w:r>
          </w:p>
          <w:p w14:paraId="680051F6" w14:textId="6BC9E162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o bleibt die Freiheit? der eigne Wille?</w:t>
            </w:r>
          </w:p>
          <w:p w14:paraId="6FC90C3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ielleicht ist’s besser, wenn ich bleibe stille.</w:t>
            </w:r>
          </w:p>
          <w:p w14:paraId="6228787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 Verurteilen ist nicht an mir</w:t>
            </w:r>
          </w:p>
          <w:p w14:paraId="429B39A2" w14:textId="402EAA4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, das überlasse ich gerne dir!</w:t>
            </w:r>
          </w:p>
        </w:tc>
      </w:tr>
      <w:tr w:rsidR="006949C8" w:rsidRPr="000C1822" w14:paraId="77D465A3" w14:textId="57FECEF2" w:rsidTr="00C1785B">
        <w:trPr>
          <w:tblCellSpacing w:w="15" w:type="dxa"/>
        </w:trPr>
        <w:tc>
          <w:tcPr>
            <w:tcW w:w="1226" w:type="dxa"/>
            <w:vMerge w:val="restart"/>
            <w:vAlign w:val="center"/>
            <w:hideMark/>
          </w:tcPr>
          <w:p w14:paraId="4FC7EB9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1.04.2021</w:t>
            </w:r>
          </w:p>
        </w:tc>
        <w:tc>
          <w:tcPr>
            <w:tcW w:w="1534" w:type="dxa"/>
            <w:vAlign w:val="center"/>
            <w:hideMark/>
          </w:tcPr>
          <w:p w14:paraId="43A6E6D6" w14:textId="3255C514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ründonnerstag – Chrisammesse</w:t>
            </w:r>
          </w:p>
        </w:tc>
        <w:tc>
          <w:tcPr>
            <w:tcW w:w="2380" w:type="dxa"/>
            <w:vAlign w:val="center"/>
            <w:hideMark/>
          </w:tcPr>
          <w:p w14:paraId="1D7C1E6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61, 1-3a.6a.8b-9</w:t>
            </w:r>
          </w:p>
          <w:p w14:paraId="33CE197C" w14:textId="04B48C6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ffb 1, 5-8</w:t>
            </w:r>
          </w:p>
          <w:p w14:paraId="0CA35D84" w14:textId="7247492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4, 16-21</w:t>
            </w:r>
          </w:p>
          <w:p w14:paraId="3BE2689F" w14:textId="4311602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3F83DD9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ute</w:t>
            </w:r>
          </w:p>
          <w:p w14:paraId="6D8713FF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füllt sich</w:t>
            </w:r>
          </w:p>
          <w:p w14:paraId="2E674CD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geschrieben steht</w:t>
            </w:r>
          </w:p>
          <w:p w14:paraId="3D7871F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rohe Botschaft für alle</w:t>
            </w:r>
          </w:p>
          <w:p w14:paraId="6556049C" w14:textId="538424F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ute!</w:t>
            </w:r>
          </w:p>
        </w:tc>
      </w:tr>
      <w:tr w:rsidR="006949C8" w:rsidRPr="000C1822" w14:paraId="4C36377E" w14:textId="2FFBC7B0" w:rsidTr="00C1785B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2A4C222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34" w:type="dxa"/>
            <w:vAlign w:val="center"/>
            <w:hideMark/>
          </w:tcPr>
          <w:p w14:paraId="45C77A27" w14:textId="58832FF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ründonnerstag – Messe vom letzten Abendmahl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(am Abend)</w:t>
            </w:r>
          </w:p>
        </w:tc>
        <w:tc>
          <w:tcPr>
            <w:tcW w:w="2380" w:type="dxa"/>
            <w:vAlign w:val="center"/>
            <w:hideMark/>
          </w:tcPr>
          <w:p w14:paraId="4B9E425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x 12, 1-8.11-14</w:t>
            </w:r>
          </w:p>
          <w:p w14:paraId="407390B6" w14:textId="2C837EA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1, 23-26</w:t>
            </w:r>
          </w:p>
          <w:p w14:paraId="2AED0D43" w14:textId="6322932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3, 1-15</w:t>
            </w:r>
          </w:p>
          <w:p w14:paraId="0A03BB54" w14:textId="04C8EB0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3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6BDD414" w14:textId="0CD654B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ein Gott, das ist falsch,</w:t>
            </w:r>
          </w:p>
          <w:p w14:paraId="0B549614" w14:textId="470E33F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weiss besser was mir fehlt!</w:t>
            </w:r>
          </w:p>
          <w:p w14:paraId="69287DCE" w14:textId="77986CA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elbstüberschätzung</w:t>
            </w:r>
          </w:p>
        </w:tc>
      </w:tr>
      <w:tr w:rsidR="006949C8" w:rsidRPr="000C1822" w14:paraId="4746F836" w14:textId="516F43FE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6FBBC8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2.04.2021</w:t>
            </w:r>
          </w:p>
        </w:tc>
        <w:tc>
          <w:tcPr>
            <w:tcW w:w="1534" w:type="dxa"/>
            <w:vAlign w:val="center"/>
            <w:hideMark/>
          </w:tcPr>
          <w:p w14:paraId="127C8C7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rfreitag</w:t>
            </w:r>
          </w:p>
        </w:tc>
        <w:tc>
          <w:tcPr>
            <w:tcW w:w="2380" w:type="dxa"/>
            <w:vAlign w:val="center"/>
            <w:hideMark/>
          </w:tcPr>
          <w:p w14:paraId="08C722F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52, 13 - 53, 12</w:t>
            </w:r>
          </w:p>
          <w:p w14:paraId="3D55047C" w14:textId="0199EA8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4, 14-16; 5, 7-9</w:t>
            </w:r>
          </w:p>
          <w:p w14:paraId="3FC55C6F" w14:textId="1177D5E2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8,1-19,42</w:t>
            </w:r>
          </w:p>
          <w:p w14:paraId="25BFB9C8" w14:textId="71CC257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F51990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’ ich bin es</w:t>
            </w:r>
          </w:p>
          <w:p w14:paraId="1F5F0F1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ässt zurückweichen, stürzen!</w:t>
            </w:r>
          </w:p>
          <w:p w14:paraId="3490404A" w14:textId="557755B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indheit ignoriert!</w:t>
            </w:r>
          </w:p>
        </w:tc>
      </w:tr>
      <w:tr w:rsidR="006949C8" w:rsidRPr="000C1822" w14:paraId="4229848A" w14:textId="1CFF28A2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8ACFF3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3.04.2021</w:t>
            </w:r>
          </w:p>
        </w:tc>
        <w:tc>
          <w:tcPr>
            <w:tcW w:w="1534" w:type="dxa"/>
            <w:vAlign w:val="center"/>
            <w:hideMark/>
          </w:tcPr>
          <w:p w14:paraId="6FC6D0E4" w14:textId="69A8E20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rsamstag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keine Eucharistiefeier</w:t>
            </w:r>
          </w:p>
        </w:tc>
        <w:tc>
          <w:tcPr>
            <w:tcW w:w="2380" w:type="dxa"/>
            <w:vAlign w:val="center"/>
            <w:hideMark/>
          </w:tcPr>
          <w:p w14:paraId="64162F8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49AF27B" w14:textId="567B377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rum schlägst du mich?</w:t>
            </w:r>
          </w:p>
          <w:p w14:paraId="1EE90269" w14:textId="51CB10F0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nnlose Gewalt meiden!</w:t>
            </w:r>
          </w:p>
          <w:p w14:paraId="03C688DA" w14:textId="790A2FD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hat immer Recht!</w:t>
            </w:r>
          </w:p>
        </w:tc>
      </w:tr>
      <w:tr w:rsidR="006949C8" w:rsidRPr="000C1822" w14:paraId="63FDFA7E" w14:textId="727CB6EF" w:rsidTr="00C1785B">
        <w:trPr>
          <w:tblCellSpacing w:w="15" w:type="dxa"/>
        </w:trPr>
        <w:tc>
          <w:tcPr>
            <w:tcW w:w="1226" w:type="dxa"/>
            <w:vMerge w:val="restart"/>
            <w:vAlign w:val="center"/>
            <w:hideMark/>
          </w:tcPr>
          <w:p w14:paraId="4DCE74B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4.04.2021</w:t>
            </w:r>
          </w:p>
        </w:tc>
        <w:tc>
          <w:tcPr>
            <w:tcW w:w="1534" w:type="dxa"/>
            <w:vAlign w:val="center"/>
            <w:hideMark/>
          </w:tcPr>
          <w:p w14:paraId="045FFDAD" w14:textId="0EF4E39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sternacht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</w:p>
        </w:tc>
        <w:tc>
          <w:tcPr>
            <w:tcW w:w="2380" w:type="dxa"/>
            <w:vAlign w:val="center"/>
            <w:hideMark/>
          </w:tcPr>
          <w:p w14:paraId="2EAEA38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(7 Lesungen aus dem AT)</w:t>
            </w:r>
          </w:p>
          <w:p w14:paraId="7BBE7286" w14:textId="543C770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6, 3-11</w:t>
            </w:r>
          </w:p>
          <w:p w14:paraId="72AB2106" w14:textId="2A1ED42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6, 1-7</w:t>
            </w:r>
          </w:p>
          <w:p w14:paraId="297E0E79" w14:textId="35B8193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7D11F1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ht und verkündet</w:t>
            </w:r>
          </w:p>
          <w:p w14:paraId="50A845C9" w14:textId="61D6245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rauen gehorchen Engel</w:t>
            </w:r>
          </w:p>
          <w:p w14:paraId="3582E151" w14:textId="3005278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olgt auch die Kirche?</w:t>
            </w:r>
          </w:p>
        </w:tc>
      </w:tr>
      <w:tr w:rsidR="006949C8" w:rsidRPr="000C1822" w14:paraId="1A22D8C0" w14:textId="790AA8E1" w:rsidTr="00C1785B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217F990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34" w:type="dxa"/>
            <w:vAlign w:val="center"/>
            <w:hideMark/>
          </w:tcPr>
          <w:p w14:paraId="371D7E0D" w14:textId="1D56C84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stersonntag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Tag</w:t>
            </w:r>
          </w:p>
        </w:tc>
        <w:tc>
          <w:tcPr>
            <w:tcW w:w="2380" w:type="dxa"/>
            <w:vAlign w:val="center"/>
            <w:hideMark/>
          </w:tcPr>
          <w:p w14:paraId="248454CB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0, 34a.37-43</w:t>
            </w:r>
          </w:p>
          <w:p w14:paraId="74CE80FA" w14:textId="3136F5E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ol 3, 1-4 oder 1 Kor 5, 6b-8</w:t>
            </w:r>
          </w:p>
          <w:p w14:paraId="2F5CA16C" w14:textId="0FA9813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0, 1-9 oder Joh 20, 1-18</w:t>
            </w:r>
          </w:p>
          <w:p w14:paraId="58F3C03D" w14:textId="13D00BA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5A5DFE9" w14:textId="0873000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… (mein Name)</w:t>
            </w:r>
          </w:p>
          <w:p w14:paraId="3ED4917D" w14:textId="045DC5FC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öre mich</w:t>
            </w:r>
          </w:p>
          <w:p w14:paraId="5A26400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bist gemeint</w:t>
            </w:r>
          </w:p>
          <w:p w14:paraId="05D5069B" w14:textId="742F97F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atme in dir</w:t>
            </w:r>
          </w:p>
          <w:p w14:paraId="28FDB261" w14:textId="011A0A3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istkraft</w:t>
            </w:r>
          </w:p>
        </w:tc>
      </w:tr>
      <w:tr w:rsidR="00F94889" w:rsidRPr="000C1822" w14:paraId="24072224" w14:textId="4E244B18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5E20981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5.04.2021</w:t>
            </w:r>
          </w:p>
        </w:tc>
        <w:tc>
          <w:tcPr>
            <w:tcW w:w="1534" w:type="dxa"/>
            <w:vAlign w:val="center"/>
            <w:hideMark/>
          </w:tcPr>
          <w:p w14:paraId="0B9365D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stermontag</w:t>
            </w:r>
          </w:p>
        </w:tc>
        <w:tc>
          <w:tcPr>
            <w:tcW w:w="2380" w:type="dxa"/>
            <w:vAlign w:val="center"/>
            <w:hideMark/>
          </w:tcPr>
          <w:p w14:paraId="2216038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2, 14.22-33</w:t>
            </w:r>
          </w:p>
          <w:p w14:paraId="681441B7" w14:textId="6C29FE84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5, 1-8.11</w:t>
            </w:r>
          </w:p>
          <w:p w14:paraId="6CC508FF" w14:textId="5DF701F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4, 13-35 oder Mt 28, 8-15</w:t>
            </w:r>
          </w:p>
          <w:p w14:paraId="644AC8D3" w14:textId="0ACCC59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517" w:type="dxa"/>
            <w:vAlign w:val="center"/>
          </w:tcPr>
          <w:p w14:paraId="56F23CF2" w14:textId="34FC8F5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kennen</w:t>
            </w:r>
          </w:p>
          <w:p w14:paraId="581414C9" w14:textId="62662020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rennenden Herzens</w:t>
            </w:r>
          </w:p>
          <w:p w14:paraId="185BA65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m Brot brechen</w:t>
            </w:r>
          </w:p>
          <w:p w14:paraId="48A35C4E" w14:textId="38256C1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sofort weitererzählen wollen</w:t>
            </w:r>
          </w:p>
          <w:p w14:paraId="4DD10FA1" w14:textId="66C21B5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reude</w:t>
            </w:r>
          </w:p>
        </w:tc>
        <w:tc>
          <w:tcPr>
            <w:tcW w:w="3219" w:type="dxa"/>
            <w:gridSpan w:val="2"/>
            <w:vAlign w:val="center"/>
          </w:tcPr>
          <w:p w14:paraId="222680F5" w14:textId="467B3682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ht und verkündet</w:t>
            </w:r>
          </w:p>
          <w:p w14:paraId="7FE6E187" w14:textId="226E4411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larer Auftrag Jesu an</w:t>
            </w:r>
          </w:p>
          <w:p w14:paraId="6161C0C4" w14:textId="04AF81F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Frauen damals</w:t>
            </w:r>
          </w:p>
        </w:tc>
      </w:tr>
      <w:tr w:rsidR="00F94889" w:rsidRPr="000C1822" w14:paraId="3FBA4338" w14:textId="44F03A6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0B5909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6.04.2021</w:t>
            </w:r>
          </w:p>
        </w:tc>
        <w:tc>
          <w:tcPr>
            <w:tcW w:w="1534" w:type="dxa"/>
            <w:vAlign w:val="center"/>
            <w:hideMark/>
          </w:tcPr>
          <w:p w14:paraId="10792F6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nstag der Osteroktav</w:t>
            </w:r>
          </w:p>
        </w:tc>
        <w:tc>
          <w:tcPr>
            <w:tcW w:w="2380" w:type="dxa"/>
            <w:vAlign w:val="center"/>
            <w:hideMark/>
          </w:tcPr>
          <w:p w14:paraId="054BA13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2, 14a.36-41</w:t>
            </w:r>
          </w:p>
          <w:p w14:paraId="29269721" w14:textId="488083C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0, 11-18 oder Mt 28, 8-15</w:t>
            </w:r>
          </w:p>
          <w:p w14:paraId="61E5960C" w14:textId="43442AB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517" w:type="dxa"/>
            <w:vAlign w:val="center"/>
          </w:tcPr>
          <w:p w14:paraId="0E71F5A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raurig</w:t>
            </w:r>
          </w:p>
          <w:p w14:paraId="68AD6F6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gen verschleiert</w:t>
            </w:r>
          </w:p>
          <w:p w14:paraId="48FF975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önnen nicht erkennen</w:t>
            </w:r>
          </w:p>
          <w:p w14:paraId="152F75C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gene Sichtweise verunmöglich es</w:t>
            </w:r>
          </w:p>
          <w:p w14:paraId="15385412" w14:textId="1A63FB6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Umkehr </w:t>
            </w:r>
          </w:p>
        </w:tc>
        <w:tc>
          <w:tcPr>
            <w:tcW w:w="3219" w:type="dxa"/>
            <w:gridSpan w:val="2"/>
            <w:vAlign w:val="center"/>
          </w:tcPr>
          <w:p w14:paraId="563FBD73" w14:textId="324F2A2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zählen</w:t>
            </w:r>
          </w:p>
          <w:p w14:paraId="6849A8A8" w14:textId="5ABB15C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ohne Furcht </w:t>
            </w:r>
          </w:p>
          <w:p w14:paraId="1AA521C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n Freude erfüllt</w:t>
            </w:r>
          </w:p>
          <w:p w14:paraId="13E532E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ch gegen alle Gerüchte</w:t>
            </w:r>
          </w:p>
          <w:p w14:paraId="4EFD58EF" w14:textId="7015BEC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hrheit</w:t>
            </w:r>
          </w:p>
        </w:tc>
      </w:tr>
      <w:tr w:rsidR="002E0D1F" w:rsidRPr="000C1822" w14:paraId="399D30CD" w14:textId="129AF87E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7B194A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7.04.2021</w:t>
            </w:r>
          </w:p>
        </w:tc>
        <w:tc>
          <w:tcPr>
            <w:tcW w:w="1534" w:type="dxa"/>
            <w:vAlign w:val="center"/>
            <w:hideMark/>
          </w:tcPr>
          <w:p w14:paraId="22A0DEA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ttwoch der Osteroktav</w:t>
            </w:r>
          </w:p>
        </w:tc>
        <w:tc>
          <w:tcPr>
            <w:tcW w:w="2380" w:type="dxa"/>
            <w:vAlign w:val="center"/>
            <w:hideMark/>
          </w:tcPr>
          <w:p w14:paraId="6847DBB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3, 1-10</w:t>
            </w:r>
          </w:p>
          <w:p w14:paraId="255128C9" w14:textId="3596765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4, 13-35 oder Joh 20, 11-18</w:t>
            </w:r>
          </w:p>
          <w:p w14:paraId="2D3A88C1" w14:textId="62244AA9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517" w:type="dxa"/>
            <w:vAlign w:val="center"/>
          </w:tcPr>
          <w:p w14:paraId="63F2CED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ind</w:t>
            </w:r>
          </w:p>
          <w:p w14:paraId="31DE6CD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Wahrheit</w:t>
            </w:r>
          </w:p>
          <w:p w14:paraId="0BD75C5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gene Erwartungen hindern</w:t>
            </w:r>
          </w:p>
          <w:p w14:paraId="49FC9B8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st in der Begegnung</w:t>
            </w:r>
          </w:p>
          <w:p w14:paraId="27E440A3" w14:textId="57ED74DB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Herzbrand </w:t>
            </w:r>
          </w:p>
        </w:tc>
        <w:tc>
          <w:tcPr>
            <w:tcW w:w="3219" w:type="dxa"/>
            <w:gridSpan w:val="2"/>
            <w:vAlign w:val="center"/>
          </w:tcPr>
          <w:p w14:paraId="364F156F" w14:textId="39F18ECF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abbuni, Meister</w:t>
            </w:r>
          </w:p>
          <w:p w14:paraId="03008141" w14:textId="5A165FD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oslassen, was normal ist</w:t>
            </w:r>
          </w:p>
          <w:p w14:paraId="5E3BC706" w14:textId="6D7F214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öffnen für Neues</w:t>
            </w:r>
          </w:p>
        </w:tc>
      </w:tr>
    </w:tbl>
    <w:p w14:paraId="7CC5584E" w14:textId="77777777" w:rsidR="007954A6" w:rsidRDefault="007954A6">
      <w:r>
        <w:br w:type="page"/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5811"/>
      </w:tblGrid>
      <w:tr w:rsidR="006949C8" w:rsidRPr="000C1822" w14:paraId="6C48A731" w14:textId="7A90886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E65F666" w14:textId="63CAF92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08.04.2021</w:t>
            </w:r>
          </w:p>
        </w:tc>
        <w:tc>
          <w:tcPr>
            <w:tcW w:w="1534" w:type="dxa"/>
            <w:vAlign w:val="center"/>
            <w:hideMark/>
          </w:tcPr>
          <w:p w14:paraId="08AA7D4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onnerstag der Osteroktav</w:t>
            </w:r>
          </w:p>
        </w:tc>
        <w:tc>
          <w:tcPr>
            <w:tcW w:w="2380" w:type="dxa"/>
            <w:vAlign w:val="center"/>
            <w:hideMark/>
          </w:tcPr>
          <w:p w14:paraId="49F6ADF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3, 11-26</w:t>
            </w:r>
          </w:p>
          <w:p w14:paraId="4E7FD1F6" w14:textId="18A696D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24, 35-48</w:t>
            </w:r>
          </w:p>
          <w:p w14:paraId="4756E980" w14:textId="232B4842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5EB4ADF9" w14:textId="71C2B08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«als ich noch bei euch war»</w:t>
            </w:r>
          </w:p>
          <w:p w14:paraId="682F11FF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st mir Jesu Hilfe wird es klar</w:t>
            </w:r>
          </w:p>
          <w:p w14:paraId="0B726F12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ser Verständnis von der Bibel</w:t>
            </w:r>
          </w:p>
          <w:p w14:paraId="40910029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manchmal ziemlich übel</w:t>
            </w:r>
          </w:p>
          <w:p w14:paraId="6BB2E31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wörtlich wollen wir verstehen</w:t>
            </w:r>
          </w:p>
          <w:p w14:paraId="5BD6573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Bilder als real ansehen</w:t>
            </w:r>
          </w:p>
          <w:p w14:paraId="132E4F85" w14:textId="22567883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ser Geist ist begrenzt und zu klein</w:t>
            </w:r>
          </w:p>
          <w:p w14:paraId="15CDB36F" w14:textId="2337E7AF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s dass Gottes Grösse passt da rein.</w:t>
            </w:r>
          </w:p>
        </w:tc>
      </w:tr>
      <w:tr w:rsidR="006949C8" w:rsidRPr="000C1822" w14:paraId="587E94B7" w14:textId="0F695EE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A42FEE2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9.04.2021</w:t>
            </w:r>
          </w:p>
        </w:tc>
        <w:tc>
          <w:tcPr>
            <w:tcW w:w="1534" w:type="dxa"/>
            <w:vAlign w:val="center"/>
            <w:hideMark/>
          </w:tcPr>
          <w:p w14:paraId="3738F626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reitag der Osteroktav</w:t>
            </w:r>
          </w:p>
        </w:tc>
        <w:tc>
          <w:tcPr>
            <w:tcW w:w="2380" w:type="dxa"/>
            <w:vAlign w:val="center"/>
            <w:hideMark/>
          </w:tcPr>
          <w:p w14:paraId="3D348DA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4, 1-12</w:t>
            </w:r>
          </w:p>
          <w:p w14:paraId="32E1C471" w14:textId="1A39F9E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1, 1-14</w:t>
            </w:r>
          </w:p>
          <w:p w14:paraId="38DEDAD9" w14:textId="709F85E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4194D6B9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 unmögliche wagen</w:t>
            </w:r>
          </w:p>
          <w:p w14:paraId="50C2258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weil du es sagst </w:t>
            </w:r>
          </w:p>
          <w:p w14:paraId="0CE12E27" w14:textId="705A3C24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m Alltag reich beschenkt</w:t>
            </w:r>
          </w:p>
          <w:p w14:paraId="586A7286" w14:textId="1925B5C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genwart Gottes spüren</w:t>
            </w:r>
          </w:p>
        </w:tc>
      </w:tr>
      <w:tr w:rsidR="006949C8" w:rsidRPr="000C1822" w14:paraId="2665C0E3" w14:textId="06B857C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B1C212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0.04.2021</w:t>
            </w:r>
          </w:p>
        </w:tc>
        <w:tc>
          <w:tcPr>
            <w:tcW w:w="1534" w:type="dxa"/>
            <w:vAlign w:val="center"/>
            <w:hideMark/>
          </w:tcPr>
          <w:p w14:paraId="5131760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amstag der Osteroktav</w:t>
            </w:r>
          </w:p>
        </w:tc>
        <w:tc>
          <w:tcPr>
            <w:tcW w:w="2380" w:type="dxa"/>
            <w:vAlign w:val="center"/>
            <w:hideMark/>
          </w:tcPr>
          <w:p w14:paraId="1D0A3CF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4, 13-21</w:t>
            </w:r>
          </w:p>
          <w:p w14:paraId="21494330" w14:textId="12A347E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6, 9-15</w:t>
            </w:r>
          </w:p>
          <w:p w14:paraId="508C0341" w14:textId="302BF45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4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740532C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gläubigen</w:t>
            </w:r>
          </w:p>
          <w:p w14:paraId="29728700" w14:textId="7EBE657C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aufgetragen</w:t>
            </w:r>
          </w:p>
          <w:p w14:paraId="694844AC" w14:textId="73A47FA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r Welt, Geschöpfen</w:t>
            </w:r>
          </w:p>
          <w:p w14:paraId="53C9C604" w14:textId="747E5E4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 Evangelium zu verkünden</w:t>
            </w:r>
          </w:p>
          <w:p w14:paraId="690BF948" w14:textId="2CCD500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fassbar</w:t>
            </w:r>
          </w:p>
        </w:tc>
      </w:tr>
      <w:tr w:rsidR="006949C8" w:rsidRPr="000C1822" w14:paraId="0B562C96" w14:textId="0B671B6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8A58A0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1.04.2021</w:t>
            </w:r>
          </w:p>
        </w:tc>
        <w:tc>
          <w:tcPr>
            <w:tcW w:w="1534" w:type="dxa"/>
            <w:vAlign w:val="center"/>
            <w:hideMark/>
          </w:tcPr>
          <w:p w14:paraId="71ABEB0D" w14:textId="66E940B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. Sonntag der Osterzeit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Sonntag der Barmherzigkeit</w:t>
            </w:r>
          </w:p>
        </w:tc>
        <w:tc>
          <w:tcPr>
            <w:tcW w:w="2380" w:type="dxa"/>
            <w:vAlign w:val="center"/>
            <w:hideMark/>
          </w:tcPr>
          <w:p w14:paraId="09F50CF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4, 32-35</w:t>
            </w:r>
          </w:p>
          <w:p w14:paraId="39535200" w14:textId="4C7D9CC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5, 1-6</w:t>
            </w:r>
          </w:p>
          <w:p w14:paraId="199D614D" w14:textId="45AA823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0, 19-31</w:t>
            </w:r>
          </w:p>
          <w:p w14:paraId="450C7E4D" w14:textId="23FC1AD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45AE651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ücklich glauben</w:t>
            </w:r>
          </w:p>
          <w:p w14:paraId="110A0EC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hne zu sehen</w:t>
            </w:r>
          </w:p>
          <w:p w14:paraId="4EE890F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ind vertrauen</w:t>
            </w:r>
          </w:p>
          <w:p w14:paraId="65448F7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versichtlich gehen</w:t>
            </w:r>
          </w:p>
          <w:p w14:paraId="1BF40FE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tägliches teilen</w:t>
            </w:r>
          </w:p>
          <w:p w14:paraId="62A894B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ch gegenseitig heilen</w:t>
            </w:r>
          </w:p>
          <w:p w14:paraId="4B7C9523" w14:textId="73D59B7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einander da sein</w:t>
            </w:r>
          </w:p>
          <w:p w14:paraId="6045CEB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rm, reich, gross und klein</w:t>
            </w:r>
          </w:p>
          <w:p w14:paraId="378623DB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Reich im heute</w:t>
            </w:r>
          </w:p>
          <w:p w14:paraId="0D92BC2C" w14:textId="0DB00D5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alle Welt, Leute!</w:t>
            </w:r>
          </w:p>
        </w:tc>
      </w:tr>
      <w:tr w:rsidR="006949C8" w:rsidRPr="000C1822" w14:paraId="013FC6C3" w14:textId="5149AC9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3F93D74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8.04.2021</w:t>
            </w:r>
          </w:p>
        </w:tc>
        <w:tc>
          <w:tcPr>
            <w:tcW w:w="1534" w:type="dxa"/>
            <w:vAlign w:val="center"/>
            <w:hideMark/>
          </w:tcPr>
          <w:p w14:paraId="0BB73F2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. Sonntag der Osterzeit</w:t>
            </w:r>
          </w:p>
        </w:tc>
        <w:tc>
          <w:tcPr>
            <w:tcW w:w="2380" w:type="dxa"/>
            <w:vAlign w:val="center"/>
            <w:hideMark/>
          </w:tcPr>
          <w:p w14:paraId="094A4B03" w14:textId="77777777" w:rsidR="006949C8" w:rsidRPr="0053588B" w:rsidRDefault="006949C8" w:rsidP="0031420C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Apg 3, 12a.13-15.17-19</w:t>
            </w:r>
          </w:p>
          <w:p w14:paraId="408CA7B6" w14:textId="6F0AB839" w:rsidR="006949C8" w:rsidRPr="0053588B" w:rsidRDefault="006949C8" w:rsidP="0031420C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1 Joh 2, 1-5a</w:t>
            </w:r>
          </w:p>
          <w:p w14:paraId="308C7846" w14:textId="17EED5CC" w:rsidR="006949C8" w:rsidRPr="0053588B" w:rsidRDefault="006949C8" w:rsidP="0031420C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Lk 24, 35-48</w:t>
            </w:r>
          </w:p>
          <w:p w14:paraId="702CC99F" w14:textId="7A4B29B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B253AB2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Schriften verstehen</w:t>
            </w:r>
          </w:p>
          <w:p w14:paraId="3A91C47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ht nicht ohne sie zu kennen</w:t>
            </w:r>
          </w:p>
          <w:p w14:paraId="332CFA7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o viele Geschichten fehlen</w:t>
            </w:r>
          </w:p>
          <w:p w14:paraId="1C733270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nige können sie benennen</w:t>
            </w:r>
          </w:p>
          <w:p w14:paraId="19862B1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s braucht neue Geschichten</w:t>
            </w:r>
          </w:p>
          <w:p w14:paraId="72F93C0C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m Alltag und als Zeichen der Zeit</w:t>
            </w:r>
          </w:p>
          <w:p w14:paraId="2F89FE4B" w14:textId="2727C7DC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n Gewohntem berichten</w:t>
            </w:r>
          </w:p>
          <w:p w14:paraId="126EF712" w14:textId="09049D28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mit Gottes Hilfe deuten in heut! </w:t>
            </w:r>
          </w:p>
        </w:tc>
      </w:tr>
      <w:tr w:rsidR="006949C8" w:rsidRPr="000C1822" w14:paraId="4038BFF4" w14:textId="46093BB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6B8CCD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5.04.2021</w:t>
            </w:r>
          </w:p>
        </w:tc>
        <w:tc>
          <w:tcPr>
            <w:tcW w:w="1534" w:type="dxa"/>
            <w:vAlign w:val="center"/>
            <w:hideMark/>
          </w:tcPr>
          <w:p w14:paraId="7A96BE6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4. Sonntag der Osterzeit</w:t>
            </w:r>
          </w:p>
        </w:tc>
        <w:tc>
          <w:tcPr>
            <w:tcW w:w="2380" w:type="dxa"/>
            <w:vAlign w:val="center"/>
            <w:hideMark/>
          </w:tcPr>
          <w:p w14:paraId="08F43AA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4, 8-12</w:t>
            </w:r>
          </w:p>
          <w:p w14:paraId="3DB4CE03" w14:textId="5C50204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3, 1-2</w:t>
            </w:r>
          </w:p>
          <w:p w14:paraId="73196C07" w14:textId="31524F3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0, 11-18</w:t>
            </w:r>
          </w:p>
          <w:p w14:paraId="3123A9E0" w14:textId="473FBBE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03B0AC2D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ch gegenseitig kennen</w:t>
            </w:r>
          </w:p>
          <w:p w14:paraId="03839B6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isst einander vertrauen</w:t>
            </w:r>
          </w:p>
          <w:p w14:paraId="7E27FBC6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isst sich annehmen</w:t>
            </w:r>
          </w:p>
          <w:p w14:paraId="76CFB774" w14:textId="77282259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hne Wenn und Aber</w:t>
            </w:r>
          </w:p>
          <w:p w14:paraId="53E1E31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o wie Gott gemäss Jesu Gleichnissen</w:t>
            </w:r>
          </w:p>
          <w:p w14:paraId="6B43BA15" w14:textId="58E65D32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mmer bereit zu verzeihen</w:t>
            </w:r>
          </w:p>
        </w:tc>
      </w:tr>
      <w:tr w:rsidR="006949C8" w:rsidRPr="000C1822" w14:paraId="26D454E3" w14:textId="2046AE18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C28DBB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2.05.2021</w:t>
            </w:r>
          </w:p>
        </w:tc>
        <w:tc>
          <w:tcPr>
            <w:tcW w:w="1534" w:type="dxa"/>
            <w:vAlign w:val="center"/>
            <w:hideMark/>
          </w:tcPr>
          <w:p w14:paraId="2681E0C9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5. Sonntag der Osterzeit</w:t>
            </w:r>
          </w:p>
        </w:tc>
        <w:tc>
          <w:tcPr>
            <w:tcW w:w="2380" w:type="dxa"/>
            <w:vAlign w:val="center"/>
            <w:hideMark/>
          </w:tcPr>
          <w:p w14:paraId="5E3DB9B3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9, 26-31</w:t>
            </w:r>
          </w:p>
          <w:p w14:paraId="113C787E" w14:textId="57E7448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3, 18-24</w:t>
            </w:r>
          </w:p>
          <w:p w14:paraId="7928B890" w14:textId="2A3D6AF1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5, 1-8</w:t>
            </w:r>
          </w:p>
          <w:p w14:paraId="7110A69A" w14:textId="45D78C2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59C72557" w14:textId="6A5E958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bunden mit Gott</w:t>
            </w:r>
          </w:p>
          <w:p w14:paraId="5C2D4E0E" w14:textId="58E249E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bitte was du gern willst</w:t>
            </w:r>
          </w:p>
          <w:p w14:paraId="529188F0" w14:textId="4E67F50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du wirst reich beschenkt </w:t>
            </w:r>
          </w:p>
        </w:tc>
      </w:tr>
      <w:tr w:rsidR="006949C8" w:rsidRPr="000C1822" w14:paraId="038705F5" w14:textId="343F3E3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AC95485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9.05.2021</w:t>
            </w:r>
          </w:p>
        </w:tc>
        <w:tc>
          <w:tcPr>
            <w:tcW w:w="1534" w:type="dxa"/>
            <w:vAlign w:val="center"/>
            <w:hideMark/>
          </w:tcPr>
          <w:p w14:paraId="58BC33C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6. Sonntag der Osterzeit</w:t>
            </w:r>
          </w:p>
        </w:tc>
        <w:tc>
          <w:tcPr>
            <w:tcW w:w="2380" w:type="dxa"/>
            <w:vAlign w:val="center"/>
            <w:hideMark/>
          </w:tcPr>
          <w:p w14:paraId="48D4EDCC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0, 25-26.34-35.44-48</w:t>
            </w:r>
          </w:p>
          <w:p w14:paraId="67F13762" w14:textId="2BE69AFF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4, 7-10</w:t>
            </w:r>
          </w:p>
          <w:p w14:paraId="4D446A0D" w14:textId="54A563C4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5, 9-17</w:t>
            </w:r>
          </w:p>
          <w:p w14:paraId="4CF8E571" w14:textId="205A8F9E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226A5E7C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kommene Freude</w:t>
            </w:r>
          </w:p>
          <w:p w14:paraId="33067125" w14:textId="3A11F2B5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rch gegenseitiges Lieben</w:t>
            </w:r>
          </w:p>
          <w:p w14:paraId="202BC6B9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alle, auch deine Freunde</w:t>
            </w:r>
          </w:p>
          <w:p w14:paraId="07F711F3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 will ich gerne täglich üben</w:t>
            </w:r>
          </w:p>
          <w:p w14:paraId="0E40229C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eiben in Gott und seinem Segen</w:t>
            </w:r>
          </w:p>
          <w:p w14:paraId="7941EA4A" w14:textId="3DFE3E7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durch alle Menschen im Herzen bewegen!</w:t>
            </w:r>
          </w:p>
        </w:tc>
      </w:tr>
      <w:tr w:rsidR="006949C8" w:rsidRPr="000C1822" w14:paraId="2283FF45" w14:textId="70C608D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DFC3CA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3.05.2021</w:t>
            </w:r>
          </w:p>
        </w:tc>
        <w:tc>
          <w:tcPr>
            <w:tcW w:w="1534" w:type="dxa"/>
            <w:vAlign w:val="center"/>
            <w:hideMark/>
          </w:tcPr>
          <w:p w14:paraId="00B0AD4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Christi Himmelfahrt</w:t>
            </w:r>
          </w:p>
        </w:tc>
        <w:tc>
          <w:tcPr>
            <w:tcW w:w="2380" w:type="dxa"/>
            <w:vAlign w:val="center"/>
            <w:hideMark/>
          </w:tcPr>
          <w:p w14:paraId="586F272E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, 1-11</w:t>
            </w:r>
          </w:p>
          <w:p w14:paraId="545A82F3" w14:textId="2F5E8709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1, 17-23 oder Eph 4, 1-13</w:t>
            </w:r>
          </w:p>
          <w:p w14:paraId="29A63B88" w14:textId="694698A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6, 15–20</w:t>
            </w:r>
          </w:p>
          <w:p w14:paraId="2275F6A6" w14:textId="530CB5C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vAlign w:val="center"/>
          </w:tcPr>
          <w:p w14:paraId="5B1F2C6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beflügelt</w:t>
            </w:r>
          </w:p>
          <w:p w14:paraId="72108584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chenkt Sicherheit, Heil, Hoffnung</w:t>
            </w:r>
          </w:p>
          <w:p w14:paraId="784D6EE0" w14:textId="00AAAFE4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mögliches wird…</w:t>
            </w:r>
          </w:p>
        </w:tc>
      </w:tr>
    </w:tbl>
    <w:p w14:paraId="6FE6D37F" w14:textId="77777777" w:rsidR="007954A6" w:rsidRDefault="007954A6">
      <w:r>
        <w:br w:type="page"/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3229"/>
        <w:gridCol w:w="168"/>
        <w:gridCol w:w="2414"/>
      </w:tblGrid>
      <w:tr w:rsidR="006949C8" w:rsidRPr="000C1822" w14:paraId="5EE026D0" w14:textId="4DA37AB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CE4C00D" w14:textId="39D9B44D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16.05.2021</w:t>
            </w:r>
          </w:p>
        </w:tc>
        <w:tc>
          <w:tcPr>
            <w:tcW w:w="1534" w:type="dxa"/>
            <w:vAlign w:val="center"/>
            <w:hideMark/>
          </w:tcPr>
          <w:p w14:paraId="2EA87F3A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7. Sonntag der Osterzeit</w:t>
            </w:r>
          </w:p>
        </w:tc>
        <w:tc>
          <w:tcPr>
            <w:tcW w:w="2380" w:type="dxa"/>
            <w:vAlign w:val="center"/>
            <w:hideMark/>
          </w:tcPr>
          <w:p w14:paraId="39A174C0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1, 15-17.20a.c-26</w:t>
            </w:r>
          </w:p>
          <w:p w14:paraId="525B74A3" w14:textId="199664B0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4, 11-16</w:t>
            </w:r>
          </w:p>
          <w:p w14:paraId="0371FD80" w14:textId="4716D7A3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7, 6a.11b-19</w:t>
            </w:r>
          </w:p>
          <w:p w14:paraId="196550F9" w14:textId="36C6CB4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71CDB9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ilig in Wahrheit</w:t>
            </w:r>
          </w:p>
          <w:p w14:paraId="7F29EE58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ur die Liebe kann zeigen</w:t>
            </w:r>
          </w:p>
          <w:p w14:paraId="13A6A0C2" w14:textId="0AE73F64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Wahrheit heisst, gell!</w:t>
            </w:r>
          </w:p>
        </w:tc>
      </w:tr>
      <w:tr w:rsidR="006949C8" w:rsidRPr="000C1822" w14:paraId="04522ACA" w14:textId="7A71FEC0" w:rsidTr="00C1785B">
        <w:trPr>
          <w:tblCellSpacing w:w="15" w:type="dxa"/>
        </w:trPr>
        <w:tc>
          <w:tcPr>
            <w:tcW w:w="1226" w:type="dxa"/>
            <w:vMerge w:val="restart"/>
            <w:vAlign w:val="center"/>
            <w:hideMark/>
          </w:tcPr>
          <w:p w14:paraId="583DE8E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3.05.2021</w:t>
            </w:r>
          </w:p>
        </w:tc>
        <w:tc>
          <w:tcPr>
            <w:tcW w:w="1534" w:type="dxa"/>
            <w:vAlign w:val="center"/>
            <w:hideMark/>
          </w:tcPr>
          <w:p w14:paraId="5A1CE2F9" w14:textId="0CE1B1DB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Pfingste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Vorabend</w:t>
            </w:r>
          </w:p>
        </w:tc>
        <w:tc>
          <w:tcPr>
            <w:tcW w:w="2380" w:type="dxa"/>
            <w:vAlign w:val="center"/>
            <w:hideMark/>
          </w:tcPr>
          <w:p w14:paraId="2BCD0FB8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11, 1-9 oder Ex 19, 3-8a.16-20b oder Ez 37, 1-14 oder Joel 3, 1-5</w:t>
            </w:r>
          </w:p>
          <w:p w14:paraId="09224C76" w14:textId="03DC0C35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8, 22-27</w:t>
            </w:r>
          </w:p>
          <w:p w14:paraId="758CD985" w14:textId="3781C9AA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7, 37-39</w:t>
            </w:r>
          </w:p>
          <w:p w14:paraId="6A66C9A2" w14:textId="4E5387C8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5C4B096C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Geist geschenkt</w:t>
            </w:r>
          </w:p>
          <w:p w14:paraId="4447FA5A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ratis aber nicht umsonst</w:t>
            </w:r>
          </w:p>
          <w:p w14:paraId="02470882" w14:textId="4E0B9F2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reits JA gesagt?</w:t>
            </w:r>
          </w:p>
        </w:tc>
      </w:tr>
      <w:tr w:rsidR="006949C8" w:rsidRPr="000C1822" w14:paraId="77BABADC" w14:textId="7A1E2755" w:rsidTr="00C1785B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5F40402D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34" w:type="dxa"/>
            <w:vAlign w:val="center"/>
            <w:hideMark/>
          </w:tcPr>
          <w:p w14:paraId="3EEAF269" w14:textId="44890C04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Pfingsten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Tag</w:t>
            </w:r>
          </w:p>
        </w:tc>
        <w:tc>
          <w:tcPr>
            <w:tcW w:w="2380" w:type="dxa"/>
            <w:vAlign w:val="center"/>
            <w:hideMark/>
          </w:tcPr>
          <w:p w14:paraId="7472D757" w14:textId="77777777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2, 1-11</w:t>
            </w:r>
          </w:p>
          <w:p w14:paraId="303683BF" w14:textId="3668FB06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2, 3b-7.12-13 oder Gal 5, 16-25</w:t>
            </w:r>
          </w:p>
          <w:p w14:paraId="025FE37F" w14:textId="33A73204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0, 19-23 oder Joh 15,26-27; 16,12-15</w:t>
            </w:r>
          </w:p>
          <w:p w14:paraId="2FF8D2C6" w14:textId="6EF6852C" w:rsidR="006949C8" w:rsidRPr="000C1822" w:rsidRDefault="006949C8" w:rsidP="0031420C">
            <w:pPr>
              <w:rPr>
                <w:rFonts w:eastAsia="Times New Roman" w:cs="Times New Roman"/>
                <w:lang w:eastAsia="de-CH"/>
              </w:rPr>
            </w:pPr>
            <w:hyperlink r:id="rId5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9EE6B17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abe ich schon vergeben</w:t>
            </w:r>
          </w:p>
          <w:p w14:paraId="52949648" w14:textId="43D4457D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n Verletzenden im Leben</w:t>
            </w:r>
          </w:p>
          <w:p w14:paraId="3F51A0E8" w14:textId="58E74A4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oder trage ich die Schuld noch weiter </w:t>
            </w:r>
          </w:p>
          <w:p w14:paraId="118737A5" w14:textId="5DFD536A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rechne nach wie ein Spielleiter</w:t>
            </w:r>
          </w:p>
          <w:p w14:paraId="37233D8E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Erst wenn erfüllt meine Vorbehalte </w:t>
            </w:r>
          </w:p>
          <w:p w14:paraId="79216AA1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versöhnlich mich verhalte</w:t>
            </w:r>
          </w:p>
          <w:p w14:paraId="2275596F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merke dabei gar nicht</w:t>
            </w:r>
          </w:p>
          <w:p w14:paraId="295BD370" w14:textId="321492EE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s ich mir selbst stehe im Licht</w:t>
            </w:r>
          </w:p>
          <w:p w14:paraId="608B2B93" w14:textId="77777777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olange ich nachtragend bin</w:t>
            </w:r>
          </w:p>
          <w:p w14:paraId="71D7EC5A" w14:textId="08BAB476" w:rsidR="006949C8" w:rsidRPr="000C1822" w:rsidRDefault="006949C8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letze ich mich selber in mir drin.</w:t>
            </w:r>
          </w:p>
        </w:tc>
      </w:tr>
      <w:tr w:rsidR="00197979" w:rsidRPr="000C1822" w14:paraId="29DBA10D" w14:textId="03932F0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19F8E52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0.05.2021</w:t>
            </w:r>
          </w:p>
        </w:tc>
        <w:tc>
          <w:tcPr>
            <w:tcW w:w="1534" w:type="dxa"/>
            <w:vAlign w:val="center"/>
            <w:hideMark/>
          </w:tcPr>
          <w:p w14:paraId="7123B820" w14:textId="5D445BC8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reifaltigkeitssonntag</w:t>
            </w:r>
            <w:r w:rsidR="000C1822"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Sonntag nach Pfingsten</w:t>
            </w:r>
          </w:p>
        </w:tc>
        <w:tc>
          <w:tcPr>
            <w:tcW w:w="2380" w:type="dxa"/>
            <w:vAlign w:val="center"/>
            <w:hideMark/>
          </w:tcPr>
          <w:p w14:paraId="558E7C88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tn 4, 32-34.39-40</w:t>
            </w:r>
          </w:p>
          <w:p w14:paraId="6AD2FCED" w14:textId="3B3E068F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Röm 8, 14-17</w:t>
            </w:r>
          </w:p>
          <w:p w14:paraId="20B4AF2A" w14:textId="4EB0AC68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28, 16-20</w:t>
            </w:r>
          </w:p>
          <w:p w14:paraId="463CE9A1" w14:textId="78B3B1B0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5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092DACE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ie</w:t>
            </w:r>
          </w:p>
          <w:p w14:paraId="028B0812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in unterwegs</w:t>
            </w:r>
          </w:p>
          <w:p w14:paraId="552782FA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is zum Weltende</w:t>
            </w:r>
          </w:p>
          <w:p w14:paraId="27AF2BDC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Gott mit uns</w:t>
            </w:r>
          </w:p>
          <w:p w14:paraId="407F325F" w14:textId="541627D4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sprochen!</w:t>
            </w:r>
          </w:p>
        </w:tc>
      </w:tr>
      <w:tr w:rsidR="00197979" w:rsidRPr="000C1822" w14:paraId="50257DAD" w14:textId="6ABC4DC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9BE4836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3.06.2021</w:t>
            </w:r>
          </w:p>
        </w:tc>
        <w:tc>
          <w:tcPr>
            <w:tcW w:w="1534" w:type="dxa"/>
            <w:vAlign w:val="center"/>
            <w:hideMark/>
          </w:tcPr>
          <w:p w14:paraId="43E52D50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ochfest des Leibes und Blutes Christi</w:t>
            </w:r>
          </w:p>
        </w:tc>
        <w:tc>
          <w:tcPr>
            <w:tcW w:w="2380" w:type="dxa"/>
            <w:vAlign w:val="center"/>
            <w:hideMark/>
          </w:tcPr>
          <w:p w14:paraId="4F2FB32F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x 24, 3-8</w:t>
            </w:r>
          </w:p>
          <w:p w14:paraId="69EAF223" w14:textId="75581522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9, 11-15</w:t>
            </w:r>
          </w:p>
          <w:p w14:paraId="35AE36E0" w14:textId="777BF821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4, 12-16.22-26</w:t>
            </w:r>
          </w:p>
          <w:p w14:paraId="6B87B487" w14:textId="7DFEDE9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6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68084E8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ehmt mich</w:t>
            </w:r>
          </w:p>
          <w:p w14:paraId="6FEBE275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schenke mich euch</w:t>
            </w:r>
          </w:p>
          <w:p w14:paraId="0B216B2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innerlicht mich und meine frohe Botschaft</w:t>
            </w:r>
          </w:p>
          <w:p w14:paraId="41F1D76D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ch bin eure Stärkung</w:t>
            </w:r>
          </w:p>
          <w:p w14:paraId="55001738" w14:textId="45A1C44B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allen Ölbergstunden!</w:t>
            </w:r>
          </w:p>
        </w:tc>
      </w:tr>
      <w:tr w:rsidR="00197979" w:rsidRPr="000C1822" w14:paraId="3A759A8B" w14:textId="7F878FF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9533F92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6.06.2021</w:t>
            </w:r>
          </w:p>
        </w:tc>
        <w:tc>
          <w:tcPr>
            <w:tcW w:w="1534" w:type="dxa"/>
            <w:vAlign w:val="center"/>
            <w:hideMark/>
          </w:tcPr>
          <w:p w14:paraId="19BAA932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0. Sonntag im Jahreskreis</w:t>
            </w:r>
          </w:p>
        </w:tc>
        <w:tc>
          <w:tcPr>
            <w:tcW w:w="2380" w:type="dxa"/>
            <w:vAlign w:val="center"/>
            <w:hideMark/>
          </w:tcPr>
          <w:p w14:paraId="1AB8FF3F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3, 9-15</w:t>
            </w:r>
          </w:p>
          <w:p w14:paraId="440FD9A6" w14:textId="2F1D8661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4, 13 - 5, 1</w:t>
            </w:r>
          </w:p>
          <w:p w14:paraId="7686E033" w14:textId="2F53FCA4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3, 20-35</w:t>
            </w:r>
          </w:p>
          <w:p w14:paraId="5F50D12D" w14:textId="452D50F0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6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3312A8E" w14:textId="603A45FA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n Bruder, eine Schwester Jesu sein</w:t>
            </w:r>
          </w:p>
          <w:p w14:paraId="13506A1C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n Willen Gottes tun und nein</w:t>
            </w:r>
          </w:p>
          <w:p w14:paraId="1FDD0709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sagen allen Lockungen der Welt</w:t>
            </w:r>
          </w:p>
          <w:p w14:paraId="0EAAE1A8" w14:textId="1C93B3B5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heilige Geistkraft dich erhält</w:t>
            </w:r>
          </w:p>
        </w:tc>
      </w:tr>
      <w:tr w:rsidR="00197979" w:rsidRPr="000C1822" w14:paraId="176FDBFF" w14:textId="4C9FA54D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CB68F40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1.06.2021</w:t>
            </w:r>
          </w:p>
        </w:tc>
        <w:tc>
          <w:tcPr>
            <w:tcW w:w="1534" w:type="dxa"/>
            <w:vAlign w:val="center"/>
            <w:hideMark/>
          </w:tcPr>
          <w:p w14:paraId="12A27267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iligstes Herz Jesu</w:t>
            </w:r>
          </w:p>
        </w:tc>
        <w:tc>
          <w:tcPr>
            <w:tcW w:w="2380" w:type="dxa"/>
            <w:vAlign w:val="center"/>
            <w:hideMark/>
          </w:tcPr>
          <w:p w14:paraId="7BE48893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os 11, 1.3-4.8a.c-9</w:t>
            </w:r>
          </w:p>
          <w:p w14:paraId="186DBE1F" w14:textId="4523724B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3, 8-12.14-19</w:t>
            </w:r>
          </w:p>
          <w:p w14:paraId="07DF4E71" w14:textId="1CD0FC5A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9, 31-37</w:t>
            </w:r>
          </w:p>
          <w:p w14:paraId="42216D6E" w14:textId="63C140C9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6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BE2D4E2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chrifterfüllung</w:t>
            </w:r>
          </w:p>
          <w:p w14:paraId="788A6BA6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s Beweis</w:t>
            </w:r>
          </w:p>
          <w:p w14:paraId="7101D104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Wahrheit und</w:t>
            </w:r>
          </w:p>
          <w:p w14:paraId="06DBEB59" w14:textId="1A9D172B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wir können ungläubigen Zeugen </w:t>
            </w:r>
          </w:p>
          <w:p w14:paraId="23954873" w14:textId="3CAAEEF9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n</w:t>
            </w:r>
          </w:p>
        </w:tc>
      </w:tr>
      <w:tr w:rsidR="00197979" w:rsidRPr="000C1822" w14:paraId="1C09C3AB" w14:textId="3109369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957809B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3.06.2021</w:t>
            </w:r>
          </w:p>
        </w:tc>
        <w:tc>
          <w:tcPr>
            <w:tcW w:w="1534" w:type="dxa"/>
            <w:vAlign w:val="center"/>
            <w:hideMark/>
          </w:tcPr>
          <w:p w14:paraId="6CED9246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1. Sonntag im Jahreskreis</w:t>
            </w:r>
          </w:p>
        </w:tc>
        <w:tc>
          <w:tcPr>
            <w:tcW w:w="2380" w:type="dxa"/>
            <w:vAlign w:val="center"/>
            <w:hideMark/>
          </w:tcPr>
          <w:p w14:paraId="70F25CFB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z 17, 22-24</w:t>
            </w:r>
          </w:p>
          <w:p w14:paraId="2E1025F1" w14:textId="3C8C6458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5, 6-10</w:t>
            </w:r>
          </w:p>
          <w:p w14:paraId="27D32173" w14:textId="69B70A39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4, 26-34</w:t>
            </w:r>
          </w:p>
          <w:p w14:paraId="6584359D" w14:textId="00326180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6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3FD5905F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chsen und gedeihn</w:t>
            </w:r>
          </w:p>
          <w:p w14:paraId="0F38D72A" w14:textId="0BE83A15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weisst nicht wie, dennoch gross!</w:t>
            </w:r>
          </w:p>
          <w:p w14:paraId="497F743A" w14:textId="4287E1A8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och nicht ohne dich!</w:t>
            </w:r>
          </w:p>
        </w:tc>
      </w:tr>
      <w:tr w:rsidR="00197979" w:rsidRPr="000C1822" w14:paraId="03376920" w14:textId="399AB23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DA445B9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0.06.2021</w:t>
            </w:r>
          </w:p>
        </w:tc>
        <w:tc>
          <w:tcPr>
            <w:tcW w:w="1534" w:type="dxa"/>
            <w:vAlign w:val="center"/>
            <w:hideMark/>
          </w:tcPr>
          <w:p w14:paraId="62139270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2. Sonntag im Jahreskreis</w:t>
            </w:r>
          </w:p>
        </w:tc>
        <w:tc>
          <w:tcPr>
            <w:tcW w:w="2380" w:type="dxa"/>
            <w:vAlign w:val="center"/>
            <w:hideMark/>
          </w:tcPr>
          <w:p w14:paraId="54275478" w14:textId="77777777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job 38, 1.8-11</w:t>
            </w:r>
          </w:p>
          <w:p w14:paraId="12AC4BFD" w14:textId="76EBEE71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5, 14-17</w:t>
            </w:r>
          </w:p>
          <w:p w14:paraId="0CFDF722" w14:textId="05FE9524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4, 35-41</w:t>
            </w:r>
          </w:p>
          <w:p w14:paraId="2C4C391A" w14:textId="233A41E0" w:rsidR="00197979" w:rsidRPr="000C1822" w:rsidRDefault="00197979" w:rsidP="0031420C">
            <w:pPr>
              <w:rPr>
                <w:rFonts w:eastAsia="Times New Roman" w:cs="Times New Roman"/>
                <w:lang w:eastAsia="de-CH"/>
              </w:rPr>
            </w:pPr>
            <w:hyperlink r:id="rId6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543EBDED" w14:textId="5EFA8694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ängstlich in stürmischen Zeiten</w:t>
            </w:r>
          </w:p>
          <w:p w14:paraId="4C09B35B" w14:textId="0A16F5D0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asse mich von Misstrauen leiten</w:t>
            </w:r>
          </w:p>
          <w:p w14:paraId="2DE0EB5B" w14:textId="0B6F87FF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s fragt nach meinem warum?</w:t>
            </w:r>
          </w:p>
          <w:p w14:paraId="61C5C1A5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ehlt mein Glaube und drum</w:t>
            </w:r>
          </w:p>
          <w:p w14:paraId="7C4CCF2E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ordert er mich auf zu vertrauen</w:t>
            </w:r>
          </w:p>
          <w:p w14:paraId="7EB36C9F" w14:textId="706A7614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 auf Gottes Hilfe zu bauen!</w:t>
            </w:r>
          </w:p>
        </w:tc>
      </w:tr>
      <w:tr w:rsidR="002E0D1F" w:rsidRPr="000C1822" w14:paraId="6F603DB7" w14:textId="6DE55E4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FC89975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4.06.2021</w:t>
            </w:r>
          </w:p>
        </w:tc>
        <w:tc>
          <w:tcPr>
            <w:tcW w:w="1534" w:type="dxa"/>
            <w:vAlign w:val="center"/>
            <w:hideMark/>
          </w:tcPr>
          <w:p w14:paraId="4DB41D7C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burt Johannes' des Täufers</w:t>
            </w:r>
          </w:p>
        </w:tc>
        <w:tc>
          <w:tcPr>
            <w:tcW w:w="2380" w:type="dxa"/>
            <w:vAlign w:val="center"/>
            <w:hideMark/>
          </w:tcPr>
          <w:p w14:paraId="326E7099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r 1, 4-10 oder Jes 49, 1-6</w:t>
            </w:r>
          </w:p>
          <w:p w14:paraId="249FE484" w14:textId="250E58B9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Petr 1, 8-12 oder Apg 13, 16.22-26</w:t>
            </w:r>
          </w:p>
          <w:p w14:paraId="62F3DBE6" w14:textId="4047FC1E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, 5-17 oder Lk 1, 57-66.80</w:t>
            </w:r>
          </w:p>
          <w:p w14:paraId="5942B680" w14:textId="3484BA82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6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367" w:type="dxa"/>
            <w:gridSpan w:val="2"/>
            <w:vAlign w:val="center"/>
          </w:tcPr>
          <w:p w14:paraId="5F6B135D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isterfüllt</w:t>
            </w:r>
          </w:p>
          <w:p w14:paraId="5B6D1DB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ngels Verheissung</w:t>
            </w:r>
          </w:p>
          <w:p w14:paraId="41AF60DE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lijas Kraft zugesichert</w:t>
            </w:r>
          </w:p>
          <w:p w14:paraId="34B4EE2B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enschen zu Gott führen</w:t>
            </w:r>
          </w:p>
          <w:p w14:paraId="76017725" w14:textId="49C41908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annes</w:t>
            </w:r>
          </w:p>
        </w:tc>
        <w:tc>
          <w:tcPr>
            <w:tcW w:w="2369" w:type="dxa"/>
            <w:vAlign w:val="center"/>
          </w:tcPr>
          <w:p w14:paraId="34A3A73B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des Kind erwählt</w:t>
            </w:r>
          </w:p>
          <w:p w14:paraId="0EFFDD3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der Mensch ist beauftragt</w:t>
            </w:r>
          </w:p>
          <w:p w14:paraId="135EA73B" w14:textId="52DEAE75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Willen tun</w:t>
            </w:r>
          </w:p>
        </w:tc>
      </w:tr>
      <w:tr w:rsidR="00197979" w:rsidRPr="000C1822" w14:paraId="2BC168FB" w14:textId="3144BE0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A2C80ED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27.06.2021</w:t>
            </w:r>
          </w:p>
        </w:tc>
        <w:tc>
          <w:tcPr>
            <w:tcW w:w="1534" w:type="dxa"/>
            <w:vAlign w:val="center"/>
            <w:hideMark/>
          </w:tcPr>
          <w:p w14:paraId="785AF037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3. Sonntag im Jahreskreis</w:t>
            </w:r>
          </w:p>
        </w:tc>
        <w:tc>
          <w:tcPr>
            <w:tcW w:w="2380" w:type="dxa"/>
            <w:vAlign w:val="center"/>
            <w:hideMark/>
          </w:tcPr>
          <w:p w14:paraId="7BF075D6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sh 1, 13-15; 2, 23-24</w:t>
            </w:r>
          </w:p>
          <w:p w14:paraId="24992FA7" w14:textId="23C5F263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8, 7.9.13-15</w:t>
            </w:r>
          </w:p>
          <w:p w14:paraId="6D7DCFC8" w14:textId="0E9927D1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5, 21-43</w:t>
            </w:r>
          </w:p>
          <w:p w14:paraId="55A811D8" w14:textId="74F81D02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6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6E83882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rührung heilt dich</w:t>
            </w:r>
          </w:p>
          <w:p w14:paraId="150D2B6F" w14:textId="2D1F0940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in Glaube wird dir helfen</w:t>
            </w:r>
          </w:p>
          <w:p w14:paraId="353AE87D" w14:textId="4774D432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alte dich Gott hin</w:t>
            </w:r>
          </w:p>
        </w:tc>
      </w:tr>
      <w:tr w:rsidR="002E0D1F" w:rsidRPr="000C1822" w14:paraId="13651F34" w14:textId="776EAE4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5E53309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9.06.2021</w:t>
            </w:r>
          </w:p>
        </w:tc>
        <w:tc>
          <w:tcPr>
            <w:tcW w:w="1534" w:type="dxa"/>
            <w:vAlign w:val="center"/>
            <w:hideMark/>
          </w:tcPr>
          <w:p w14:paraId="34E3AF8B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Petrus und Paulus, Apostel</w:t>
            </w:r>
          </w:p>
        </w:tc>
        <w:tc>
          <w:tcPr>
            <w:tcW w:w="2380" w:type="dxa"/>
            <w:vAlign w:val="center"/>
            <w:hideMark/>
          </w:tcPr>
          <w:p w14:paraId="2B673D75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pg 3, 1-10 oder Apg 12, 1-11</w:t>
            </w:r>
          </w:p>
          <w:p w14:paraId="064F8A4C" w14:textId="34794560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al 1, 11-20 oder 2 Tim 4, 6-8.17-18</w:t>
            </w:r>
          </w:p>
          <w:p w14:paraId="19ABB1E9" w14:textId="6AD4F1DD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1, 1.15-19 oder Mt 16, 13-19</w:t>
            </w:r>
          </w:p>
          <w:p w14:paraId="4B90F71E" w14:textId="6AECCE1A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6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367" w:type="dxa"/>
            <w:gridSpan w:val="2"/>
            <w:vAlign w:val="center"/>
          </w:tcPr>
          <w:p w14:paraId="17175F6E" w14:textId="69232606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iebst du mich? fragt Jesus</w:t>
            </w:r>
          </w:p>
          <w:p w14:paraId="6DD80D4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Liebe zusagen ist ein «Muss»</w:t>
            </w:r>
          </w:p>
          <w:p w14:paraId="48755272" w14:textId="5E0FAB0E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iebe ist mehr als «nur» Gefühl</w:t>
            </w:r>
          </w:p>
          <w:p w14:paraId="3519063E" w14:textId="241D9A9D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s ist Handeln, und zwar viel</w:t>
            </w:r>
          </w:p>
          <w:p w14:paraId="7D3DCB8C" w14:textId="6A7FEFF8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all die Menschen in der Welt</w:t>
            </w:r>
          </w:p>
          <w:p w14:paraId="026CFD82" w14:textId="1EC148FC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o dein Segnen ihr Leben erhellt.</w:t>
            </w:r>
          </w:p>
        </w:tc>
        <w:tc>
          <w:tcPr>
            <w:tcW w:w="2369" w:type="dxa"/>
            <w:vAlign w:val="center"/>
          </w:tcPr>
          <w:p w14:paraId="3A76239B" w14:textId="01D6FBAD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r ist Jesus für mich</w:t>
            </w:r>
          </w:p>
          <w:p w14:paraId="6C209EBA" w14:textId="293AF085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in Freund?! ein Vorbild?! Gottes Sohn?! ein Gesprächspartner!? eine wirkmächtige Kraft!? wer ist Jesus für dich?</w:t>
            </w:r>
          </w:p>
        </w:tc>
      </w:tr>
      <w:tr w:rsidR="00197979" w:rsidRPr="000C1822" w14:paraId="2D022B9B" w14:textId="2A461EF9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296AD78C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4.07.2021</w:t>
            </w:r>
          </w:p>
        </w:tc>
        <w:tc>
          <w:tcPr>
            <w:tcW w:w="1534" w:type="dxa"/>
            <w:vAlign w:val="center"/>
            <w:hideMark/>
          </w:tcPr>
          <w:p w14:paraId="02DBDE8B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4. Sonntag im Jahreskreis</w:t>
            </w:r>
          </w:p>
        </w:tc>
        <w:tc>
          <w:tcPr>
            <w:tcW w:w="2380" w:type="dxa"/>
            <w:vAlign w:val="center"/>
            <w:hideMark/>
          </w:tcPr>
          <w:p w14:paraId="73E86D8F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z 1, 28b - 2, 5</w:t>
            </w:r>
          </w:p>
          <w:p w14:paraId="6A754262" w14:textId="2F809BDE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or 12, 7-10</w:t>
            </w:r>
          </w:p>
          <w:p w14:paraId="378A6D9A" w14:textId="549B721A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6, 1b-6</w:t>
            </w:r>
          </w:p>
          <w:p w14:paraId="60A17494" w14:textId="53C494B9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6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5AC5DB12" w14:textId="5373BDD1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staunen über Machttaten und Weisheit </w:t>
            </w:r>
          </w:p>
          <w:p w14:paraId="38938924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weckt Ablehnung durch Vorurteil und Neid </w:t>
            </w:r>
          </w:p>
          <w:p w14:paraId="4DB3526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s fehlt die Offenheit wie so oft</w:t>
            </w:r>
          </w:p>
          <w:p w14:paraId="135536FC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nn etwas anders kommt als erhofft</w:t>
            </w:r>
          </w:p>
          <w:p w14:paraId="22BAA8B2" w14:textId="53CB65A2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wirkt häufig anders als erwartet und verlangt</w:t>
            </w:r>
          </w:p>
          <w:p w14:paraId="5F1EF985" w14:textId="3CE277F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och Gott hilft immer, beständig in anderem Gewand</w:t>
            </w:r>
          </w:p>
        </w:tc>
      </w:tr>
      <w:tr w:rsidR="00197979" w:rsidRPr="000C1822" w14:paraId="7F15F8E7" w14:textId="42574399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74FAAFB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1.07.2021</w:t>
            </w:r>
          </w:p>
        </w:tc>
        <w:tc>
          <w:tcPr>
            <w:tcW w:w="1534" w:type="dxa"/>
            <w:vAlign w:val="center"/>
            <w:hideMark/>
          </w:tcPr>
          <w:p w14:paraId="565F3892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5. Sonntag im Jahreskreis</w:t>
            </w:r>
          </w:p>
        </w:tc>
        <w:tc>
          <w:tcPr>
            <w:tcW w:w="2380" w:type="dxa"/>
            <w:vAlign w:val="center"/>
            <w:hideMark/>
          </w:tcPr>
          <w:p w14:paraId="19DA7918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m 7, 12-15</w:t>
            </w:r>
          </w:p>
          <w:p w14:paraId="43C16CBA" w14:textId="6E7501FF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1, 3-14</w:t>
            </w:r>
          </w:p>
          <w:p w14:paraId="32AEB4C2" w14:textId="73594BE4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6, 7-13</w:t>
            </w:r>
          </w:p>
          <w:p w14:paraId="5712961F" w14:textId="4F9F7094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6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9EF256A" w14:textId="023C05F1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ftrag gegeben</w:t>
            </w:r>
          </w:p>
          <w:p w14:paraId="62ECA2C4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Zwein das Heil zu bringen</w:t>
            </w:r>
          </w:p>
          <w:p w14:paraId="28C92E15" w14:textId="1F0A2C9E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macht gilt auch uns</w:t>
            </w:r>
          </w:p>
        </w:tc>
      </w:tr>
      <w:tr w:rsidR="00197979" w:rsidRPr="000C1822" w14:paraId="2E50FD47" w14:textId="48F9ABE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8FAA75D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8.07.2021</w:t>
            </w:r>
          </w:p>
        </w:tc>
        <w:tc>
          <w:tcPr>
            <w:tcW w:w="1534" w:type="dxa"/>
            <w:vAlign w:val="center"/>
            <w:hideMark/>
          </w:tcPr>
          <w:p w14:paraId="12F34E90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6. Sonntag im Jahreskreis</w:t>
            </w:r>
          </w:p>
        </w:tc>
        <w:tc>
          <w:tcPr>
            <w:tcW w:w="2380" w:type="dxa"/>
            <w:vAlign w:val="center"/>
            <w:hideMark/>
          </w:tcPr>
          <w:p w14:paraId="1D82D6A1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r 23, 1-6</w:t>
            </w:r>
          </w:p>
          <w:p w14:paraId="395D9079" w14:textId="557C52D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2, 13-18</w:t>
            </w:r>
          </w:p>
          <w:p w14:paraId="60725751" w14:textId="1D8CB08B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6, 30-34</w:t>
            </w:r>
          </w:p>
          <w:p w14:paraId="6C37A8BB" w14:textId="579DEBF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7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7A02ADA7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Jesus hat Mitleid mit den Suchenden </w:t>
            </w:r>
          </w:p>
          <w:p w14:paraId="4CD559BA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ässt sich von ihnen berühren im Herzen</w:t>
            </w:r>
          </w:p>
          <w:p w14:paraId="73F14FFF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ehrt sie die frohmachende Botschaft</w:t>
            </w:r>
          </w:p>
          <w:p w14:paraId="4A0C7CC3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bwohl er die Ruhe und die Stille suchte</w:t>
            </w:r>
          </w:p>
          <w:p w14:paraId="3C5370E2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Menschen sind ihm wichtiger</w:t>
            </w:r>
          </w:p>
          <w:p w14:paraId="2D439ED2" w14:textId="43B639EE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bist ihm wichtig und wertvoll!</w:t>
            </w:r>
          </w:p>
        </w:tc>
      </w:tr>
      <w:tr w:rsidR="00197979" w:rsidRPr="000C1822" w14:paraId="57631795" w14:textId="1630AE1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41163A2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5.07.2021</w:t>
            </w:r>
          </w:p>
        </w:tc>
        <w:tc>
          <w:tcPr>
            <w:tcW w:w="1534" w:type="dxa"/>
            <w:vAlign w:val="center"/>
            <w:hideMark/>
          </w:tcPr>
          <w:p w14:paraId="5A282BB2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7. Sonntag im Jahreskreis</w:t>
            </w:r>
          </w:p>
        </w:tc>
        <w:tc>
          <w:tcPr>
            <w:tcW w:w="2380" w:type="dxa"/>
            <w:vAlign w:val="center"/>
            <w:hideMark/>
          </w:tcPr>
          <w:p w14:paraId="648887A8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Kön 4, 42-44</w:t>
            </w:r>
          </w:p>
          <w:p w14:paraId="6A498BF9" w14:textId="228BB416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4, 1-6</w:t>
            </w:r>
          </w:p>
          <w:p w14:paraId="5A47D7E9" w14:textId="1132F0B8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6, 1-15</w:t>
            </w:r>
          </w:p>
          <w:p w14:paraId="611756A0" w14:textId="2526BDB0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7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1E70B2B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niges teilen</w:t>
            </w:r>
          </w:p>
          <w:p w14:paraId="2D00F456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vermehrt sich unerklärlich </w:t>
            </w:r>
          </w:p>
          <w:p w14:paraId="64936CFD" w14:textId="17143AE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auch heute, versuch’s! </w:t>
            </w:r>
          </w:p>
        </w:tc>
      </w:tr>
      <w:tr w:rsidR="00197979" w:rsidRPr="000C1822" w14:paraId="4597CBAD" w14:textId="06C90E7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F8C98B5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1.08.2021</w:t>
            </w:r>
          </w:p>
        </w:tc>
        <w:tc>
          <w:tcPr>
            <w:tcW w:w="1534" w:type="dxa"/>
            <w:vAlign w:val="center"/>
            <w:hideMark/>
          </w:tcPr>
          <w:p w14:paraId="1FCB089C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8. Sonntag im Jahreskreis</w:t>
            </w:r>
          </w:p>
        </w:tc>
        <w:tc>
          <w:tcPr>
            <w:tcW w:w="2380" w:type="dxa"/>
            <w:vAlign w:val="center"/>
            <w:hideMark/>
          </w:tcPr>
          <w:p w14:paraId="555C13F4" w14:textId="7777777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x 16, 2-4.12-15</w:t>
            </w:r>
          </w:p>
          <w:p w14:paraId="51E40A6A" w14:textId="34705AE7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4, 17.20-24</w:t>
            </w:r>
          </w:p>
          <w:p w14:paraId="5374C991" w14:textId="4265AE7F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6, 24-35</w:t>
            </w:r>
          </w:p>
          <w:p w14:paraId="1FB388E7" w14:textId="452C66E9" w:rsidR="00197979" w:rsidRPr="000C1822" w:rsidRDefault="00197979" w:rsidP="0022400D">
            <w:pPr>
              <w:rPr>
                <w:rFonts w:eastAsia="Times New Roman" w:cs="Times New Roman"/>
                <w:lang w:eastAsia="de-CH"/>
              </w:rPr>
            </w:pPr>
            <w:hyperlink r:id="rId7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3CD1504C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ein Hunger, nie Durst</w:t>
            </w:r>
          </w:p>
          <w:p w14:paraId="5104A161" w14:textId="77777777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s ist Brot des Lebens</w:t>
            </w:r>
          </w:p>
          <w:p w14:paraId="6A3BA112" w14:textId="1A6C3B58" w:rsidR="00197979" w:rsidRPr="000C1822" w:rsidRDefault="00197979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Gott im Andern sehn! </w:t>
            </w:r>
          </w:p>
        </w:tc>
      </w:tr>
      <w:tr w:rsidR="00AE23C0" w:rsidRPr="000C1822" w14:paraId="3ECF60BC" w14:textId="17664F71" w:rsidTr="00C1785B">
        <w:trPr>
          <w:tblCellSpacing w:w="15" w:type="dxa"/>
        </w:trPr>
        <w:tc>
          <w:tcPr>
            <w:tcW w:w="1226" w:type="dxa"/>
            <w:vAlign w:val="center"/>
          </w:tcPr>
          <w:p w14:paraId="5E2BCA7C" w14:textId="6BF36DB8" w:rsidR="00AE23C0" w:rsidRPr="000C1822" w:rsidRDefault="00AE23C0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6.08.2021</w:t>
            </w:r>
          </w:p>
        </w:tc>
        <w:tc>
          <w:tcPr>
            <w:tcW w:w="1534" w:type="dxa"/>
            <w:vAlign w:val="center"/>
          </w:tcPr>
          <w:p w14:paraId="5103CE30" w14:textId="74C5266C" w:rsidR="00AE23C0" w:rsidRPr="000C1822" w:rsidRDefault="00AE23C0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klärung des Herrn</w:t>
            </w:r>
          </w:p>
        </w:tc>
        <w:tc>
          <w:tcPr>
            <w:tcW w:w="2380" w:type="dxa"/>
            <w:vAlign w:val="center"/>
          </w:tcPr>
          <w:p w14:paraId="4A6003BB" w14:textId="77777777" w:rsidR="00AE23C0" w:rsidRPr="000C1822" w:rsidRDefault="00AE23C0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n 7, 9-10.13-14 oder 2 Petr 1, 16-19</w:t>
            </w:r>
          </w:p>
          <w:p w14:paraId="607BF892" w14:textId="77777777" w:rsidR="00AE23C0" w:rsidRPr="000C1822" w:rsidRDefault="00AE23C0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17, 1-9 oder Mk 9, 2-10 oder Lk 9, 28b-36</w:t>
            </w:r>
          </w:p>
          <w:p w14:paraId="1A09EACC" w14:textId="0EFBD880" w:rsidR="00AE23C0" w:rsidRPr="000C1822" w:rsidRDefault="00AE23C0" w:rsidP="00BF1EB1">
            <w:pPr>
              <w:rPr>
                <w:rFonts w:eastAsia="Times New Roman" w:cs="Times New Roman"/>
                <w:lang w:eastAsia="de-CH"/>
              </w:rPr>
            </w:pPr>
            <w:hyperlink r:id="rId7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199" w:type="dxa"/>
            <w:tcBorders>
              <w:right w:val="single" w:sz="4" w:space="0" w:color="auto"/>
            </w:tcBorders>
            <w:vAlign w:val="center"/>
          </w:tcPr>
          <w:p w14:paraId="1A1EE33C" w14:textId="77777777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wandelt von Licht</w:t>
            </w:r>
          </w:p>
          <w:p w14:paraId="2E002607" w14:textId="77777777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rchdrungen von Gottes Glanz</w:t>
            </w:r>
          </w:p>
          <w:p w14:paraId="0981420B" w14:textId="56BF9AFB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taunen und freuen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</w:tcBorders>
            <w:vAlign w:val="center"/>
          </w:tcPr>
          <w:p w14:paraId="68FBC8BF" w14:textId="77777777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f Jesus hören</w:t>
            </w:r>
          </w:p>
          <w:p w14:paraId="1E51487E" w14:textId="77777777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Liebe Gottes schenken</w:t>
            </w:r>
          </w:p>
          <w:p w14:paraId="4B02566D" w14:textId="2F56BBFA" w:rsidR="00AE23C0" w:rsidRPr="000C1822" w:rsidRDefault="00AE23C0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ächster ist wertvoll</w:t>
            </w:r>
          </w:p>
        </w:tc>
      </w:tr>
      <w:tr w:rsidR="00BF1EB1" w:rsidRPr="000C1822" w14:paraId="4A71075A" w14:textId="74783EC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7F2772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8.08.2021</w:t>
            </w:r>
          </w:p>
        </w:tc>
        <w:tc>
          <w:tcPr>
            <w:tcW w:w="1534" w:type="dxa"/>
            <w:vAlign w:val="center"/>
            <w:hideMark/>
          </w:tcPr>
          <w:p w14:paraId="5BD1B6A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9. Sonntag im Jahreskreis</w:t>
            </w:r>
          </w:p>
        </w:tc>
        <w:tc>
          <w:tcPr>
            <w:tcW w:w="2380" w:type="dxa"/>
            <w:vAlign w:val="center"/>
            <w:hideMark/>
          </w:tcPr>
          <w:p w14:paraId="6BD689A9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ön 19, 4-8</w:t>
            </w:r>
          </w:p>
          <w:p w14:paraId="23C15A8B" w14:textId="4BBB4F1B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4, 30 - 5, 2</w:t>
            </w:r>
          </w:p>
          <w:p w14:paraId="4DBA682F" w14:textId="033BAF51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6, 41-51</w:t>
            </w:r>
          </w:p>
          <w:p w14:paraId="18853C8F" w14:textId="556CE5D8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7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120A00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ebendiges Brot</w:t>
            </w:r>
          </w:p>
          <w:p w14:paraId="171BC848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ebenshilfsmittel für dich</w:t>
            </w:r>
          </w:p>
          <w:p w14:paraId="440CF36B" w14:textId="5786436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für heute und jetzt </w:t>
            </w:r>
          </w:p>
        </w:tc>
      </w:tr>
      <w:tr w:rsidR="00BF1EB1" w:rsidRPr="000C1822" w14:paraId="01DEBE4E" w14:textId="3FE3206B" w:rsidTr="00C1785B">
        <w:trPr>
          <w:tblCellSpacing w:w="15" w:type="dxa"/>
        </w:trPr>
        <w:tc>
          <w:tcPr>
            <w:tcW w:w="1226" w:type="dxa"/>
            <w:vMerge w:val="restart"/>
            <w:vAlign w:val="center"/>
            <w:hideMark/>
          </w:tcPr>
          <w:p w14:paraId="6D33D38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5.08.2021</w:t>
            </w:r>
          </w:p>
        </w:tc>
        <w:tc>
          <w:tcPr>
            <w:tcW w:w="1534" w:type="dxa"/>
            <w:vAlign w:val="center"/>
            <w:hideMark/>
          </w:tcPr>
          <w:p w14:paraId="78468E9F" w14:textId="6E6C3782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ariä Aufnahme in den Himmel</w:t>
            </w:r>
            <w:r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Vorabend</w:t>
            </w:r>
          </w:p>
        </w:tc>
        <w:tc>
          <w:tcPr>
            <w:tcW w:w="2380" w:type="dxa"/>
            <w:vAlign w:val="center"/>
            <w:hideMark/>
          </w:tcPr>
          <w:p w14:paraId="1DE33BC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Chr 15, 3-4.15-16; 16, 1-2</w:t>
            </w:r>
          </w:p>
          <w:p w14:paraId="775A7C4D" w14:textId="655F8E4E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5, 54-57</w:t>
            </w:r>
          </w:p>
          <w:p w14:paraId="67A53415" w14:textId="47CBFA9F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1, 27-28</w:t>
            </w:r>
          </w:p>
          <w:p w14:paraId="7715294F" w14:textId="28AF498B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7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46049F3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ücklich sind jene</w:t>
            </w:r>
          </w:p>
          <w:p w14:paraId="0D1821CE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hören, danach handeln</w:t>
            </w:r>
          </w:p>
          <w:p w14:paraId="075F8CD4" w14:textId="72DF8FB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iebe gibt das Mass!</w:t>
            </w:r>
          </w:p>
        </w:tc>
      </w:tr>
      <w:tr w:rsidR="00BF1EB1" w:rsidRPr="000C1822" w14:paraId="0293CBA4" w14:textId="77AA6054" w:rsidTr="00C1785B">
        <w:trPr>
          <w:tblCellSpacing w:w="15" w:type="dxa"/>
        </w:trPr>
        <w:tc>
          <w:tcPr>
            <w:tcW w:w="1226" w:type="dxa"/>
            <w:vMerge/>
            <w:vAlign w:val="center"/>
            <w:hideMark/>
          </w:tcPr>
          <w:p w14:paraId="59375A86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</w:p>
        </w:tc>
        <w:tc>
          <w:tcPr>
            <w:tcW w:w="1534" w:type="dxa"/>
            <w:vAlign w:val="center"/>
            <w:hideMark/>
          </w:tcPr>
          <w:p w14:paraId="3B98BC9F" w14:textId="68B2AC3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ariä Aufnahme in den Himmel</w:t>
            </w:r>
            <w:r>
              <w:rPr>
                <w:rFonts w:eastAsia="Times New Roman" w:cs="Times New Roman"/>
                <w:lang w:eastAsia="de-CH"/>
              </w:rPr>
              <w:t xml:space="preserve"> </w:t>
            </w:r>
            <w:r w:rsidRPr="000C1822">
              <w:rPr>
                <w:rFonts w:eastAsia="Times New Roman" w:cs="Times New Roman"/>
                <w:lang w:eastAsia="de-CH"/>
              </w:rPr>
              <w:t>Am Tag</w:t>
            </w:r>
          </w:p>
        </w:tc>
        <w:tc>
          <w:tcPr>
            <w:tcW w:w="2380" w:type="dxa"/>
            <w:vAlign w:val="center"/>
            <w:hideMark/>
          </w:tcPr>
          <w:p w14:paraId="55DE268D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ffb 11, 19a; 12, 1-6a.10ab</w:t>
            </w:r>
          </w:p>
          <w:p w14:paraId="05374E54" w14:textId="35C4B19A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or 15, 20-27a</w:t>
            </w:r>
          </w:p>
          <w:p w14:paraId="225AF57C" w14:textId="168847CD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Lk 1, 39-56</w:t>
            </w:r>
          </w:p>
          <w:p w14:paraId="6DE4EE38" w14:textId="32D7F83C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7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BAF0B6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segnet bist du</w:t>
            </w:r>
          </w:p>
          <w:p w14:paraId="2DE1EA93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u Glaubende/r, ganz erfüllt</w:t>
            </w:r>
          </w:p>
          <w:p w14:paraId="5E3E6303" w14:textId="73CCDB20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er gutem Geist</w:t>
            </w:r>
          </w:p>
        </w:tc>
      </w:tr>
    </w:tbl>
    <w:p w14:paraId="31AE6AAC" w14:textId="77777777" w:rsidR="00AE23C0" w:rsidRDefault="00AE23C0">
      <w:r>
        <w:br w:type="page"/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3114"/>
        <w:gridCol w:w="283"/>
        <w:gridCol w:w="2414"/>
      </w:tblGrid>
      <w:tr w:rsidR="00BF1EB1" w:rsidRPr="000C1822" w14:paraId="66EB33F6" w14:textId="1A694488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AF7F844" w14:textId="71D5C9DF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22.08.2021</w:t>
            </w:r>
          </w:p>
        </w:tc>
        <w:tc>
          <w:tcPr>
            <w:tcW w:w="1534" w:type="dxa"/>
            <w:vAlign w:val="center"/>
            <w:hideMark/>
          </w:tcPr>
          <w:p w14:paraId="15FC308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1. Sonntag im Jahreskreis</w:t>
            </w:r>
          </w:p>
        </w:tc>
        <w:tc>
          <w:tcPr>
            <w:tcW w:w="2380" w:type="dxa"/>
            <w:vAlign w:val="center"/>
            <w:hideMark/>
          </w:tcPr>
          <w:p w14:paraId="44C6529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s 24, 1-2a.15-17.18b</w:t>
            </w:r>
          </w:p>
          <w:p w14:paraId="054DF76D" w14:textId="1B19B876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ph 5, 21-32</w:t>
            </w:r>
          </w:p>
          <w:p w14:paraId="04D46C2D" w14:textId="6446A5A8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6, 60-69</w:t>
            </w:r>
          </w:p>
          <w:p w14:paraId="02D600D9" w14:textId="31076C5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7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6808EC12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ich nicht verstehen kann,</w:t>
            </w:r>
          </w:p>
          <w:p w14:paraId="1CA173F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s darf nicht sein.</w:t>
            </w:r>
          </w:p>
          <w:p w14:paraId="30D5FFC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über meinen Horizont hinaus geht</w:t>
            </w:r>
          </w:p>
          <w:p w14:paraId="1BFAB709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nn nicht wahr sein</w:t>
            </w:r>
          </w:p>
          <w:p w14:paraId="0088550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ich nicht sehen kann,</w:t>
            </w:r>
          </w:p>
          <w:p w14:paraId="14B2507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ibt es nicht</w:t>
            </w:r>
          </w:p>
          <w:p w14:paraId="12B79BCE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ich nicht beweisen kann</w:t>
            </w:r>
          </w:p>
          <w:p w14:paraId="037F75A3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ist inexistent </w:t>
            </w:r>
          </w:p>
          <w:p w14:paraId="5376D219" w14:textId="7F5661B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tzt frage ich dich, zeig mir deinen Verstand, deine Liebe, deine Gedanken! Ich kann sie nicht sehen…!?</w:t>
            </w:r>
          </w:p>
        </w:tc>
      </w:tr>
      <w:tr w:rsidR="00BF1EB1" w:rsidRPr="000C1822" w14:paraId="58C93540" w14:textId="1066E7DF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83547D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9.08.2021</w:t>
            </w:r>
          </w:p>
        </w:tc>
        <w:tc>
          <w:tcPr>
            <w:tcW w:w="1534" w:type="dxa"/>
            <w:vAlign w:val="center"/>
            <w:hideMark/>
          </w:tcPr>
          <w:p w14:paraId="5F132F3E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2. Sonntag im Jahreskreis</w:t>
            </w:r>
          </w:p>
        </w:tc>
        <w:tc>
          <w:tcPr>
            <w:tcW w:w="2380" w:type="dxa"/>
            <w:vAlign w:val="center"/>
            <w:hideMark/>
          </w:tcPr>
          <w:p w14:paraId="2CF5A9D4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tn 4, 1-2.6-8</w:t>
            </w:r>
          </w:p>
          <w:p w14:paraId="3966DC78" w14:textId="3A24B30C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ak 1, 17-18.21b-22.27</w:t>
            </w:r>
          </w:p>
          <w:p w14:paraId="28944CC1" w14:textId="5C51639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7, 1-8.14-15.21-23</w:t>
            </w:r>
          </w:p>
          <w:p w14:paraId="01313BA1" w14:textId="3CF5463C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7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49111C5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uchler pochen auf die Gesetze und Weisungen</w:t>
            </w:r>
          </w:p>
          <w:p w14:paraId="42895DC5" w14:textId="39E48FC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ragen nicht nach dem wahren Sinn</w:t>
            </w:r>
          </w:p>
          <w:p w14:paraId="22909D60" w14:textId="15E5F9F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erlangen von andern vor allem Leitungen</w:t>
            </w:r>
          </w:p>
          <w:p w14:paraId="0F0CC50E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ehen kadavergläubig darin Gewinn</w:t>
            </w:r>
          </w:p>
          <w:p w14:paraId="176F7C0E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innere Einstellung jedoch zeigt das Böse</w:t>
            </w:r>
          </w:p>
          <w:p w14:paraId="56DA00DF" w14:textId="1D49AE79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auf, dass Gottes Freiheit uns erlöse! </w:t>
            </w:r>
          </w:p>
        </w:tc>
      </w:tr>
      <w:tr w:rsidR="00BF1EB1" w:rsidRPr="000C1822" w14:paraId="6AFBDC8A" w14:textId="046040F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A0CC712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5.09.2021</w:t>
            </w:r>
          </w:p>
        </w:tc>
        <w:tc>
          <w:tcPr>
            <w:tcW w:w="1534" w:type="dxa"/>
            <w:vAlign w:val="center"/>
            <w:hideMark/>
          </w:tcPr>
          <w:p w14:paraId="173DD548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3. Sonntag im Jahreskreis</w:t>
            </w:r>
          </w:p>
        </w:tc>
        <w:tc>
          <w:tcPr>
            <w:tcW w:w="2380" w:type="dxa"/>
            <w:vAlign w:val="center"/>
            <w:hideMark/>
          </w:tcPr>
          <w:p w14:paraId="6815D838" w14:textId="77777777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Jes 35, 4-7a</w:t>
            </w:r>
          </w:p>
          <w:p w14:paraId="1A165499" w14:textId="65B83D55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Jak 2, 1-5</w:t>
            </w:r>
          </w:p>
          <w:p w14:paraId="7B939DA8" w14:textId="77777777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Mk 7, 31-37</w:t>
            </w:r>
          </w:p>
          <w:p w14:paraId="6586446C" w14:textId="69142F0A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hyperlink r:id="rId79" w:history="1">
              <w:r w:rsidRPr="0053588B">
                <w:rPr>
                  <w:rFonts w:eastAsia="Times New Roman" w:cs="Times New Roman"/>
                  <w:color w:val="0000FF"/>
                  <w:u w:val="single"/>
                  <w:lang w:val="fr-CH"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AA46A22" w14:textId="449E55BE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öffne meine Ohren dich zu hören</w:t>
            </w:r>
          </w:p>
          <w:p w14:paraId="488038B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öffne meine Zunge dich zu loben</w:t>
            </w:r>
          </w:p>
          <w:p w14:paraId="4457CBDA" w14:textId="51AA608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ermutige meine Stimme sich zu erheben</w:t>
            </w:r>
          </w:p>
          <w:p w14:paraId="1045ED05" w14:textId="0D606C6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für Gerechtigkeit und die Gleichstellung</w:t>
            </w:r>
          </w:p>
          <w:p w14:paraId="65363DD0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mach wachsam mein Gehör die Bedrängten zu hören</w:t>
            </w:r>
          </w:p>
          <w:p w14:paraId="1B42E751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löse die Fesseln meiner Hände damit sie helfen</w:t>
            </w:r>
          </w:p>
          <w:p w14:paraId="7BA8B797" w14:textId="223D2505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mach weit unser Herz für deine Gegenwart im Menschen</w:t>
            </w:r>
          </w:p>
        </w:tc>
      </w:tr>
      <w:tr w:rsidR="00BF1EB1" w:rsidRPr="000C1822" w14:paraId="151518A5" w14:textId="12980BBA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B489D42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2.09.2021</w:t>
            </w:r>
          </w:p>
        </w:tc>
        <w:tc>
          <w:tcPr>
            <w:tcW w:w="1534" w:type="dxa"/>
            <w:vAlign w:val="center"/>
            <w:hideMark/>
          </w:tcPr>
          <w:p w14:paraId="0BC5C206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4. Sonntag im Jahreskreis</w:t>
            </w:r>
          </w:p>
        </w:tc>
        <w:tc>
          <w:tcPr>
            <w:tcW w:w="2380" w:type="dxa"/>
            <w:vAlign w:val="center"/>
            <w:hideMark/>
          </w:tcPr>
          <w:p w14:paraId="10A7B035" w14:textId="77777777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Jes 50, 5-9a</w:t>
            </w:r>
          </w:p>
          <w:p w14:paraId="4B1D1F1C" w14:textId="373F40DA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Jak 2, 14-18</w:t>
            </w:r>
          </w:p>
          <w:p w14:paraId="73D1B3B8" w14:textId="4EE8915B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r w:rsidRPr="0053588B">
              <w:rPr>
                <w:rFonts w:eastAsia="Times New Roman" w:cs="Times New Roman"/>
                <w:lang w:val="fr-CH" w:eastAsia="de-CH"/>
              </w:rPr>
              <w:t>Mk 8, 27-35</w:t>
            </w:r>
          </w:p>
          <w:p w14:paraId="1AF3C68F" w14:textId="33F908C1" w:rsidR="00BF1EB1" w:rsidRPr="0053588B" w:rsidRDefault="00BF1EB1" w:rsidP="00BF1EB1">
            <w:pPr>
              <w:rPr>
                <w:rFonts w:eastAsia="Times New Roman" w:cs="Times New Roman"/>
                <w:lang w:val="fr-CH" w:eastAsia="de-CH"/>
              </w:rPr>
            </w:pPr>
            <w:hyperlink r:id="rId80" w:history="1">
              <w:r w:rsidRPr="0053588B">
                <w:rPr>
                  <w:rFonts w:eastAsia="Times New Roman" w:cs="Times New Roman"/>
                  <w:color w:val="0000FF"/>
                  <w:u w:val="single"/>
                  <w:lang w:val="fr-CH"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248C81F5" w14:textId="42462948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Wille seht,</w:t>
            </w:r>
          </w:p>
          <w:p w14:paraId="19B64AF5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öfters nicht der meine</w:t>
            </w:r>
          </w:p>
          <w:p w14:paraId="6E069963" w14:textId="3253573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nn lerne ich es?</w:t>
            </w:r>
          </w:p>
        </w:tc>
      </w:tr>
      <w:tr w:rsidR="00BF1EB1" w:rsidRPr="000C1822" w14:paraId="3DA13880" w14:textId="0E375B5C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55F415D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4.09.2021</w:t>
            </w:r>
          </w:p>
        </w:tc>
        <w:tc>
          <w:tcPr>
            <w:tcW w:w="1534" w:type="dxa"/>
            <w:vAlign w:val="center"/>
            <w:hideMark/>
          </w:tcPr>
          <w:p w14:paraId="125B7B4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reuzerhöhung</w:t>
            </w:r>
          </w:p>
        </w:tc>
        <w:tc>
          <w:tcPr>
            <w:tcW w:w="2380" w:type="dxa"/>
            <w:vAlign w:val="center"/>
            <w:hideMark/>
          </w:tcPr>
          <w:p w14:paraId="1B590B91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um 21, 4-9 oder Phil 2, 6-11</w:t>
            </w:r>
          </w:p>
          <w:p w14:paraId="7D73CB0D" w14:textId="5E41BF6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3, 13-17</w:t>
            </w:r>
          </w:p>
          <w:p w14:paraId="6A57994E" w14:textId="1371526D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57D09907" w14:textId="0B1E179F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Hingabe Jesu in Gottes Willen</w:t>
            </w:r>
          </w:p>
          <w:p w14:paraId="65743529" w14:textId="2849CA8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terstreicht seine erzählten Gleichnisse sehr deutlich</w:t>
            </w:r>
          </w:p>
          <w:p w14:paraId="5488716D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es Sehnsucht nach uns Menschen</w:t>
            </w:r>
          </w:p>
          <w:p w14:paraId="35D9C42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s mit freiem Willen zu sich zu führen</w:t>
            </w:r>
          </w:p>
          <w:p w14:paraId="78F334B5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retten von Egoismus, Rechthaberei und Gier</w:t>
            </w:r>
          </w:p>
          <w:p w14:paraId="7CB89D94" w14:textId="7C8A4C2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zu ist Jesus in diese Welt gekommen</w:t>
            </w:r>
          </w:p>
        </w:tc>
      </w:tr>
      <w:tr w:rsidR="00BF1EB1" w:rsidRPr="000C1822" w14:paraId="5F60024C" w14:textId="5259DABC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D01674E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9.09.2021</w:t>
            </w:r>
          </w:p>
        </w:tc>
        <w:tc>
          <w:tcPr>
            <w:tcW w:w="1534" w:type="dxa"/>
            <w:vAlign w:val="center"/>
            <w:hideMark/>
          </w:tcPr>
          <w:p w14:paraId="69E50F3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5. Sonntag im Jahreskreis</w:t>
            </w:r>
          </w:p>
        </w:tc>
        <w:tc>
          <w:tcPr>
            <w:tcW w:w="2380" w:type="dxa"/>
            <w:vAlign w:val="center"/>
            <w:hideMark/>
          </w:tcPr>
          <w:p w14:paraId="4E7913F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sh 2, 1a.12.17-20</w:t>
            </w:r>
          </w:p>
          <w:p w14:paraId="5532C705" w14:textId="1809E3E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ak 3, 16 - 4, 3</w:t>
            </w:r>
          </w:p>
          <w:p w14:paraId="0C48B776" w14:textId="5CB2DF71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9, 30-37</w:t>
            </w:r>
          </w:p>
          <w:p w14:paraId="0D99C67B" w14:textId="5FEC6E1A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367" w:type="dxa"/>
            <w:gridSpan w:val="2"/>
            <w:vAlign w:val="center"/>
          </w:tcPr>
          <w:p w14:paraId="6AA329D1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r ist die/der Beste</w:t>
            </w:r>
          </w:p>
          <w:p w14:paraId="69B23259" w14:textId="74427F1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r Letzte, die Dienerin</w:t>
            </w:r>
          </w:p>
          <w:p w14:paraId="0986D0CF" w14:textId="657C15D6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vorbildliches Kind </w:t>
            </w:r>
          </w:p>
        </w:tc>
        <w:tc>
          <w:tcPr>
            <w:tcW w:w="2369" w:type="dxa"/>
            <w:vAlign w:val="center"/>
          </w:tcPr>
          <w:p w14:paraId="3749A6A2" w14:textId="15CB7D9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icht der CEO oder Milliardär</w:t>
            </w:r>
          </w:p>
          <w:p w14:paraId="3A9D4765" w14:textId="73F6C57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icht der Erstplatzierte oder Gewinner</w:t>
            </w:r>
          </w:p>
          <w:p w14:paraId="1D503018" w14:textId="5D7AD91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ondern die kindlich Vertrauenden</w:t>
            </w:r>
          </w:p>
          <w:p w14:paraId="661A8C1F" w14:textId="44FAF461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ie Offenen und Helfenden</w:t>
            </w:r>
          </w:p>
          <w:p w14:paraId="01704657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ürfen sich Glückliche nennen</w:t>
            </w:r>
          </w:p>
          <w:p w14:paraId="5C294BB1" w14:textId="21A6805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ie schlafen auch bedeutend ruhiger</w:t>
            </w:r>
          </w:p>
        </w:tc>
      </w:tr>
      <w:tr w:rsidR="00BF1EB1" w:rsidRPr="000C1822" w14:paraId="67572D11" w14:textId="140556B1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144FE7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6.09.2021</w:t>
            </w:r>
          </w:p>
        </w:tc>
        <w:tc>
          <w:tcPr>
            <w:tcW w:w="1534" w:type="dxa"/>
            <w:vAlign w:val="center"/>
            <w:hideMark/>
          </w:tcPr>
          <w:p w14:paraId="4EE3FC4B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6. Sonntag im Jahreskreis</w:t>
            </w:r>
          </w:p>
        </w:tc>
        <w:tc>
          <w:tcPr>
            <w:tcW w:w="2380" w:type="dxa"/>
            <w:vAlign w:val="center"/>
            <w:hideMark/>
          </w:tcPr>
          <w:p w14:paraId="6957CADD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Num 11, 25-29</w:t>
            </w:r>
          </w:p>
          <w:p w14:paraId="1D5E7DB2" w14:textId="4D08E576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ak 5, 1-6</w:t>
            </w:r>
          </w:p>
          <w:p w14:paraId="2DB305F5" w14:textId="47F85840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9, 38-43.45.47-48</w:t>
            </w:r>
          </w:p>
          <w:p w14:paraId="31962005" w14:textId="6B0B5B1B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4CB69B2A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m Namen Jesu</w:t>
            </w:r>
          </w:p>
          <w:p w14:paraId="2079207D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s Gute wirken und tun</w:t>
            </w:r>
          </w:p>
          <w:p w14:paraId="2BDB6E56" w14:textId="1229D79F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das was Gott will</w:t>
            </w:r>
          </w:p>
        </w:tc>
      </w:tr>
      <w:tr w:rsidR="00BF1EB1" w:rsidRPr="000C1822" w14:paraId="6AFFD8EA" w14:textId="1C24AF43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668C96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3.10.2021</w:t>
            </w:r>
          </w:p>
        </w:tc>
        <w:tc>
          <w:tcPr>
            <w:tcW w:w="1534" w:type="dxa"/>
            <w:vAlign w:val="center"/>
            <w:hideMark/>
          </w:tcPr>
          <w:p w14:paraId="4D045C26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7. Sonntag im Jahreskreis</w:t>
            </w:r>
          </w:p>
        </w:tc>
        <w:tc>
          <w:tcPr>
            <w:tcW w:w="2380" w:type="dxa"/>
            <w:vAlign w:val="center"/>
            <w:hideMark/>
          </w:tcPr>
          <w:p w14:paraId="0E4BE38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 2, 18-24</w:t>
            </w:r>
          </w:p>
          <w:p w14:paraId="78EDD6F5" w14:textId="575C62EC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2, 9-11</w:t>
            </w:r>
          </w:p>
          <w:p w14:paraId="0CE01E4C" w14:textId="0CF6F3A6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0, 2-16</w:t>
            </w:r>
          </w:p>
          <w:p w14:paraId="3899452E" w14:textId="4173A725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00393CC8" w14:textId="256A186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m gehört Gottes Reich? Gott schenkt es dir!</w:t>
            </w:r>
          </w:p>
          <w:p w14:paraId="72375A58" w14:textId="13F97F4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agst du JA dazu, dann glaube mir</w:t>
            </w:r>
          </w:p>
          <w:p w14:paraId="7FB28CBB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m kindlichen Vertrauen liegt Segen</w:t>
            </w:r>
          </w:p>
          <w:p w14:paraId="466464E5" w14:textId="1499631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und Gottes Reich wächst und fängt an sich zu regen </w:t>
            </w:r>
          </w:p>
        </w:tc>
      </w:tr>
      <w:tr w:rsidR="00BF1EB1" w:rsidRPr="000C1822" w14:paraId="775CD40E" w14:textId="7179139C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43175BA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0.10.2021</w:t>
            </w:r>
          </w:p>
        </w:tc>
        <w:tc>
          <w:tcPr>
            <w:tcW w:w="1534" w:type="dxa"/>
            <w:vAlign w:val="center"/>
            <w:hideMark/>
          </w:tcPr>
          <w:p w14:paraId="287E4FFE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8. Sonntag im Jahreskreis</w:t>
            </w:r>
          </w:p>
        </w:tc>
        <w:tc>
          <w:tcPr>
            <w:tcW w:w="2380" w:type="dxa"/>
            <w:vAlign w:val="center"/>
            <w:hideMark/>
          </w:tcPr>
          <w:p w14:paraId="79628ACE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sh 7, 7-11</w:t>
            </w:r>
          </w:p>
          <w:p w14:paraId="64C2E939" w14:textId="247A0D72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4, 12-13</w:t>
            </w:r>
          </w:p>
          <w:p w14:paraId="21CC9F90" w14:textId="77777777" w:rsidR="00AE23C0" w:rsidRDefault="00BF1EB1" w:rsidP="00AE23C0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Mk 10, 17-30 </w:t>
            </w:r>
          </w:p>
          <w:p w14:paraId="632757B6" w14:textId="0C548706" w:rsidR="00BF1EB1" w:rsidRPr="000C1822" w:rsidRDefault="00BF1EB1" w:rsidP="00AE23C0">
            <w:pPr>
              <w:rPr>
                <w:rFonts w:eastAsia="Times New Roman" w:cs="Times New Roman"/>
                <w:lang w:eastAsia="de-CH"/>
              </w:rPr>
            </w:pPr>
            <w:hyperlink r:id="rId85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084" w:type="dxa"/>
            <w:vAlign w:val="center"/>
          </w:tcPr>
          <w:p w14:paraId="041A2900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oran hängt mein Herz?</w:t>
            </w:r>
          </w:p>
          <w:p w14:paraId="2CB879B0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as ist mir glühend wichtig?</w:t>
            </w:r>
          </w:p>
          <w:p w14:paraId="7CE828AA" w14:textId="6805AFB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lebenshinderlich? </w:t>
            </w:r>
          </w:p>
        </w:tc>
        <w:tc>
          <w:tcPr>
            <w:tcW w:w="2652" w:type="dxa"/>
            <w:gridSpan w:val="2"/>
            <w:vAlign w:val="center"/>
          </w:tcPr>
          <w:p w14:paraId="0177DF45" w14:textId="3273BD21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möglich für Gott?</w:t>
            </w:r>
          </w:p>
          <w:p w14:paraId="1D2B7342" w14:textId="1D420A0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in mein freier Wille</w:t>
            </w:r>
          </w:p>
          <w:p w14:paraId="4CF22B67" w14:textId="6DB0F9F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indert Gott schmerzlich</w:t>
            </w:r>
          </w:p>
        </w:tc>
      </w:tr>
      <w:tr w:rsidR="00BF1EB1" w:rsidRPr="000C1822" w14:paraId="025E91C2" w14:textId="716D0E05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F400F5A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17.10.2021</w:t>
            </w:r>
          </w:p>
        </w:tc>
        <w:tc>
          <w:tcPr>
            <w:tcW w:w="1534" w:type="dxa"/>
            <w:vAlign w:val="center"/>
            <w:hideMark/>
          </w:tcPr>
          <w:p w14:paraId="1799C9B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9. Sonntag im Jahreskreis</w:t>
            </w:r>
          </w:p>
        </w:tc>
        <w:tc>
          <w:tcPr>
            <w:tcW w:w="2380" w:type="dxa"/>
            <w:vAlign w:val="center"/>
            <w:hideMark/>
          </w:tcPr>
          <w:p w14:paraId="548B174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 53, 10-11</w:t>
            </w:r>
          </w:p>
          <w:p w14:paraId="66B400F3" w14:textId="22954BD6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4, 14-16</w:t>
            </w:r>
          </w:p>
          <w:p w14:paraId="78B80134" w14:textId="46131FB3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0, 35-45</w:t>
            </w:r>
          </w:p>
          <w:p w14:paraId="7F1922F2" w14:textId="6CBF0F3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6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65C82F69" w14:textId="26FEF1D8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kommen zum Dienst</w:t>
            </w:r>
          </w:p>
          <w:p w14:paraId="1D90ABD6" w14:textId="424D79B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s Schaffer für die Menschen</w:t>
            </w:r>
          </w:p>
          <w:p w14:paraId="7FBFD737" w14:textId="5D1FA1D0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s Grösster tätig</w:t>
            </w:r>
          </w:p>
        </w:tc>
      </w:tr>
      <w:tr w:rsidR="00BF1EB1" w:rsidRPr="000C1822" w14:paraId="138A98F7" w14:textId="7DB04D7E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10A6C1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4.10.2021</w:t>
            </w:r>
          </w:p>
        </w:tc>
        <w:tc>
          <w:tcPr>
            <w:tcW w:w="1534" w:type="dxa"/>
            <w:vAlign w:val="center"/>
            <w:hideMark/>
          </w:tcPr>
          <w:p w14:paraId="07E05837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0. Sonntag im Jahreskreis</w:t>
            </w:r>
          </w:p>
        </w:tc>
        <w:tc>
          <w:tcPr>
            <w:tcW w:w="2380" w:type="dxa"/>
            <w:vAlign w:val="center"/>
            <w:hideMark/>
          </w:tcPr>
          <w:p w14:paraId="456F69E1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r 31, 7-9</w:t>
            </w:r>
          </w:p>
          <w:p w14:paraId="14FA2E6D" w14:textId="5CD3D3C1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5, 1-6</w:t>
            </w:r>
          </w:p>
          <w:p w14:paraId="5589953B" w14:textId="1A2EEB00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0, 46-52</w:t>
            </w:r>
          </w:p>
          <w:p w14:paraId="3C89F50C" w14:textId="12F4D484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7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64B56BC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ind am Wegrand sitzend</w:t>
            </w:r>
          </w:p>
          <w:p w14:paraId="3832F85A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lind für die geschenkten Talente in mir</w:t>
            </w:r>
          </w:p>
          <w:p w14:paraId="350CA68C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sehend Jesus folgen</w:t>
            </w:r>
          </w:p>
          <w:p w14:paraId="6F99C5FE" w14:textId="3D4D5E7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wusst meine Talente für andere einsetzen</w:t>
            </w:r>
          </w:p>
        </w:tc>
      </w:tr>
      <w:tr w:rsidR="00BF1EB1" w:rsidRPr="000C1822" w14:paraId="7B5B14A5" w14:textId="794D9EC6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71AF9C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1.10.2021</w:t>
            </w:r>
          </w:p>
        </w:tc>
        <w:tc>
          <w:tcPr>
            <w:tcW w:w="1534" w:type="dxa"/>
            <w:vAlign w:val="center"/>
            <w:hideMark/>
          </w:tcPr>
          <w:p w14:paraId="70ECE3B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1. Sonntag im Jahreskreis</w:t>
            </w:r>
          </w:p>
        </w:tc>
        <w:tc>
          <w:tcPr>
            <w:tcW w:w="2380" w:type="dxa"/>
            <w:vAlign w:val="center"/>
            <w:hideMark/>
          </w:tcPr>
          <w:p w14:paraId="0C71D4DA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tn 6, 2-6</w:t>
            </w:r>
          </w:p>
          <w:p w14:paraId="1ACFDA9F" w14:textId="3302C5FA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7, 23-28</w:t>
            </w:r>
          </w:p>
          <w:p w14:paraId="54217DE8" w14:textId="23E81DE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2, 28b-34</w:t>
            </w:r>
          </w:p>
          <w:p w14:paraId="535EEA9B" w14:textId="62FE62CF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8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64E5BAE1" w14:textId="5152F4F9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reifach</w:t>
            </w:r>
          </w:p>
          <w:p w14:paraId="768CC8AD" w14:textId="4C8D2516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u lieben</w:t>
            </w:r>
          </w:p>
          <w:p w14:paraId="75C2BC9D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, Menschen, mich</w:t>
            </w:r>
          </w:p>
          <w:p w14:paraId="1F79DF6C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it all meinen Kräften</w:t>
            </w:r>
          </w:p>
          <w:p w14:paraId="31D11BB9" w14:textId="60ADAA1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bot</w:t>
            </w:r>
          </w:p>
        </w:tc>
      </w:tr>
      <w:tr w:rsidR="00BF1EB1" w:rsidRPr="000C1822" w14:paraId="018791A9" w14:textId="3E21638C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7034040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1.11.2021</w:t>
            </w:r>
          </w:p>
        </w:tc>
        <w:tc>
          <w:tcPr>
            <w:tcW w:w="1534" w:type="dxa"/>
            <w:vAlign w:val="center"/>
            <w:hideMark/>
          </w:tcPr>
          <w:p w14:paraId="168CB90D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rheiligen</w:t>
            </w:r>
          </w:p>
        </w:tc>
        <w:tc>
          <w:tcPr>
            <w:tcW w:w="2380" w:type="dxa"/>
            <w:vAlign w:val="center"/>
            <w:hideMark/>
          </w:tcPr>
          <w:p w14:paraId="33307096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ffb 7, 2-4.9-14</w:t>
            </w:r>
          </w:p>
          <w:p w14:paraId="7CC98805" w14:textId="5A741AAE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Joh 3, 1-3</w:t>
            </w:r>
          </w:p>
          <w:p w14:paraId="1C3C0757" w14:textId="45F25591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t 5, 1-12a</w:t>
            </w:r>
          </w:p>
          <w:p w14:paraId="7772933D" w14:textId="72114975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89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16ED4695" w14:textId="73CA3A91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Glück finden… </w:t>
            </w:r>
          </w:p>
          <w:p w14:paraId="51254A34" w14:textId="2F9C36C1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der Armut?</w:t>
            </w:r>
          </w:p>
          <w:p w14:paraId="5F803665" w14:textId="4176674E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der Trauer?</w:t>
            </w:r>
          </w:p>
          <w:p w14:paraId="3F8A1BE2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der Gerechtigkeit?</w:t>
            </w:r>
          </w:p>
          <w:p w14:paraId="1B40E2A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n der Verfolgung?</w:t>
            </w:r>
          </w:p>
          <w:p w14:paraId="398336AB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Jesu Worte irritieren </w:t>
            </w:r>
          </w:p>
          <w:p w14:paraId="0AE025CB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und</w:t>
            </w:r>
          </w:p>
          <w:p w14:paraId="21F4B572" w14:textId="3D1D02D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rösten unerklärlich!</w:t>
            </w:r>
          </w:p>
        </w:tc>
      </w:tr>
      <w:tr w:rsidR="00BF1EB1" w:rsidRPr="000C1822" w14:paraId="7870ACA1" w14:textId="43E1AA1C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8EBB5AB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2.11.2021</w:t>
            </w:r>
          </w:p>
        </w:tc>
        <w:tc>
          <w:tcPr>
            <w:tcW w:w="1534" w:type="dxa"/>
            <w:vAlign w:val="center"/>
            <w:hideMark/>
          </w:tcPr>
          <w:p w14:paraId="15A5409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rseelen</w:t>
            </w:r>
          </w:p>
        </w:tc>
        <w:tc>
          <w:tcPr>
            <w:tcW w:w="2380" w:type="dxa"/>
            <w:vAlign w:val="center"/>
            <w:hideMark/>
          </w:tcPr>
          <w:p w14:paraId="555AF99B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 Makk 12, 43-45 oder Ijob 19, 1.23-27 (19, 1.23-27a) oder Jes 25, 6a.7-9</w:t>
            </w:r>
          </w:p>
          <w:p w14:paraId="5318904B" w14:textId="70645D44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Thess 4, 13-18 oder Röm 8, 14-23 oder Phil 3, 20-21</w:t>
            </w:r>
          </w:p>
          <w:p w14:paraId="377F84A9" w14:textId="32110C7B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1, 17-27 oder Joh 14, 1-6 oder Lk 7, 11-17</w:t>
            </w:r>
          </w:p>
          <w:p w14:paraId="6233CDF2" w14:textId="5C40A825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90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730FF4AC" w14:textId="34774CFF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ein Glaube bestimmt mein Leben!</w:t>
            </w:r>
          </w:p>
          <w:p w14:paraId="1135C965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ich, dass ich wertlos bin, dann werde ich so wahrgenommen</w:t>
            </w:r>
          </w:p>
          <w:p w14:paraId="7BDED659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ich, dass ich nichts zu sagen habe, dann werde ich nicht gehört</w:t>
            </w:r>
          </w:p>
          <w:p w14:paraId="1C8F40A1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ich, dass ich nicht schön bin, dann strahle ich das aus</w:t>
            </w:r>
          </w:p>
          <w:p w14:paraId="39D3DDF7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laube ich, dass ich unfähig bin, dann bin ich das auch</w:t>
            </w:r>
          </w:p>
          <w:p w14:paraId="055DCF2F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ein Glaube bestimmt mein Leben</w:t>
            </w:r>
          </w:p>
          <w:p w14:paraId="55FF13E4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so frage dich: Was glaubst du über dich!</w:t>
            </w:r>
          </w:p>
          <w:p w14:paraId="477ADCA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ielleicht möchtest du deinen Glauben ändern?</w:t>
            </w:r>
          </w:p>
          <w:p w14:paraId="099358D7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sagt von dir: du bist wertvoll, einzigartig, so wie du bist gefällst du mir, du bist beschenkt mit Talenten, du bist wundervoll, denn du bist mein Geschöpf! Glaubst du das?</w:t>
            </w:r>
          </w:p>
          <w:p w14:paraId="1C04058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</w:p>
          <w:p w14:paraId="094A39C1" w14:textId="564C64A6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Liebe zu den Menschen ist der Weg zu Gott</w:t>
            </w:r>
          </w:p>
          <w:p w14:paraId="7A56D56B" w14:textId="257E965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Bereitschaft zu heilen ist der Weg zu Gott</w:t>
            </w:r>
          </w:p>
          <w:p w14:paraId="4E26DA31" w14:textId="0310737D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Gottesbeziehung ist der Weg zu Gott</w:t>
            </w:r>
          </w:p>
          <w:p w14:paraId="6A30DA46" w14:textId="0BB6DE3F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 Gottesbild ist der Weg zu Gott</w:t>
            </w:r>
          </w:p>
          <w:p w14:paraId="2E6A51EE" w14:textId="0178C798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</w:p>
          <w:p w14:paraId="118DC83F" w14:textId="17101B9C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 Hoffnungen wecken</w:t>
            </w:r>
          </w:p>
          <w:p w14:paraId="5FFFED7C" w14:textId="56B366E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n Beziehungen wieder Liebe einhauchen</w:t>
            </w:r>
          </w:p>
          <w:p w14:paraId="3B7EE8EF" w14:textId="54D06E3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 Familienbande wieder beatmen</w:t>
            </w:r>
          </w:p>
          <w:p w14:paraId="5B211C81" w14:textId="24A8344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 Angeschuldigte wieder beleben und vergeben</w:t>
            </w:r>
          </w:p>
          <w:p w14:paraId="63EAE966" w14:textId="5361A280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 Verletzte wieder heilen</w:t>
            </w:r>
          </w:p>
          <w:p w14:paraId="52799487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oten Glauben wieder entzünden und stärken</w:t>
            </w:r>
          </w:p>
          <w:p w14:paraId="4347C9E4" w14:textId="0512D57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ott kann Tote wieder auferwecken</w:t>
            </w:r>
          </w:p>
        </w:tc>
      </w:tr>
      <w:tr w:rsidR="00BF1EB1" w:rsidRPr="000C1822" w14:paraId="3445093B" w14:textId="341901E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59B9606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07.11.2021</w:t>
            </w:r>
          </w:p>
        </w:tc>
        <w:tc>
          <w:tcPr>
            <w:tcW w:w="1534" w:type="dxa"/>
            <w:vAlign w:val="center"/>
            <w:hideMark/>
          </w:tcPr>
          <w:p w14:paraId="0CD72FA3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2. Sonntag im Jahreskreis</w:t>
            </w:r>
          </w:p>
        </w:tc>
        <w:tc>
          <w:tcPr>
            <w:tcW w:w="2380" w:type="dxa"/>
            <w:vAlign w:val="center"/>
            <w:hideMark/>
          </w:tcPr>
          <w:p w14:paraId="693FD55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 Kön 17, 10-16</w:t>
            </w:r>
          </w:p>
          <w:p w14:paraId="4261C523" w14:textId="3BD4AEB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9, 24-28</w:t>
            </w:r>
          </w:p>
          <w:p w14:paraId="7E5D3230" w14:textId="585B51E6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2, 38-44</w:t>
            </w:r>
          </w:p>
          <w:p w14:paraId="71DFDD98" w14:textId="5AD37C8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91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5766" w:type="dxa"/>
            <w:gridSpan w:val="3"/>
            <w:vAlign w:val="center"/>
          </w:tcPr>
          <w:p w14:paraId="7E1041E6" w14:textId="1E760EE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eilen ist mehr als nur vom Überfluss geben</w:t>
            </w:r>
          </w:p>
          <w:p w14:paraId="70EA211E" w14:textId="1F660FA0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eilen betrifft mein finanzielles Leben</w:t>
            </w:r>
          </w:p>
          <w:p w14:paraId="4E04AA7D" w14:textId="699B1539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eilen mit der rechten UND mit der linken Hand</w:t>
            </w:r>
          </w:p>
          <w:p w14:paraId="1DAA9858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teilen tut weh, auch gegen inneren Widerstand</w:t>
            </w:r>
          </w:p>
          <w:p w14:paraId="75F29997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uch im Teilen Jesus nachfolgen eben</w:t>
            </w:r>
          </w:p>
          <w:p w14:paraId="3E69C43E" w14:textId="181AB76D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r teilte mit uns Menschen sein Leben.</w:t>
            </w:r>
          </w:p>
        </w:tc>
      </w:tr>
    </w:tbl>
    <w:p w14:paraId="4BB5BC37" w14:textId="77777777" w:rsidR="00AE23C0" w:rsidRDefault="00AE23C0">
      <w:r>
        <w:br w:type="page"/>
      </w:r>
    </w:p>
    <w:tbl>
      <w:tblPr>
        <w:tblW w:w="11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564"/>
        <w:gridCol w:w="2410"/>
        <w:gridCol w:w="2693"/>
        <w:gridCol w:w="704"/>
        <w:gridCol w:w="2414"/>
      </w:tblGrid>
      <w:tr w:rsidR="00BF1EB1" w:rsidRPr="000C1822" w14:paraId="06D564C4" w14:textId="04C1BC7B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577FDD65" w14:textId="42121B7F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lastRenderedPageBreak/>
              <w:t>09.11.2021</w:t>
            </w:r>
          </w:p>
        </w:tc>
        <w:tc>
          <w:tcPr>
            <w:tcW w:w="1534" w:type="dxa"/>
            <w:vAlign w:val="center"/>
            <w:hideMark/>
          </w:tcPr>
          <w:p w14:paraId="5F5D5809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he der Lateranbasilika</w:t>
            </w:r>
          </w:p>
        </w:tc>
        <w:tc>
          <w:tcPr>
            <w:tcW w:w="2380" w:type="dxa"/>
            <w:vAlign w:val="center"/>
            <w:hideMark/>
          </w:tcPr>
          <w:p w14:paraId="65798BD0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Ez 47, 1-2.8-9.12 oder 1 Kor 3, 9c-11.16-17</w:t>
            </w:r>
          </w:p>
          <w:p w14:paraId="22EE83C0" w14:textId="334126C8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2, 13-22</w:t>
            </w:r>
          </w:p>
          <w:p w14:paraId="4ADFCD57" w14:textId="38B8C1C5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92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367" w:type="dxa"/>
            <w:gridSpan w:val="2"/>
            <w:vAlign w:val="center"/>
          </w:tcPr>
          <w:p w14:paraId="6820A780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arkthalle</w:t>
            </w:r>
          </w:p>
          <w:p w14:paraId="54489FAF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s Gebets</w:t>
            </w:r>
          </w:p>
          <w:p w14:paraId="36BC7449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genug Gebete sagen</w:t>
            </w:r>
          </w:p>
          <w:p w14:paraId="38C9DFB9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nn bekomme ich Gewünschtes</w:t>
            </w:r>
          </w:p>
          <w:p w14:paraId="0F286EDB" w14:textId="1539DF62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der?</w:t>
            </w:r>
          </w:p>
        </w:tc>
        <w:tc>
          <w:tcPr>
            <w:tcW w:w="2369" w:type="dxa"/>
            <w:vAlign w:val="center"/>
          </w:tcPr>
          <w:p w14:paraId="1D38926B" w14:textId="100C43A2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beten ohne Unterlass</w:t>
            </w:r>
          </w:p>
          <w:p w14:paraId="418B4E7B" w14:textId="5D0F12C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mehr als Worte sagen</w:t>
            </w:r>
          </w:p>
          <w:p w14:paraId="264FCD3C" w14:textId="6B92A824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eine innere Einstellung</w:t>
            </w:r>
          </w:p>
          <w:p w14:paraId="1768740B" w14:textId="56C5C6D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alles… in Gottes Namen, Amen</w:t>
            </w:r>
          </w:p>
        </w:tc>
      </w:tr>
      <w:tr w:rsidR="00BF1EB1" w:rsidRPr="000C1822" w14:paraId="4223BBC1" w14:textId="06584CE0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38764BB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14.11.2021</w:t>
            </w:r>
          </w:p>
        </w:tc>
        <w:tc>
          <w:tcPr>
            <w:tcW w:w="1534" w:type="dxa"/>
            <w:vAlign w:val="center"/>
            <w:hideMark/>
          </w:tcPr>
          <w:p w14:paraId="3C30363F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33. Sonntag im Jahreskreis</w:t>
            </w:r>
          </w:p>
        </w:tc>
        <w:tc>
          <w:tcPr>
            <w:tcW w:w="2380" w:type="dxa"/>
            <w:vAlign w:val="center"/>
            <w:hideMark/>
          </w:tcPr>
          <w:p w14:paraId="63BA4D38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n 12, 1-3</w:t>
            </w:r>
          </w:p>
          <w:p w14:paraId="291EAC24" w14:textId="18BE9DD9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Hebr 10, 11-14.18</w:t>
            </w:r>
          </w:p>
          <w:p w14:paraId="0927B688" w14:textId="5392283E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Mk 13, 24-32</w:t>
            </w:r>
          </w:p>
          <w:p w14:paraId="47C3EB39" w14:textId="6B5724B2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93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2663" w:type="dxa"/>
            <w:vAlign w:val="center"/>
          </w:tcPr>
          <w:p w14:paraId="75C92D23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eiten bestimmen</w:t>
            </w:r>
          </w:p>
          <w:p w14:paraId="5889FA8E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kann nur Gott allein und so</w:t>
            </w:r>
          </w:p>
          <w:p w14:paraId="0F524E0C" w14:textId="0040095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eiss niemand die Zeit</w:t>
            </w:r>
          </w:p>
        </w:tc>
        <w:tc>
          <w:tcPr>
            <w:tcW w:w="3073" w:type="dxa"/>
            <w:gridSpan w:val="2"/>
            <w:vAlign w:val="center"/>
          </w:tcPr>
          <w:p w14:paraId="2782581D" w14:textId="2F6CCC75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 xml:space="preserve">bereit sein für Gott </w:t>
            </w:r>
          </w:p>
          <w:p w14:paraId="38FF774F" w14:textId="23FFCDAE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Zeichen der Zeit erkennen</w:t>
            </w:r>
          </w:p>
          <w:p w14:paraId="0489E414" w14:textId="5E565F33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voll Vertrauen sein</w:t>
            </w:r>
          </w:p>
        </w:tc>
      </w:tr>
      <w:tr w:rsidR="00BF1EB1" w:rsidRPr="000C1822" w14:paraId="7F17EE55" w14:textId="4B5C57F7" w:rsidTr="00C1785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6FE6B0FA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21.11.2021</w:t>
            </w:r>
          </w:p>
        </w:tc>
        <w:tc>
          <w:tcPr>
            <w:tcW w:w="1534" w:type="dxa"/>
            <w:vAlign w:val="center"/>
            <w:hideMark/>
          </w:tcPr>
          <w:p w14:paraId="00206D2C" w14:textId="73034BFC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Christkönigssonntag Letzter Sonntag im Jahreskreis</w:t>
            </w:r>
          </w:p>
        </w:tc>
        <w:tc>
          <w:tcPr>
            <w:tcW w:w="2380" w:type="dxa"/>
            <w:vAlign w:val="center"/>
            <w:hideMark/>
          </w:tcPr>
          <w:p w14:paraId="28D818F5" w14:textId="77777777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an 7, 2a.13b-14</w:t>
            </w:r>
          </w:p>
          <w:p w14:paraId="347238F7" w14:textId="1D001FFE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Offb 1, 5b-8</w:t>
            </w:r>
          </w:p>
          <w:p w14:paraId="1201F186" w14:textId="6F9B50A8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oh 18, 33b-37</w:t>
            </w:r>
          </w:p>
          <w:p w14:paraId="3F496E44" w14:textId="62F5FD43" w:rsidR="00BF1EB1" w:rsidRPr="000C1822" w:rsidRDefault="00BF1EB1" w:rsidP="00BF1EB1">
            <w:pPr>
              <w:rPr>
                <w:rFonts w:eastAsia="Times New Roman" w:cs="Times New Roman"/>
                <w:lang w:eastAsia="de-CH"/>
              </w:rPr>
            </w:pPr>
            <w:hyperlink r:id="rId94" w:history="1">
              <w:r w:rsidRPr="000C1822">
                <w:rPr>
                  <w:rFonts w:eastAsia="Times New Roman" w:cs="Times New Roman"/>
                  <w:color w:val="0000FF"/>
                  <w:u w:val="single"/>
                  <w:lang w:eastAsia="de-CH"/>
                </w:rPr>
                <w:t>Schott</w:t>
              </w:r>
            </w:hyperlink>
          </w:p>
        </w:tc>
        <w:tc>
          <w:tcPr>
            <w:tcW w:w="3367" w:type="dxa"/>
            <w:gridSpan w:val="2"/>
            <w:vAlign w:val="center"/>
          </w:tcPr>
          <w:p w14:paraId="72D599C6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Jesus König?</w:t>
            </w:r>
          </w:p>
          <w:p w14:paraId="16C1A965" w14:textId="77777777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Ist Gott der Herrscher der Welt?</w:t>
            </w:r>
          </w:p>
          <w:p w14:paraId="141B7D6F" w14:textId="0F2670AA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ir, Untertane?</w:t>
            </w:r>
          </w:p>
        </w:tc>
        <w:tc>
          <w:tcPr>
            <w:tcW w:w="2369" w:type="dxa"/>
            <w:vAlign w:val="center"/>
          </w:tcPr>
          <w:p w14:paraId="3CF93953" w14:textId="28BD24FE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Wir sollen dienen nicht herrschen!</w:t>
            </w:r>
          </w:p>
          <w:p w14:paraId="7B40E455" w14:textId="08DFF8BB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Der Erste soll der Diener aller sein!</w:t>
            </w:r>
          </w:p>
          <w:p w14:paraId="30A783A9" w14:textId="550E43DF" w:rsidR="00BF1EB1" w:rsidRPr="000C1822" w:rsidRDefault="00BF1EB1" w:rsidP="00C1785B">
            <w:pPr>
              <w:rPr>
                <w:rFonts w:eastAsia="Times New Roman" w:cs="Times New Roman"/>
                <w:lang w:eastAsia="de-CH"/>
              </w:rPr>
            </w:pPr>
            <w:r w:rsidRPr="000C1822">
              <w:rPr>
                <w:rFonts w:eastAsia="Times New Roman" w:cs="Times New Roman"/>
                <w:lang w:eastAsia="de-CH"/>
              </w:rPr>
              <w:t>Jesus hat es uns vorgemacht und er ist kein Herrscher, kein König!</w:t>
            </w:r>
          </w:p>
        </w:tc>
      </w:tr>
    </w:tbl>
    <w:p w14:paraId="1653E340" w14:textId="0670920A" w:rsidR="00D16DC5" w:rsidRPr="000C1822" w:rsidRDefault="00D16DC5"/>
    <w:sectPr w:rsidR="00D16DC5" w:rsidRPr="000C1822" w:rsidSect="002E0D1F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B6FAA"/>
    <w:multiLevelType w:val="hybridMultilevel"/>
    <w:tmpl w:val="2D686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0C"/>
    <w:rsid w:val="00002611"/>
    <w:rsid w:val="000040F0"/>
    <w:rsid w:val="00005A9D"/>
    <w:rsid w:val="00007E86"/>
    <w:rsid w:val="0001613A"/>
    <w:rsid w:val="000277C4"/>
    <w:rsid w:val="00032B39"/>
    <w:rsid w:val="00034F32"/>
    <w:rsid w:val="0004203A"/>
    <w:rsid w:val="000435F8"/>
    <w:rsid w:val="00043628"/>
    <w:rsid w:val="000450D0"/>
    <w:rsid w:val="00046992"/>
    <w:rsid w:val="000665C6"/>
    <w:rsid w:val="00074B0D"/>
    <w:rsid w:val="0007535A"/>
    <w:rsid w:val="00077E6B"/>
    <w:rsid w:val="0008614D"/>
    <w:rsid w:val="000902EE"/>
    <w:rsid w:val="000A7CBE"/>
    <w:rsid w:val="000B30E6"/>
    <w:rsid w:val="000C0AF7"/>
    <w:rsid w:val="000C1822"/>
    <w:rsid w:val="000D1A76"/>
    <w:rsid w:val="000D2233"/>
    <w:rsid w:val="000D5E58"/>
    <w:rsid w:val="000E075A"/>
    <w:rsid w:val="000E770C"/>
    <w:rsid w:val="000F424A"/>
    <w:rsid w:val="000F5EAF"/>
    <w:rsid w:val="001032DD"/>
    <w:rsid w:val="00106D33"/>
    <w:rsid w:val="001121CB"/>
    <w:rsid w:val="00152448"/>
    <w:rsid w:val="00152EE2"/>
    <w:rsid w:val="00161A3B"/>
    <w:rsid w:val="00170258"/>
    <w:rsid w:val="00170EC1"/>
    <w:rsid w:val="00173A01"/>
    <w:rsid w:val="0017675A"/>
    <w:rsid w:val="0017678E"/>
    <w:rsid w:val="00177CE1"/>
    <w:rsid w:val="001956CF"/>
    <w:rsid w:val="00197979"/>
    <w:rsid w:val="001A14FD"/>
    <w:rsid w:val="001A172B"/>
    <w:rsid w:val="001A691B"/>
    <w:rsid w:val="001A70F4"/>
    <w:rsid w:val="001A7C88"/>
    <w:rsid w:val="001C3534"/>
    <w:rsid w:val="001D3829"/>
    <w:rsid w:val="001F1073"/>
    <w:rsid w:val="001F5A37"/>
    <w:rsid w:val="002014E9"/>
    <w:rsid w:val="00207345"/>
    <w:rsid w:val="0022400D"/>
    <w:rsid w:val="002349F6"/>
    <w:rsid w:val="00236F57"/>
    <w:rsid w:val="002372AB"/>
    <w:rsid w:val="00250D5E"/>
    <w:rsid w:val="00256124"/>
    <w:rsid w:val="0027054A"/>
    <w:rsid w:val="00271E16"/>
    <w:rsid w:val="00273B3F"/>
    <w:rsid w:val="002803CA"/>
    <w:rsid w:val="00281E63"/>
    <w:rsid w:val="002820BF"/>
    <w:rsid w:val="00283C8F"/>
    <w:rsid w:val="00285753"/>
    <w:rsid w:val="00286361"/>
    <w:rsid w:val="00287D2B"/>
    <w:rsid w:val="0029045E"/>
    <w:rsid w:val="00292F32"/>
    <w:rsid w:val="0029341F"/>
    <w:rsid w:val="002A6506"/>
    <w:rsid w:val="002A7E02"/>
    <w:rsid w:val="002B0BD5"/>
    <w:rsid w:val="002B3E61"/>
    <w:rsid w:val="002C00C8"/>
    <w:rsid w:val="002C5E61"/>
    <w:rsid w:val="002D2097"/>
    <w:rsid w:val="002D7E95"/>
    <w:rsid w:val="002E0D1F"/>
    <w:rsid w:val="002E1E8C"/>
    <w:rsid w:val="002E2F08"/>
    <w:rsid w:val="002F551E"/>
    <w:rsid w:val="0031420C"/>
    <w:rsid w:val="00315EAA"/>
    <w:rsid w:val="0031635B"/>
    <w:rsid w:val="0032696E"/>
    <w:rsid w:val="00337A4B"/>
    <w:rsid w:val="0034479F"/>
    <w:rsid w:val="003452FF"/>
    <w:rsid w:val="00347247"/>
    <w:rsid w:val="00352E3D"/>
    <w:rsid w:val="0036611A"/>
    <w:rsid w:val="00382191"/>
    <w:rsid w:val="00397601"/>
    <w:rsid w:val="003A221B"/>
    <w:rsid w:val="003A2856"/>
    <w:rsid w:val="003B7F0D"/>
    <w:rsid w:val="003C0ED1"/>
    <w:rsid w:val="003E6831"/>
    <w:rsid w:val="003F52A1"/>
    <w:rsid w:val="003F7B80"/>
    <w:rsid w:val="00404312"/>
    <w:rsid w:val="00404F38"/>
    <w:rsid w:val="004114CD"/>
    <w:rsid w:val="00415F2F"/>
    <w:rsid w:val="004242DF"/>
    <w:rsid w:val="00426697"/>
    <w:rsid w:val="004326F3"/>
    <w:rsid w:val="00436B2C"/>
    <w:rsid w:val="00454684"/>
    <w:rsid w:val="00465EC2"/>
    <w:rsid w:val="00471F49"/>
    <w:rsid w:val="00472FB8"/>
    <w:rsid w:val="004948F3"/>
    <w:rsid w:val="004950A9"/>
    <w:rsid w:val="004A443D"/>
    <w:rsid w:val="004A6AC4"/>
    <w:rsid w:val="004A783B"/>
    <w:rsid w:val="004B75C6"/>
    <w:rsid w:val="004B7CF7"/>
    <w:rsid w:val="004C48E0"/>
    <w:rsid w:val="004E1050"/>
    <w:rsid w:val="004E50B2"/>
    <w:rsid w:val="004E607A"/>
    <w:rsid w:val="004F4BE6"/>
    <w:rsid w:val="004F77D1"/>
    <w:rsid w:val="00501DE9"/>
    <w:rsid w:val="00503C2E"/>
    <w:rsid w:val="00505923"/>
    <w:rsid w:val="00521F84"/>
    <w:rsid w:val="005251B3"/>
    <w:rsid w:val="0053154C"/>
    <w:rsid w:val="0053582A"/>
    <w:rsid w:val="0053588B"/>
    <w:rsid w:val="00557ECD"/>
    <w:rsid w:val="00560316"/>
    <w:rsid w:val="00562EF8"/>
    <w:rsid w:val="00565CBD"/>
    <w:rsid w:val="00567BBA"/>
    <w:rsid w:val="0057063E"/>
    <w:rsid w:val="0057253E"/>
    <w:rsid w:val="00575F32"/>
    <w:rsid w:val="00581F29"/>
    <w:rsid w:val="0058212E"/>
    <w:rsid w:val="00586CC2"/>
    <w:rsid w:val="00596C20"/>
    <w:rsid w:val="005977F6"/>
    <w:rsid w:val="005A31DC"/>
    <w:rsid w:val="005A31E9"/>
    <w:rsid w:val="005A7B81"/>
    <w:rsid w:val="005B191F"/>
    <w:rsid w:val="005B1C25"/>
    <w:rsid w:val="005B28A5"/>
    <w:rsid w:val="005C01C7"/>
    <w:rsid w:val="005C2367"/>
    <w:rsid w:val="005D048A"/>
    <w:rsid w:val="005D352B"/>
    <w:rsid w:val="005D6CB7"/>
    <w:rsid w:val="005D7148"/>
    <w:rsid w:val="005E2ABE"/>
    <w:rsid w:val="005E3A3F"/>
    <w:rsid w:val="005E6277"/>
    <w:rsid w:val="00607B1C"/>
    <w:rsid w:val="00620C57"/>
    <w:rsid w:val="006303CE"/>
    <w:rsid w:val="0063055F"/>
    <w:rsid w:val="00642234"/>
    <w:rsid w:val="00642FE4"/>
    <w:rsid w:val="00646BE6"/>
    <w:rsid w:val="00654B6D"/>
    <w:rsid w:val="00664676"/>
    <w:rsid w:val="00672236"/>
    <w:rsid w:val="0068343F"/>
    <w:rsid w:val="006949C8"/>
    <w:rsid w:val="006A6A20"/>
    <w:rsid w:val="006B2B4E"/>
    <w:rsid w:val="006B6CD7"/>
    <w:rsid w:val="006D01ED"/>
    <w:rsid w:val="006D1214"/>
    <w:rsid w:val="006D2065"/>
    <w:rsid w:val="006D29A2"/>
    <w:rsid w:val="006F4021"/>
    <w:rsid w:val="00701C33"/>
    <w:rsid w:val="00701F49"/>
    <w:rsid w:val="00704AFD"/>
    <w:rsid w:val="00711EE3"/>
    <w:rsid w:val="00714755"/>
    <w:rsid w:val="0071537C"/>
    <w:rsid w:val="007261B2"/>
    <w:rsid w:val="007314E6"/>
    <w:rsid w:val="00731619"/>
    <w:rsid w:val="007368F3"/>
    <w:rsid w:val="00754AAD"/>
    <w:rsid w:val="00762C27"/>
    <w:rsid w:val="0076659F"/>
    <w:rsid w:val="00784EA9"/>
    <w:rsid w:val="0078585B"/>
    <w:rsid w:val="007863B6"/>
    <w:rsid w:val="00794730"/>
    <w:rsid w:val="007954A6"/>
    <w:rsid w:val="007A11D1"/>
    <w:rsid w:val="007A201B"/>
    <w:rsid w:val="007A4676"/>
    <w:rsid w:val="007A4B8B"/>
    <w:rsid w:val="007A7502"/>
    <w:rsid w:val="007C4A00"/>
    <w:rsid w:val="007D0370"/>
    <w:rsid w:val="007E30A8"/>
    <w:rsid w:val="007E531A"/>
    <w:rsid w:val="007E6360"/>
    <w:rsid w:val="007E7DAF"/>
    <w:rsid w:val="00805EA8"/>
    <w:rsid w:val="008104E7"/>
    <w:rsid w:val="00815B39"/>
    <w:rsid w:val="0082023E"/>
    <w:rsid w:val="00824350"/>
    <w:rsid w:val="00824C5F"/>
    <w:rsid w:val="00827415"/>
    <w:rsid w:val="008277E9"/>
    <w:rsid w:val="008310A6"/>
    <w:rsid w:val="00832E5C"/>
    <w:rsid w:val="00837B84"/>
    <w:rsid w:val="00853D95"/>
    <w:rsid w:val="008552E5"/>
    <w:rsid w:val="00883A7A"/>
    <w:rsid w:val="00884EB1"/>
    <w:rsid w:val="008861CC"/>
    <w:rsid w:val="0089114B"/>
    <w:rsid w:val="00891ED8"/>
    <w:rsid w:val="00896F7D"/>
    <w:rsid w:val="008A51BB"/>
    <w:rsid w:val="008B612B"/>
    <w:rsid w:val="008C4AB4"/>
    <w:rsid w:val="008C54D7"/>
    <w:rsid w:val="008D5B87"/>
    <w:rsid w:val="008D6B13"/>
    <w:rsid w:val="008E49D6"/>
    <w:rsid w:val="008F1400"/>
    <w:rsid w:val="008F4F52"/>
    <w:rsid w:val="0090017C"/>
    <w:rsid w:val="00900C13"/>
    <w:rsid w:val="00903163"/>
    <w:rsid w:val="009034B6"/>
    <w:rsid w:val="0091096D"/>
    <w:rsid w:val="00914484"/>
    <w:rsid w:val="00932544"/>
    <w:rsid w:val="00935CC6"/>
    <w:rsid w:val="00944CFD"/>
    <w:rsid w:val="009523A5"/>
    <w:rsid w:val="00955357"/>
    <w:rsid w:val="00955733"/>
    <w:rsid w:val="00961C88"/>
    <w:rsid w:val="009621BD"/>
    <w:rsid w:val="00963F5F"/>
    <w:rsid w:val="00970F76"/>
    <w:rsid w:val="009713C0"/>
    <w:rsid w:val="00981000"/>
    <w:rsid w:val="00981B31"/>
    <w:rsid w:val="00982C30"/>
    <w:rsid w:val="009A40A4"/>
    <w:rsid w:val="009B33FA"/>
    <w:rsid w:val="009B49A1"/>
    <w:rsid w:val="009B55C0"/>
    <w:rsid w:val="009B64FE"/>
    <w:rsid w:val="009B6F80"/>
    <w:rsid w:val="009C0044"/>
    <w:rsid w:val="009C08A4"/>
    <w:rsid w:val="009C52B6"/>
    <w:rsid w:val="009D02E2"/>
    <w:rsid w:val="009D2775"/>
    <w:rsid w:val="009D45D3"/>
    <w:rsid w:val="009E0E06"/>
    <w:rsid w:val="009E5E46"/>
    <w:rsid w:val="009F4617"/>
    <w:rsid w:val="009F70C9"/>
    <w:rsid w:val="00A1798F"/>
    <w:rsid w:val="00A3101A"/>
    <w:rsid w:val="00A34ADA"/>
    <w:rsid w:val="00A35776"/>
    <w:rsid w:val="00A357FC"/>
    <w:rsid w:val="00A36541"/>
    <w:rsid w:val="00A37FB7"/>
    <w:rsid w:val="00A524BF"/>
    <w:rsid w:val="00A5513E"/>
    <w:rsid w:val="00A60C52"/>
    <w:rsid w:val="00A64D59"/>
    <w:rsid w:val="00A8727A"/>
    <w:rsid w:val="00A87445"/>
    <w:rsid w:val="00A91C28"/>
    <w:rsid w:val="00AA5AFE"/>
    <w:rsid w:val="00AA7E25"/>
    <w:rsid w:val="00AB06AD"/>
    <w:rsid w:val="00AB17CE"/>
    <w:rsid w:val="00AB3094"/>
    <w:rsid w:val="00AC71D8"/>
    <w:rsid w:val="00AD1C4F"/>
    <w:rsid w:val="00AD2D52"/>
    <w:rsid w:val="00AD5D34"/>
    <w:rsid w:val="00AE23C0"/>
    <w:rsid w:val="00AE650B"/>
    <w:rsid w:val="00B10A79"/>
    <w:rsid w:val="00B11509"/>
    <w:rsid w:val="00B2016A"/>
    <w:rsid w:val="00B22B73"/>
    <w:rsid w:val="00B23EE5"/>
    <w:rsid w:val="00B266F6"/>
    <w:rsid w:val="00B42720"/>
    <w:rsid w:val="00B57481"/>
    <w:rsid w:val="00B7466D"/>
    <w:rsid w:val="00B77697"/>
    <w:rsid w:val="00B850EB"/>
    <w:rsid w:val="00B8620B"/>
    <w:rsid w:val="00B92FD9"/>
    <w:rsid w:val="00BA5BBC"/>
    <w:rsid w:val="00BC6887"/>
    <w:rsid w:val="00BC7E44"/>
    <w:rsid w:val="00BD7359"/>
    <w:rsid w:val="00BE02E3"/>
    <w:rsid w:val="00BF0C6C"/>
    <w:rsid w:val="00BF1DDA"/>
    <w:rsid w:val="00BF1EB1"/>
    <w:rsid w:val="00BF7E49"/>
    <w:rsid w:val="00C03980"/>
    <w:rsid w:val="00C10ADA"/>
    <w:rsid w:val="00C14E76"/>
    <w:rsid w:val="00C156B2"/>
    <w:rsid w:val="00C15E86"/>
    <w:rsid w:val="00C1785B"/>
    <w:rsid w:val="00C24A15"/>
    <w:rsid w:val="00C25337"/>
    <w:rsid w:val="00C31587"/>
    <w:rsid w:val="00C32DB9"/>
    <w:rsid w:val="00C3488B"/>
    <w:rsid w:val="00C444A3"/>
    <w:rsid w:val="00C4581B"/>
    <w:rsid w:val="00C46596"/>
    <w:rsid w:val="00C47A55"/>
    <w:rsid w:val="00C55346"/>
    <w:rsid w:val="00C64EDC"/>
    <w:rsid w:val="00C7651A"/>
    <w:rsid w:val="00C76EFD"/>
    <w:rsid w:val="00C8065D"/>
    <w:rsid w:val="00CA3EA9"/>
    <w:rsid w:val="00CB729D"/>
    <w:rsid w:val="00CD0843"/>
    <w:rsid w:val="00CE0CA1"/>
    <w:rsid w:val="00CE1AA5"/>
    <w:rsid w:val="00CE2030"/>
    <w:rsid w:val="00CF340A"/>
    <w:rsid w:val="00CF3767"/>
    <w:rsid w:val="00CF3918"/>
    <w:rsid w:val="00D015FB"/>
    <w:rsid w:val="00D03693"/>
    <w:rsid w:val="00D104FE"/>
    <w:rsid w:val="00D16DC5"/>
    <w:rsid w:val="00D17ADE"/>
    <w:rsid w:val="00D20C0E"/>
    <w:rsid w:val="00D20CB5"/>
    <w:rsid w:val="00D20EE6"/>
    <w:rsid w:val="00D22720"/>
    <w:rsid w:val="00D249E8"/>
    <w:rsid w:val="00D27A37"/>
    <w:rsid w:val="00D43DA5"/>
    <w:rsid w:val="00D74D75"/>
    <w:rsid w:val="00D92F7A"/>
    <w:rsid w:val="00DA6958"/>
    <w:rsid w:val="00DA6FAE"/>
    <w:rsid w:val="00DB23A6"/>
    <w:rsid w:val="00DB59DE"/>
    <w:rsid w:val="00DC1DBC"/>
    <w:rsid w:val="00DD43D2"/>
    <w:rsid w:val="00DD7DA6"/>
    <w:rsid w:val="00DE36BF"/>
    <w:rsid w:val="00DF0C04"/>
    <w:rsid w:val="00DF59D2"/>
    <w:rsid w:val="00E05DAA"/>
    <w:rsid w:val="00E07AF6"/>
    <w:rsid w:val="00E223D2"/>
    <w:rsid w:val="00E22E16"/>
    <w:rsid w:val="00E2777B"/>
    <w:rsid w:val="00E32E9A"/>
    <w:rsid w:val="00E44D9C"/>
    <w:rsid w:val="00E50F51"/>
    <w:rsid w:val="00E82A6E"/>
    <w:rsid w:val="00EA250D"/>
    <w:rsid w:val="00EA3D08"/>
    <w:rsid w:val="00EB07CC"/>
    <w:rsid w:val="00EB4C17"/>
    <w:rsid w:val="00EC0A5C"/>
    <w:rsid w:val="00EE32E4"/>
    <w:rsid w:val="00EE69B3"/>
    <w:rsid w:val="00EF14DA"/>
    <w:rsid w:val="00EF3D16"/>
    <w:rsid w:val="00EF45C2"/>
    <w:rsid w:val="00EF5623"/>
    <w:rsid w:val="00EF576F"/>
    <w:rsid w:val="00F143C8"/>
    <w:rsid w:val="00F20CFE"/>
    <w:rsid w:val="00F27463"/>
    <w:rsid w:val="00F31A85"/>
    <w:rsid w:val="00F3571C"/>
    <w:rsid w:val="00F41360"/>
    <w:rsid w:val="00F51AD9"/>
    <w:rsid w:val="00F600B4"/>
    <w:rsid w:val="00F63F71"/>
    <w:rsid w:val="00F82D73"/>
    <w:rsid w:val="00F853CA"/>
    <w:rsid w:val="00F9067B"/>
    <w:rsid w:val="00F92A5C"/>
    <w:rsid w:val="00F92FA8"/>
    <w:rsid w:val="00F94889"/>
    <w:rsid w:val="00F962CB"/>
    <w:rsid w:val="00FB31C4"/>
    <w:rsid w:val="00FB7E1E"/>
    <w:rsid w:val="00FC2D11"/>
    <w:rsid w:val="00FC4910"/>
    <w:rsid w:val="00FC6B18"/>
    <w:rsid w:val="00FC78A5"/>
    <w:rsid w:val="00FD203E"/>
    <w:rsid w:val="00FD45CB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58970"/>
  <w15:chartTrackingRefBased/>
  <w15:docId w15:val="{7FAA028B-B511-40F8-AEC1-336FF6E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">
    <w:name w:val="tl"/>
    <w:basedOn w:val="Absatz-Standardschriftart"/>
    <w:rsid w:val="0031420C"/>
  </w:style>
  <w:style w:type="character" w:styleId="Hyperlink">
    <w:name w:val="Hyperlink"/>
    <w:basedOn w:val="Absatz-Standardschriftart"/>
    <w:uiPriority w:val="99"/>
    <w:semiHidden/>
    <w:unhideWhenUsed/>
    <w:rsid w:val="0031420C"/>
    <w:rPr>
      <w:color w:val="0000FF"/>
      <w:u w:val="single"/>
    </w:rPr>
  </w:style>
  <w:style w:type="character" w:customStyle="1" w:styleId="bem">
    <w:name w:val="bem"/>
    <w:basedOn w:val="Absatz-Standardschriftart"/>
    <w:rsid w:val="0031420C"/>
  </w:style>
  <w:style w:type="paragraph" w:styleId="Listenabsatz">
    <w:name w:val="List Paragraph"/>
    <w:basedOn w:val="Standard"/>
    <w:uiPriority w:val="34"/>
    <w:qFormat/>
    <w:rsid w:val="002349F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6C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C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6C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C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rzabtei-beuron.de/schott/schott_anz.php?file=../schott/fastenzeit/Aschermittwoch.htm" TargetMode="External"/><Relationship Id="rId21" Type="http://schemas.openxmlformats.org/officeDocument/2006/relationships/hyperlink" Target="http://www.erzabtei-beuron.de/schott/schott_anz.php?file=../schott/jk03/SonntagB.htm" TargetMode="External"/><Relationship Id="rId42" Type="http://schemas.openxmlformats.org/officeDocument/2006/relationships/hyperlink" Target="http://www.erzabtei-beuron.de/schott/schott_anz.php?file=../schott/osterzeit/ostersonntag/Nachtrubrik.htm" TargetMode="External"/><Relationship Id="rId47" Type="http://schemas.openxmlformats.org/officeDocument/2006/relationships/hyperlink" Target="http://www.erzabtei-beuron.de/schott/schott_anz.php?file=../schott/osterzeit/osteroktav/Donnerstag.htm" TargetMode="External"/><Relationship Id="rId63" Type="http://schemas.openxmlformats.org/officeDocument/2006/relationships/hyperlink" Target="http://www.erzabtei-beuron.de/schott/schott_anz.php?file=../schott/jk11/SonntagB.htm" TargetMode="External"/><Relationship Id="rId68" Type="http://schemas.openxmlformats.org/officeDocument/2006/relationships/hyperlink" Target="http://www.erzabtei-beuron.de/schott/schott_anz.php?file=../schott/jk14/SonntagB.htm" TargetMode="External"/><Relationship Id="rId84" Type="http://schemas.openxmlformats.org/officeDocument/2006/relationships/hyperlink" Target="http://www.erzabtei-beuron.de/schott/schott_anz.php?file=../schott/jk27/SonntagB.htm" TargetMode="External"/><Relationship Id="rId89" Type="http://schemas.openxmlformats.org/officeDocument/2006/relationships/hyperlink" Target="http://www.erzabtei-beuron.de/schott/schott_anz.php?file=../schott/proprium/November01.htm" TargetMode="External"/><Relationship Id="rId16" Type="http://schemas.openxmlformats.org/officeDocument/2006/relationships/hyperlink" Target="http://www.erzabtei-beuron.de/schott/schott_anz.php?file=../schott/weihnachtszeit/oktavtag.htm" TargetMode="External"/><Relationship Id="rId11" Type="http://schemas.openxmlformats.org/officeDocument/2006/relationships/hyperlink" Target="http://www.erzabtei-beuron.de/schott/schott_anz.php?file=../schott/weihnachtszeit/weihnachten_abend.htm" TargetMode="External"/><Relationship Id="rId32" Type="http://schemas.openxmlformats.org/officeDocument/2006/relationships/hyperlink" Target="http://www.erzabtei-beuron.de/schott/schott_anz.php?file=../schott/fastenzeit/woche5/SonntagB.htm" TargetMode="External"/><Relationship Id="rId37" Type="http://schemas.openxmlformats.org/officeDocument/2006/relationships/hyperlink" Target="http://www.erzabtei-beuron.de/schott/schott_anz.php?file=../schott/fastenzeit/karwoche/Mittwoch.htm" TargetMode="External"/><Relationship Id="rId53" Type="http://schemas.openxmlformats.org/officeDocument/2006/relationships/hyperlink" Target="http://www.erzabtei-beuron.de/schott/schott_anz.php?file=../schott/osterzeit/woche5/SonntagB.htm" TargetMode="External"/><Relationship Id="rId58" Type="http://schemas.openxmlformats.org/officeDocument/2006/relationships/hyperlink" Target="http://www.erzabtei-beuron.de/schott/schott_anz.php?file=../schott/osterzeit/pfingsten/SonntagB.htm" TargetMode="External"/><Relationship Id="rId74" Type="http://schemas.openxmlformats.org/officeDocument/2006/relationships/hyperlink" Target="http://www.erzabtei-beuron.de/schott/schott_anz.php?file=../schott/jk19/SonntagB.htm" TargetMode="External"/><Relationship Id="rId79" Type="http://schemas.openxmlformats.org/officeDocument/2006/relationships/hyperlink" Target="http://www.erzabtei-beuron.de/schott/schott_anz.php?file=../schott/jk23/SonntagB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rzabtei-beuron.de/schott/schott_anz.php?file=../schott/proprium/November02.htm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www.erzabtei-beuron.de/schott/schott_anz.php?file=../schott/jk04/SonntagB.htm" TargetMode="External"/><Relationship Id="rId27" Type="http://schemas.openxmlformats.org/officeDocument/2006/relationships/hyperlink" Target="http://www.erzabtei-beuron.de/schott/schott_anz.php?file=../schott/fastenzeit/woche1/SonntagB.htm" TargetMode="External"/><Relationship Id="rId43" Type="http://schemas.openxmlformats.org/officeDocument/2006/relationships/hyperlink" Target="http://www.erzabtei-beuron.de/schott/schott_anz.php?file=../schott/osterzeit/ostersonntag/TagB.htm" TargetMode="External"/><Relationship Id="rId48" Type="http://schemas.openxmlformats.org/officeDocument/2006/relationships/hyperlink" Target="http://www.erzabtei-beuron.de/schott/schott_anz.php?file=../schott/osterzeit/osteroktav/Freitag.htm" TargetMode="External"/><Relationship Id="rId64" Type="http://schemas.openxmlformats.org/officeDocument/2006/relationships/hyperlink" Target="http://www.erzabtei-beuron.de/schott/schott_anz.php?file=../schott/jk12/SonntagB.htm" TargetMode="External"/><Relationship Id="rId69" Type="http://schemas.openxmlformats.org/officeDocument/2006/relationships/hyperlink" Target="http://www.erzabtei-beuron.de/schott/schott_anz.php?file=../schott/jk15/SonntagB.htm" TargetMode="External"/><Relationship Id="rId8" Type="http://schemas.openxmlformats.org/officeDocument/2006/relationships/hyperlink" Target="http://www.erzabtei-beuron.de/schott/schott_anz.php?file=../schott/proprium/Dezember08.htm" TargetMode="External"/><Relationship Id="rId51" Type="http://schemas.openxmlformats.org/officeDocument/2006/relationships/hyperlink" Target="http://www.erzabtei-beuron.de/schott/schott_anz.php?file=../schott/osterzeit/woche3/SonntagB.htm" TargetMode="External"/><Relationship Id="rId72" Type="http://schemas.openxmlformats.org/officeDocument/2006/relationships/hyperlink" Target="http://www.erzabtei-beuron.de/schott/schott_anz.php?file=../schott/jk18/SonntagB.htm" TargetMode="External"/><Relationship Id="rId80" Type="http://schemas.openxmlformats.org/officeDocument/2006/relationships/hyperlink" Target="http://www.erzabtei-beuron.de/schott/schott_anz.php?file=../schott/jk24/SonntagB.htm" TargetMode="External"/><Relationship Id="rId85" Type="http://schemas.openxmlformats.org/officeDocument/2006/relationships/hyperlink" Target="http://www.erzabtei-beuron.de/schott/schott_anz.php?file=../schott/jk28/SonntagB.htm" TargetMode="External"/><Relationship Id="rId93" Type="http://schemas.openxmlformats.org/officeDocument/2006/relationships/hyperlink" Target="http://www.erzabtei-beuron.de/schott/schott_anz.php?file=../schott/jk33/SonntagB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zabtei-beuron.de/schott/schott_anz.php?file=../schott/weihnachtszeit/weihnachten_nacht.htm" TargetMode="External"/><Relationship Id="rId17" Type="http://schemas.openxmlformats.org/officeDocument/2006/relationships/hyperlink" Target="http://www.erzabtei-beuron.de/schott/schott_anz.php?file=../schott/weihnachtszeit/sonntag2_post.htm" TargetMode="External"/><Relationship Id="rId25" Type="http://schemas.openxmlformats.org/officeDocument/2006/relationships/hyperlink" Target="http://www.erzabtei-beuron.de/schott/schott_anz.php?file=../schott/jk06/SonntagB.htm" TargetMode="External"/><Relationship Id="rId33" Type="http://schemas.openxmlformats.org/officeDocument/2006/relationships/hyperlink" Target="http://www.erzabtei-beuron.de/schott/schott_anz.php?file=../schott/proprium/Maerz25.htm" TargetMode="External"/><Relationship Id="rId38" Type="http://schemas.openxmlformats.org/officeDocument/2006/relationships/hyperlink" Target="http://www.erzabtei-beuron.de/schott/schott_anz.php?file=../schott/fastenzeit/karwoche/donnerstag/Chrisam.htm" TargetMode="External"/><Relationship Id="rId46" Type="http://schemas.openxmlformats.org/officeDocument/2006/relationships/hyperlink" Target="http://www.erzabtei-beuron.de/schott/schott_anz.php?file=../schott/osterzeit/osteroktav/Mittwoch.htm" TargetMode="External"/><Relationship Id="rId59" Type="http://schemas.openxmlformats.org/officeDocument/2006/relationships/hyperlink" Target="http://www.erzabtei-beuron.de/schott/schott_anz.php?file=../schott/herrenfeste/DreifaltigkeitB.htm" TargetMode="External"/><Relationship Id="rId67" Type="http://schemas.openxmlformats.org/officeDocument/2006/relationships/hyperlink" Target="http://www.erzabtei-beuron.de/schott/schott_anz.php?file=../schott/proprium/Juni29.htm" TargetMode="External"/><Relationship Id="rId20" Type="http://schemas.openxmlformats.org/officeDocument/2006/relationships/hyperlink" Target="http://www.erzabtei-beuron.de/schott/schott_anz.php?file=../schott/jk02/SonntagB.htm" TargetMode="External"/><Relationship Id="rId41" Type="http://schemas.openxmlformats.org/officeDocument/2006/relationships/hyperlink" Target="http://www.erzabtei-beuron.de/schott/schott_anz.php?file=../schott/fastenzeit/karwoche/Karsamstag.htm" TargetMode="External"/><Relationship Id="rId54" Type="http://schemas.openxmlformats.org/officeDocument/2006/relationships/hyperlink" Target="http://www.erzabtei-beuron.de/schott/schott_anz.php?file=../schott/osterzeit/woche6/SonntagB.htm" TargetMode="External"/><Relationship Id="rId62" Type="http://schemas.openxmlformats.org/officeDocument/2006/relationships/hyperlink" Target="http://www.erzabtei-beuron.de/schott/schott_anz.php?file=../schott/herrenfeste/HerzJesuB.htm" TargetMode="External"/><Relationship Id="rId70" Type="http://schemas.openxmlformats.org/officeDocument/2006/relationships/hyperlink" Target="http://www.erzabtei-beuron.de/schott/schott_anz.php?file=../schott/jk16/SonntagB.htm" TargetMode="External"/><Relationship Id="rId75" Type="http://schemas.openxmlformats.org/officeDocument/2006/relationships/hyperlink" Target="http://www.erzabtei-beuron.de/schott/schott_anz.php?file=../schott/proprium/August15_1.htm" TargetMode="External"/><Relationship Id="rId83" Type="http://schemas.openxmlformats.org/officeDocument/2006/relationships/hyperlink" Target="http://www.erzabtei-beuron.de/schott/schott_anz.php?file=../schott/jk26/SonntagB.htm" TargetMode="External"/><Relationship Id="rId88" Type="http://schemas.openxmlformats.org/officeDocument/2006/relationships/hyperlink" Target="http://www.erzabtei-beuron.de/schott/schott_anz.php?file=../schott/jk31/SonntagB.htm" TargetMode="External"/><Relationship Id="rId91" Type="http://schemas.openxmlformats.org/officeDocument/2006/relationships/hyperlink" Target="http://www.erzabtei-beuron.de/schott/schott_anz.php?file=../schott/jk32/SonntagB.ht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abtei-beuron.de/schott/schott_anz.php?file=../schott/advent/woche1/SonntagB.htm" TargetMode="External"/><Relationship Id="rId15" Type="http://schemas.openxmlformats.org/officeDocument/2006/relationships/hyperlink" Target="http://www.erzabtei-beuron.de/schott/schott_anz.php?file=../schott/weihnachtszeit/heilige_familieB.htm" TargetMode="External"/><Relationship Id="rId23" Type="http://schemas.openxmlformats.org/officeDocument/2006/relationships/hyperlink" Target="http://www.erzabtei-beuron.de/schott/schott_anz.php?file=../schott/proprium/Februar02.htm" TargetMode="External"/><Relationship Id="rId28" Type="http://schemas.openxmlformats.org/officeDocument/2006/relationships/hyperlink" Target="http://www.erzabtei-beuron.de/schott/schott_anz.php?file=../schott/fastenzeit/woche2/SonntagB.htm" TargetMode="External"/><Relationship Id="rId36" Type="http://schemas.openxmlformats.org/officeDocument/2006/relationships/hyperlink" Target="http://www.erzabtei-beuron.de/schott/schott_anz.php?file=../schott/fastenzeit/karwoche/Dienstag.htm" TargetMode="External"/><Relationship Id="rId49" Type="http://schemas.openxmlformats.org/officeDocument/2006/relationships/hyperlink" Target="http://www.erzabtei-beuron.de/schott/schott_anz.php?file=../schott/osterzeit/osteroktav/Samstag.htm" TargetMode="External"/><Relationship Id="rId57" Type="http://schemas.openxmlformats.org/officeDocument/2006/relationships/hyperlink" Target="http://www.erzabtei-beuron.de/schott/schott_anz.php?file=../schott/osterzeit/pfingsten/Vorabend.htm" TargetMode="External"/><Relationship Id="rId10" Type="http://schemas.openxmlformats.org/officeDocument/2006/relationships/hyperlink" Target="http://www.erzabtei-beuron.de/schott/schott_anz.php?file=../schott/advent/Dez_17_24/SonntagB.htm" TargetMode="External"/><Relationship Id="rId31" Type="http://schemas.openxmlformats.org/officeDocument/2006/relationships/hyperlink" Target="http://www.erzabtei-beuron.de/schott/schott_anz.php?file=../schott/proprium/Maerz19.htm" TargetMode="External"/><Relationship Id="rId44" Type="http://schemas.openxmlformats.org/officeDocument/2006/relationships/hyperlink" Target="http://www.erzabtei-beuron.de/schott/schott_anz.php?file=../schott/osterzeit/osteroktav/Montag.htm" TargetMode="External"/><Relationship Id="rId52" Type="http://schemas.openxmlformats.org/officeDocument/2006/relationships/hyperlink" Target="http://www.erzabtei-beuron.de/schott/schott_anz.php?file=../schott/osterzeit/woche4/SonntagB.htm" TargetMode="External"/><Relationship Id="rId60" Type="http://schemas.openxmlformats.org/officeDocument/2006/relationships/hyperlink" Target="http://www.erzabtei-beuron.de/schott/schott_anz.php?file=../schott/herrenfeste/FronleichnamB.htm" TargetMode="External"/><Relationship Id="rId65" Type="http://schemas.openxmlformats.org/officeDocument/2006/relationships/hyperlink" Target="http://www.erzabtei-beuron.de/schott/schott_anz.php?file=../schott/proprium/Juni24.htm" TargetMode="External"/><Relationship Id="rId73" Type="http://schemas.openxmlformats.org/officeDocument/2006/relationships/hyperlink" Target="http://www.erzabtei-beuron.de/schott/schott_anz.php?file=../schott/proprium/August06.htm" TargetMode="External"/><Relationship Id="rId78" Type="http://schemas.openxmlformats.org/officeDocument/2006/relationships/hyperlink" Target="http://www.erzabtei-beuron.de/schott/schott_anz.php?file=../schott/jk22/SonntagB.htm" TargetMode="External"/><Relationship Id="rId81" Type="http://schemas.openxmlformats.org/officeDocument/2006/relationships/hyperlink" Target="http://www.erzabtei-beuron.de/schott/schott_anz.php?file=../schott/proprium/September14.htm" TargetMode="External"/><Relationship Id="rId86" Type="http://schemas.openxmlformats.org/officeDocument/2006/relationships/hyperlink" Target="http://www.erzabtei-beuron.de/schott/schott_anz.php?file=../schott/jk29/SonntagB.htm" TargetMode="External"/><Relationship Id="rId94" Type="http://schemas.openxmlformats.org/officeDocument/2006/relationships/hyperlink" Target="http://www.erzabtei-beuron.de/schott/schott_anz.php?file=../schott/herrenfeste/Christkoenigssonntag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zabtei-beuron.de/schott/schott_anz.php?file=../schott/advent/woche3/SonntagB.htm" TargetMode="External"/><Relationship Id="rId13" Type="http://schemas.openxmlformats.org/officeDocument/2006/relationships/hyperlink" Target="http://www.erzabtei-beuron.de/schott/schott_anz.php?file=../schott/weihnachtszeit/weihnachten_morgen.htm" TargetMode="External"/><Relationship Id="rId18" Type="http://schemas.openxmlformats.org/officeDocument/2006/relationships/hyperlink" Target="http://www.erzabtei-beuron.de/schott/schott_anz.php?file=../schott/weihnachtszeit/erscheinung.htm" TargetMode="External"/><Relationship Id="rId39" Type="http://schemas.openxmlformats.org/officeDocument/2006/relationships/hyperlink" Target="http://www.erzabtei-beuron.de/schott/schott_anz.php?file=../schott/fastenzeit/karwoche/donnerstag/Abendmahl.htm" TargetMode="External"/><Relationship Id="rId34" Type="http://schemas.openxmlformats.org/officeDocument/2006/relationships/hyperlink" Target="http://www.erzabtei-beuron.de/schott/schott_anz.php?file=../schott/fastenzeit/karwoche/PalmsonntagB.htm" TargetMode="External"/><Relationship Id="rId50" Type="http://schemas.openxmlformats.org/officeDocument/2006/relationships/hyperlink" Target="http://www.erzabtei-beuron.de/schott/schott_anz.php?file=../schott/osterzeit/woche2/SonntagB.htm" TargetMode="External"/><Relationship Id="rId55" Type="http://schemas.openxmlformats.org/officeDocument/2006/relationships/hyperlink" Target="http://www.erzabtei-beuron.de/schott/schott_anz.php?file=../schott/osterzeit/woche6/HimmelfahrtB.htm" TargetMode="External"/><Relationship Id="rId76" Type="http://schemas.openxmlformats.org/officeDocument/2006/relationships/hyperlink" Target="http://www.erzabtei-beuron.de/schott/schott_anz.php?file=../schott/proprium/August15_2.htm" TargetMode="External"/><Relationship Id="rId7" Type="http://schemas.openxmlformats.org/officeDocument/2006/relationships/hyperlink" Target="http://www.erzabtei-beuron.de/schott/schott_anz.php?file=../schott/advent/woche2/SonntagB.htm" TargetMode="External"/><Relationship Id="rId71" Type="http://schemas.openxmlformats.org/officeDocument/2006/relationships/hyperlink" Target="http://www.erzabtei-beuron.de/schott/schott_anz.php?file=../schott/jk17/SonntagB.htm" TargetMode="External"/><Relationship Id="rId92" Type="http://schemas.openxmlformats.org/officeDocument/2006/relationships/hyperlink" Target="http://www.erzabtei-beuron.de/schott/schott_anz.php?file=../schott/proprium/November09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rzabtei-beuron.de/schott/schott_anz.php?file=../schott/fastenzeit/woche3/SonntagB.htm" TargetMode="External"/><Relationship Id="rId24" Type="http://schemas.openxmlformats.org/officeDocument/2006/relationships/hyperlink" Target="http://www.erzabtei-beuron.de/schott/schott_anz.php?file=../schott/jk05/SonntagB.htm" TargetMode="External"/><Relationship Id="rId40" Type="http://schemas.openxmlformats.org/officeDocument/2006/relationships/hyperlink" Target="http://www.erzabtei-beuron.de/schott/schott_anz.php?file=../schott/fastenzeit/karwoche/karfreitag/register.htm" TargetMode="External"/><Relationship Id="rId45" Type="http://schemas.openxmlformats.org/officeDocument/2006/relationships/hyperlink" Target="http://www.erzabtei-beuron.de/schott/schott_anz.php?file=../schott/osterzeit/osteroktav/Dienstag.htm" TargetMode="External"/><Relationship Id="rId66" Type="http://schemas.openxmlformats.org/officeDocument/2006/relationships/hyperlink" Target="http://www.erzabtei-beuron.de/schott/schott_anz.php?file=../schott/jk13/SonntagB.htm" TargetMode="External"/><Relationship Id="rId87" Type="http://schemas.openxmlformats.org/officeDocument/2006/relationships/hyperlink" Target="http://www.erzabtei-beuron.de/schott/schott_anz.php?file=../schott/jk30/SonntagB.htm" TargetMode="External"/><Relationship Id="rId61" Type="http://schemas.openxmlformats.org/officeDocument/2006/relationships/hyperlink" Target="http://www.erzabtei-beuron.de/schott/schott_anz.php?file=../schott/jk10/SonntagB.htm" TargetMode="External"/><Relationship Id="rId82" Type="http://schemas.openxmlformats.org/officeDocument/2006/relationships/hyperlink" Target="http://www.erzabtei-beuron.de/schott/schott_anz.php?file=../schott/jk25/SonntagB.htm" TargetMode="External"/><Relationship Id="rId19" Type="http://schemas.openxmlformats.org/officeDocument/2006/relationships/hyperlink" Target="http://www.erzabtei-beuron.de/schott/schott_anz.php?file=../schott/weihnachtszeit/taufe_B.htm" TargetMode="External"/><Relationship Id="rId14" Type="http://schemas.openxmlformats.org/officeDocument/2006/relationships/hyperlink" Target="http://www.erzabtei-beuron.de/schott/schott_anz.php?file=../schott/weihnachtszeit/weihnachten_tag.htm" TargetMode="External"/><Relationship Id="rId30" Type="http://schemas.openxmlformats.org/officeDocument/2006/relationships/hyperlink" Target="http://www.erzabtei-beuron.de/schott/schott_anz.php?file=../schott/fastenzeit/woche4/SonntagB.htm" TargetMode="External"/><Relationship Id="rId35" Type="http://schemas.openxmlformats.org/officeDocument/2006/relationships/hyperlink" Target="http://www.erzabtei-beuron.de/schott/schott_anz.php?file=../schott/fastenzeit/karwoche/Montag.htm" TargetMode="External"/><Relationship Id="rId56" Type="http://schemas.openxmlformats.org/officeDocument/2006/relationships/hyperlink" Target="http://www.erzabtei-beuron.de/schott/schott_anz.php?file=../schott/osterzeit/woche7/SonntagB.htm" TargetMode="External"/><Relationship Id="rId77" Type="http://schemas.openxmlformats.org/officeDocument/2006/relationships/hyperlink" Target="http://www.erzabtei-beuron.de/schott/schott_anz.php?file=../schott/jk21/SonntagB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D157-AD6E-4380-9CF1-7D91A35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8</Words>
  <Characters>26577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13</cp:revision>
  <dcterms:created xsi:type="dcterms:W3CDTF">2021-05-21T07:25:00Z</dcterms:created>
  <dcterms:modified xsi:type="dcterms:W3CDTF">2021-05-21T08:13:00Z</dcterms:modified>
</cp:coreProperties>
</file>